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37EDCD" w14:textId="34AA76E2" w:rsidR="0069407E" w:rsidRPr="002340C4" w:rsidRDefault="0069407E" w:rsidP="0069407E">
      <w:pPr>
        <w:jc w:val="center"/>
        <w:rPr>
          <w:b/>
        </w:rPr>
      </w:pPr>
    </w:p>
    <w:p w14:paraId="61D9392B" w14:textId="09C238C1" w:rsidR="00450ECC" w:rsidRPr="002340C4" w:rsidRDefault="00450ECC" w:rsidP="0069407E">
      <w:pPr>
        <w:jc w:val="center"/>
        <w:rPr>
          <w:b/>
          <w:sz w:val="26"/>
          <w:szCs w:val="26"/>
        </w:rPr>
      </w:pPr>
      <w:r w:rsidRPr="002340C4">
        <w:rPr>
          <w:b/>
          <w:sz w:val="26"/>
          <w:szCs w:val="26"/>
        </w:rPr>
        <w:t>Rapprochement entre associations HN/BN</w:t>
      </w:r>
    </w:p>
    <w:p w14:paraId="3F018F96" w14:textId="1431F6C1" w:rsidR="00450ECC" w:rsidRPr="002340C4" w:rsidRDefault="00243CEC" w:rsidP="0069407E">
      <w:pPr>
        <w:jc w:val="center"/>
        <w:rPr>
          <w:b/>
          <w:sz w:val="26"/>
          <w:szCs w:val="26"/>
        </w:rPr>
      </w:pPr>
      <w:r w:rsidRPr="002340C4">
        <w:rPr>
          <w:b/>
          <w:sz w:val="26"/>
          <w:szCs w:val="26"/>
        </w:rPr>
        <w:t>Mémo « Les étapes d’une démarche de rapprochement réussie »</w:t>
      </w:r>
    </w:p>
    <w:p w14:paraId="547EC427" w14:textId="77777777" w:rsidR="0069407E" w:rsidRPr="002340C4" w:rsidRDefault="0069407E" w:rsidP="00544558"/>
    <w:p w14:paraId="4CE962D9" w14:textId="47605848" w:rsidR="0019449B" w:rsidRPr="002340C4" w:rsidRDefault="0019449B" w:rsidP="0019449B">
      <w:pPr>
        <w:pStyle w:val="Sansinterligne"/>
        <w:jc w:val="both"/>
      </w:pPr>
      <w:r w:rsidRPr="002340C4">
        <w:t xml:space="preserve">Ce document </w:t>
      </w:r>
      <w:r w:rsidR="00B81EB4" w:rsidRPr="002340C4">
        <w:t>propose une</w:t>
      </w:r>
      <w:r w:rsidRPr="002340C4">
        <w:t xml:space="preserve"> méthodologi</w:t>
      </w:r>
      <w:r w:rsidR="00B81EB4" w:rsidRPr="002340C4">
        <w:t>e</w:t>
      </w:r>
      <w:r w:rsidRPr="002340C4">
        <w:t xml:space="preserve"> </w:t>
      </w:r>
      <w:r w:rsidR="00B81EB4" w:rsidRPr="002340C4">
        <w:t>pour l</w:t>
      </w:r>
      <w:r w:rsidRPr="002340C4">
        <w:t>es opérations</w:t>
      </w:r>
      <w:r w:rsidR="00E352BF" w:rsidRPr="002340C4">
        <w:t xml:space="preserve"> de rapprochement d’associations</w:t>
      </w:r>
      <w:r w:rsidRPr="002340C4">
        <w:t>. Cette méthodologie a été travaillée par les DLA de Normandie à partir de ressources diverses dont, en particulier, les éléments produits par le cabinet EQUALITYS lors du cycle « Les associations à l’heure de la Normandie » de 2015 et les guides du Centre de Ressources du DLA Financement porté par France Active :</w:t>
      </w:r>
    </w:p>
    <w:p w14:paraId="0C5EF640" w14:textId="77777777" w:rsidR="0019449B" w:rsidRPr="002340C4" w:rsidRDefault="0019449B" w:rsidP="0019449B">
      <w:pPr>
        <w:pStyle w:val="Sansinterligne"/>
        <w:jc w:val="both"/>
      </w:pPr>
    </w:p>
    <w:p w14:paraId="30820DCD" w14:textId="77777777" w:rsidR="0019449B" w:rsidRPr="002340C4" w:rsidRDefault="0019449B" w:rsidP="0019449B">
      <w:pPr>
        <w:pStyle w:val="Sansinterligne"/>
        <w:numPr>
          <w:ilvl w:val="0"/>
          <w:numId w:val="34"/>
        </w:numPr>
        <w:jc w:val="both"/>
      </w:pPr>
      <w:r w:rsidRPr="002340C4">
        <w:t>« </w:t>
      </w:r>
      <w:hyperlink r:id="rId8" w:history="1">
        <w:r w:rsidRPr="002340C4">
          <w:rPr>
            <w:rStyle w:val="Lienhypertexte"/>
          </w:rPr>
          <w:t>Association &amp; Fusion ; Mariage d’amour ou de raison ? </w:t>
        </w:r>
      </w:hyperlink>
      <w:r w:rsidRPr="002340C4">
        <w:t xml:space="preserve">», </w:t>
      </w:r>
    </w:p>
    <w:p w14:paraId="08584BB1" w14:textId="77777777" w:rsidR="0019449B" w:rsidRPr="002340C4" w:rsidRDefault="0019449B" w:rsidP="0019449B">
      <w:pPr>
        <w:pStyle w:val="Sansinterligne"/>
        <w:numPr>
          <w:ilvl w:val="0"/>
          <w:numId w:val="34"/>
        </w:numPr>
        <w:jc w:val="both"/>
      </w:pPr>
      <w:r w:rsidRPr="002340C4">
        <w:t>« </w:t>
      </w:r>
      <w:hyperlink r:id="rId9" w:history="1">
        <w:r w:rsidRPr="002340C4">
          <w:rPr>
            <w:rStyle w:val="Lienhypertexte"/>
          </w:rPr>
          <w:t>Association et coopération, jouez collectif </w:t>
        </w:r>
      </w:hyperlink>
      <w:r w:rsidRPr="002340C4">
        <w:t>»</w:t>
      </w:r>
    </w:p>
    <w:p w14:paraId="3E5C6D17" w14:textId="77777777" w:rsidR="0019449B" w:rsidRPr="002340C4" w:rsidRDefault="0019449B" w:rsidP="0019449B">
      <w:pPr>
        <w:pStyle w:val="Sansinterligne"/>
        <w:jc w:val="both"/>
      </w:pPr>
    </w:p>
    <w:p w14:paraId="6CB03565" w14:textId="112F3DCA" w:rsidR="00E352BF" w:rsidRPr="00E07A75" w:rsidRDefault="00A95B03" w:rsidP="00E352BF">
      <w:pPr>
        <w:jc w:val="both"/>
      </w:pPr>
      <w:r w:rsidRPr="00E07A75">
        <w:t>La méthodologie est généraliste et adaptable aux spécificités de votre structure et de votre démarche de rapprochement.</w:t>
      </w:r>
      <w:r w:rsidR="00A66A65" w:rsidRPr="00E07A75">
        <w:t xml:space="preserve"> Emparez-vous des éléments pour faire vire la démarche dans votre structure !</w:t>
      </w:r>
    </w:p>
    <w:p w14:paraId="6BC5129E" w14:textId="77777777" w:rsidR="002A18FC" w:rsidRPr="002340C4" w:rsidRDefault="002A18FC" w:rsidP="002A18FC">
      <w:pPr>
        <w:spacing w:after="0" w:line="240" w:lineRule="auto"/>
        <w:rPr>
          <w:rFonts w:eastAsia="Times New Roman" w:cs="Arial"/>
          <w:lang w:eastAsia="fr-FR"/>
        </w:rPr>
      </w:pPr>
    </w:p>
    <w:p w14:paraId="32DE98F8" w14:textId="00DE842D" w:rsidR="00387087" w:rsidRPr="00997A4B" w:rsidRDefault="00BB3C27" w:rsidP="0019449B">
      <w:pPr>
        <w:pStyle w:val="Sansinterligne"/>
        <w:jc w:val="both"/>
        <w:rPr>
          <w:b/>
          <w:color w:val="8999C9"/>
          <w:sz w:val="24"/>
          <w:szCs w:val="24"/>
        </w:rPr>
      </w:pPr>
      <w:r w:rsidRPr="00997A4B">
        <w:rPr>
          <w:b/>
          <w:color w:val="8999C9"/>
          <w:sz w:val="24"/>
          <w:szCs w:val="24"/>
        </w:rPr>
        <w:t>La p</w:t>
      </w:r>
      <w:r w:rsidR="00387087" w:rsidRPr="00997A4B">
        <w:rPr>
          <w:b/>
          <w:color w:val="8999C9"/>
          <w:sz w:val="24"/>
          <w:szCs w:val="24"/>
        </w:rPr>
        <w:t xml:space="preserve">réparation </w:t>
      </w:r>
      <w:r w:rsidR="00997A4B">
        <w:rPr>
          <w:b/>
          <w:color w:val="8999C9"/>
          <w:sz w:val="24"/>
          <w:szCs w:val="24"/>
        </w:rPr>
        <w:t xml:space="preserve">préalable </w:t>
      </w:r>
      <w:r w:rsidR="0024332C" w:rsidRPr="00997A4B">
        <w:rPr>
          <w:b/>
          <w:color w:val="8999C9"/>
          <w:sz w:val="24"/>
          <w:szCs w:val="24"/>
        </w:rPr>
        <w:t>individuelle</w:t>
      </w:r>
    </w:p>
    <w:p w14:paraId="4A3CE5A9" w14:textId="38AA5C13" w:rsidR="005C3258" w:rsidRPr="002340C4" w:rsidRDefault="005C3258" w:rsidP="0024332C">
      <w:pPr>
        <w:pStyle w:val="Sansinterligne"/>
        <w:jc w:val="both"/>
        <w:rPr>
          <w:b/>
        </w:rPr>
      </w:pPr>
      <w:r w:rsidRPr="002340C4">
        <w:rPr>
          <w:b/>
        </w:rPr>
        <w:t xml:space="preserve">Avant tout projet de rapprochement, il est important de reposer son positionnement, son </w:t>
      </w:r>
      <w:r w:rsidR="00BA6C66" w:rsidRPr="002340C4">
        <w:rPr>
          <w:b/>
        </w:rPr>
        <w:t>organisation</w:t>
      </w:r>
      <w:r w:rsidRPr="002340C4">
        <w:rPr>
          <w:b/>
        </w:rPr>
        <w:t xml:space="preserve"> et d’identifier ses savoir-faire et ses manques.</w:t>
      </w:r>
    </w:p>
    <w:p w14:paraId="04CD20E5" w14:textId="0F35FEE4" w:rsidR="005C3258" w:rsidRPr="002340C4" w:rsidRDefault="005C3258" w:rsidP="0024332C">
      <w:pPr>
        <w:pStyle w:val="Sansinterligne"/>
        <w:jc w:val="both"/>
      </w:pPr>
    </w:p>
    <w:p w14:paraId="27AEE5D8" w14:textId="286420E6" w:rsidR="005C3258" w:rsidRPr="002340C4" w:rsidRDefault="005C3258" w:rsidP="0024332C">
      <w:pPr>
        <w:pStyle w:val="Sansinterligne"/>
        <w:jc w:val="both"/>
      </w:pPr>
      <w:r w:rsidRPr="002340C4">
        <w:t>La définition du positionnement de la structure (qui suis-je ? que fais-je ? pour qui je le fais ? avec qui je le fais ? quel est mon environnement ?</w:t>
      </w:r>
      <w:r w:rsidR="002A23D2" w:rsidRPr="002340C4">
        <w:t>...</w:t>
      </w:r>
      <w:r w:rsidRPr="002340C4">
        <w:t xml:space="preserve">) et de l’organisation de la structure (qui sont mes salariés ? quelles fonctions occupent-ils ? quel est l’engagement des bénévoles ? quelles sont les instances de décision ? comment fonctionnent-elles ? </w:t>
      </w:r>
      <w:r w:rsidR="002A23D2" w:rsidRPr="002340C4">
        <w:t xml:space="preserve">quelles sont nos ressources matérielles ? quelles sont nos ressources financières ? quelle évolution ? …) </w:t>
      </w:r>
      <w:r w:rsidR="00243CEC" w:rsidRPr="002340C4">
        <w:t>doit être travaillée préalablement ; le document « </w:t>
      </w:r>
      <w:hyperlink r:id="rId10" w:history="1">
        <w:r w:rsidR="00926C2D" w:rsidRPr="00AC2B8F">
          <w:rPr>
            <w:rStyle w:val="Lienhypertexte"/>
          </w:rPr>
          <w:t>état des lieux association</w:t>
        </w:r>
      </w:hyperlink>
      <w:bookmarkStart w:id="0" w:name="_GoBack"/>
      <w:bookmarkEnd w:id="0"/>
      <w:r w:rsidR="00243CEC" w:rsidRPr="002340C4">
        <w:t> »</w:t>
      </w:r>
      <w:r w:rsidR="00E352BF" w:rsidRPr="002340C4">
        <w:t>, proposé en annexe vous permettra de réaliser ce travail préalable indispensable.</w:t>
      </w:r>
    </w:p>
    <w:p w14:paraId="4A34F9CD" w14:textId="7DB13AB5" w:rsidR="002A23D2" w:rsidRPr="002340C4" w:rsidRDefault="002A23D2" w:rsidP="0024332C">
      <w:pPr>
        <w:pStyle w:val="Sansinterligne"/>
        <w:jc w:val="both"/>
      </w:pPr>
    </w:p>
    <w:p w14:paraId="184776C3" w14:textId="4EDFFB5B" w:rsidR="002A23D2" w:rsidRPr="002340C4" w:rsidRDefault="00BA6C66" w:rsidP="0024332C">
      <w:pPr>
        <w:pStyle w:val="Sansinterligne"/>
        <w:jc w:val="both"/>
      </w:pPr>
      <w:r w:rsidRPr="002340C4">
        <w:t xml:space="preserve">L’identification de ses savoir-faire et ses manques nécessite un travail d’analyse sur la base du travail précédent. </w:t>
      </w:r>
      <w:r w:rsidR="00544C2B" w:rsidRPr="002340C4">
        <w:t>Pour</w:t>
      </w:r>
      <w:r w:rsidR="00AC270D" w:rsidRPr="002340C4">
        <w:t xml:space="preserve"> effectuer ce travail, nous vous proposons d’utiliser la matrice </w:t>
      </w:r>
      <w:r w:rsidRPr="002340C4">
        <w:t>suivante</w:t>
      </w:r>
      <w:r w:rsidR="00AC270D" w:rsidRPr="002340C4">
        <w:t> :</w:t>
      </w:r>
      <w:r w:rsidRPr="002340C4">
        <w:t xml:space="preserve"> </w:t>
      </w:r>
    </w:p>
    <w:p w14:paraId="5B4D1788" w14:textId="7FDD897A" w:rsidR="00BA6C66" w:rsidRPr="002340C4" w:rsidRDefault="00BA6C66" w:rsidP="00727005">
      <w:pPr>
        <w:pStyle w:val="Sansinterligne"/>
      </w:pPr>
    </w:p>
    <w:tbl>
      <w:tblPr>
        <w:tblStyle w:val="Grilledutableau"/>
        <w:tblW w:w="8750" w:type="dxa"/>
        <w:tblLook w:val="04A0" w:firstRow="1" w:lastRow="0" w:firstColumn="1" w:lastColumn="0" w:noHBand="0" w:noVBand="1"/>
      </w:tblPr>
      <w:tblGrid>
        <w:gridCol w:w="1696"/>
        <w:gridCol w:w="3030"/>
        <w:gridCol w:w="497"/>
        <w:gridCol w:w="3030"/>
        <w:gridCol w:w="497"/>
      </w:tblGrid>
      <w:tr w:rsidR="00BA6C66" w:rsidRPr="002340C4" w14:paraId="198DF0E8" w14:textId="77777777" w:rsidTr="00A66A65">
        <w:tc>
          <w:tcPr>
            <w:tcW w:w="1696" w:type="dxa"/>
            <w:tcBorders>
              <w:top w:val="single" w:sz="4" w:space="0" w:color="FFFFFF" w:themeColor="background1"/>
              <w:left w:val="single" w:sz="4" w:space="0" w:color="FFFFFF" w:themeColor="background1"/>
              <w:bottom w:val="single" w:sz="4" w:space="0" w:color="FFFFFF" w:themeColor="background1"/>
            </w:tcBorders>
          </w:tcPr>
          <w:p w14:paraId="531E3C56" w14:textId="77777777" w:rsidR="00BA6C66" w:rsidRPr="002340C4" w:rsidRDefault="00BA6C66" w:rsidP="00727005">
            <w:pPr>
              <w:pStyle w:val="Sansinterligne"/>
            </w:pPr>
          </w:p>
        </w:tc>
        <w:tc>
          <w:tcPr>
            <w:tcW w:w="3527" w:type="dxa"/>
            <w:gridSpan w:val="2"/>
            <w:vAlign w:val="center"/>
          </w:tcPr>
          <w:p w14:paraId="49FD9CCA" w14:textId="2865A1FE" w:rsidR="00BA6C66" w:rsidRPr="002340C4" w:rsidRDefault="00BA6C66" w:rsidP="00BA6C66">
            <w:pPr>
              <w:pStyle w:val="Sansinterligne"/>
              <w:jc w:val="center"/>
              <w:rPr>
                <w:b/>
              </w:rPr>
            </w:pPr>
            <w:r w:rsidRPr="002340C4">
              <w:rPr>
                <w:b/>
              </w:rPr>
              <w:t>+</w:t>
            </w:r>
          </w:p>
        </w:tc>
        <w:tc>
          <w:tcPr>
            <w:tcW w:w="3527" w:type="dxa"/>
            <w:gridSpan w:val="2"/>
            <w:vAlign w:val="center"/>
          </w:tcPr>
          <w:p w14:paraId="2174D14B" w14:textId="5E04538E" w:rsidR="00BA6C66" w:rsidRPr="002340C4" w:rsidRDefault="00BA6C66" w:rsidP="00BA6C66">
            <w:pPr>
              <w:pStyle w:val="Sansinterligne"/>
              <w:jc w:val="center"/>
              <w:rPr>
                <w:b/>
              </w:rPr>
            </w:pPr>
            <w:r w:rsidRPr="002340C4">
              <w:rPr>
                <w:b/>
              </w:rPr>
              <w:t>-</w:t>
            </w:r>
          </w:p>
        </w:tc>
      </w:tr>
      <w:tr w:rsidR="00BA6C66" w:rsidRPr="002340C4" w14:paraId="19212A6F" w14:textId="77777777" w:rsidTr="00A66A65">
        <w:trPr>
          <w:trHeight w:val="70"/>
        </w:trPr>
        <w:tc>
          <w:tcPr>
            <w:tcW w:w="1696" w:type="dxa"/>
            <w:tcBorders>
              <w:top w:val="single" w:sz="4" w:space="0" w:color="FFFFFF" w:themeColor="background1"/>
              <w:left w:val="single" w:sz="4" w:space="0" w:color="FFFFFF" w:themeColor="background1"/>
              <w:right w:val="single" w:sz="4" w:space="0" w:color="FFFFFF" w:themeColor="background1"/>
            </w:tcBorders>
          </w:tcPr>
          <w:p w14:paraId="15662E4E" w14:textId="77777777" w:rsidR="00BA6C66" w:rsidRPr="002340C4" w:rsidRDefault="00BA6C66" w:rsidP="00727005">
            <w:pPr>
              <w:pStyle w:val="Sansinterligne"/>
            </w:pPr>
          </w:p>
        </w:tc>
        <w:tc>
          <w:tcPr>
            <w:tcW w:w="3527" w:type="dxa"/>
            <w:gridSpan w:val="2"/>
            <w:tcBorders>
              <w:left w:val="single" w:sz="4" w:space="0" w:color="FFFFFF" w:themeColor="background1"/>
              <w:right w:val="single" w:sz="4" w:space="0" w:color="FFFFFF" w:themeColor="background1"/>
            </w:tcBorders>
          </w:tcPr>
          <w:p w14:paraId="0C0B2D85" w14:textId="77777777" w:rsidR="00BA6C66" w:rsidRPr="002340C4" w:rsidRDefault="00BA6C66" w:rsidP="00727005">
            <w:pPr>
              <w:pStyle w:val="Sansinterligne"/>
            </w:pPr>
          </w:p>
        </w:tc>
        <w:tc>
          <w:tcPr>
            <w:tcW w:w="3527" w:type="dxa"/>
            <w:gridSpan w:val="2"/>
            <w:tcBorders>
              <w:left w:val="single" w:sz="4" w:space="0" w:color="FFFFFF" w:themeColor="background1"/>
              <w:right w:val="single" w:sz="4" w:space="0" w:color="FFFFFF" w:themeColor="background1"/>
            </w:tcBorders>
          </w:tcPr>
          <w:p w14:paraId="23DE1039" w14:textId="77777777" w:rsidR="00BA6C66" w:rsidRPr="002340C4" w:rsidRDefault="00BA6C66" w:rsidP="00727005">
            <w:pPr>
              <w:pStyle w:val="Sansinterligne"/>
            </w:pPr>
          </w:p>
        </w:tc>
      </w:tr>
      <w:tr w:rsidR="00F4658A" w:rsidRPr="002340C4" w14:paraId="1DD60025" w14:textId="77777777" w:rsidTr="00A66A65">
        <w:tc>
          <w:tcPr>
            <w:tcW w:w="1696" w:type="dxa"/>
            <w:tcBorders>
              <w:right w:val="single" w:sz="4" w:space="0" w:color="auto"/>
            </w:tcBorders>
            <w:vAlign w:val="center"/>
          </w:tcPr>
          <w:p w14:paraId="755FB2C5" w14:textId="7942F62D" w:rsidR="00F4658A" w:rsidRPr="002340C4" w:rsidRDefault="00F4658A" w:rsidP="008068EE">
            <w:pPr>
              <w:pStyle w:val="Sansinterligne"/>
              <w:rPr>
                <w:b/>
              </w:rPr>
            </w:pPr>
            <w:r w:rsidRPr="002340C4">
              <w:rPr>
                <w:b/>
              </w:rPr>
              <w:t>ACTIVITÉS</w:t>
            </w:r>
          </w:p>
        </w:tc>
        <w:tc>
          <w:tcPr>
            <w:tcW w:w="3030" w:type="dxa"/>
            <w:tcBorders>
              <w:left w:val="single" w:sz="4" w:space="0" w:color="auto"/>
              <w:right w:val="single" w:sz="4" w:space="0" w:color="FFFFFF" w:themeColor="background1"/>
            </w:tcBorders>
          </w:tcPr>
          <w:p w14:paraId="0BDC52FE" w14:textId="403B0EA2" w:rsidR="00F4658A" w:rsidRPr="002340C4" w:rsidRDefault="00F4658A" w:rsidP="00727005">
            <w:pPr>
              <w:pStyle w:val="Sansinterligne"/>
            </w:pPr>
            <w:r w:rsidRPr="002340C4">
              <w:t>Activités</w:t>
            </w:r>
          </w:p>
          <w:p w14:paraId="270A4EED" w14:textId="77777777" w:rsidR="00F4658A" w:rsidRDefault="00F4658A" w:rsidP="00F4658A">
            <w:pPr>
              <w:pStyle w:val="Sansinterligne"/>
            </w:pPr>
            <w:r w:rsidRPr="002340C4">
              <w:t>Communication</w:t>
            </w:r>
          </w:p>
          <w:p w14:paraId="30884F82" w14:textId="70256F6D" w:rsidR="00F4658A" w:rsidRPr="002340C4" w:rsidRDefault="00F4658A" w:rsidP="00F4658A">
            <w:pPr>
              <w:pStyle w:val="Sansinterligne"/>
            </w:pPr>
            <w:r w:rsidRPr="002340C4">
              <w:t>Locaux / matériels</w:t>
            </w:r>
          </w:p>
        </w:tc>
        <w:tc>
          <w:tcPr>
            <w:tcW w:w="497" w:type="dxa"/>
            <w:tcBorders>
              <w:left w:val="single" w:sz="4" w:space="0" w:color="FFFFFF" w:themeColor="background1"/>
            </w:tcBorders>
          </w:tcPr>
          <w:p w14:paraId="535F7460" w14:textId="77777777" w:rsidR="00F4658A" w:rsidRDefault="00F4658A" w:rsidP="00F4658A">
            <w:pPr>
              <w:pStyle w:val="Sansinterligne"/>
              <w:jc w:val="right"/>
            </w:pPr>
            <w:r>
              <w:t>…</w:t>
            </w:r>
          </w:p>
          <w:p w14:paraId="48CDAEE7" w14:textId="77777777" w:rsidR="00F4658A" w:rsidRDefault="00F4658A" w:rsidP="00F4658A">
            <w:pPr>
              <w:pStyle w:val="Sansinterligne"/>
              <w:jc w:val="right"/>
            </w:pPr>
            <w:r>
              <w:t>…</w:t>
            </w:r>
          </w:p>
          <w:p w14:paraId="735A1C22" w14:textId="4A002AF0" w:rsidR="00F4658A" w:rsidRPr="002340C4" w:rsidRDefault="00F4658A" w:rsidP="00F4658A">
            <w:pPr>
              <w:pStyle w:val="Sansinterligne"/>
              <w:jc w:val="right"/>
            </w:pPr>
            <w:r>
              <w:t>…</w:t>
            </w:r>
          </w:p>
        </w:tc>
        <w:tc>
          <w:tcPr>
            <w:tcW w:w="3030" w:type="dxa"/>
            <w:tcBorders>
              <w:right w:val="single" w:sz="4" w:space="0" w:color="FFFFFF" w:themeColor="background1"/>
            </w:tcBorders>
          </w:tcPr>
          <w:p w14:paraId="6755DBE4" w14:textId="48073B54" w:rsidR="00F4658A" w:rsidRPr="002340C4" w:rsidRDefault="00F4658A" w:rsidP="008068EE">
            <w:pPr>
              <w:pStyle w:val="Sansinterligne"/>
            </w:pPr>
            <w:r w:rsidRPr="002340C4">
              <w:t>Activités</w:t>
            </w:r>
          </w:p>
          <w:p w14:paraId="38C538E1" w14:textId="587BED11" w:rsidR="00F4658A" w:rsidRPr="002340C4" w:rsidRDefault="00F4658A" w:rsidP="00F4658A">
            <w:pPr>
              <w:pStyle w:val="Sansinterligne"/>
            </w:pPr>
            <w:r w:rsidRPr="002340C4">
              <w:t>Communication</w:t>
            </w:r>
          </w:p>
          <w:p w14:paraId="0D6D87A3" w14:textId="0337CC52" w:rsidR="00F4658A" w:rsidRPr="002340C4" w:rsidRDefault="00F4658A" w:rsidP="00F4658A">
            <w:pPr>
              <w:pStyle w:val="Sansinterligne"/>
            </w:pPr>
            <w:r w:rsidRPr="002340C4">
              <w:t>Locaux / matériels</w:t>
            </w:r>
          </w:p>
        </w:tc>
        <w:tc>
          <w:tcPr>
            <w:tcW w:w="497" w:type="dxa"/>
            <w:tcBorders>
              <w:left w:val="single" w:sz="4" w:space="0" w:color="FFFFFF" w:themeColor="background1"/>
            </w:tcBorders>
          </w:tcPr>
          <w:p w14:paraId="629D4732" w14:textId="77777777" w:rsidR="00F4658A" w:rsidRDefault="00F4658A" w:rsidP="00F4658A">
            <w:pPr>
              <w:pStyle w:val="Sansinterligne"/>
              <w:jc w:val="right"/>
            </w:pPr>
            <w:r>
              <w:t>…</w:t>
            </w:r>
          </w:p>
          <w:p w14:paraId="46C12314" w14:textId="77777777" w:rsidR="00F4658A" w:rsidRDefault="00F4658A" w:rsidP="00F4658A">
            <w:pPr>
              <w:pStyle w:val="Sansinterligne"/>
              <w:jc w:val="right"/>
            </w:pPr>
            <w:r>
              <w:t>…</w:t>
            </w:r>
          </w:p>
          <w:p w14:paraId="62F64C32" w14:textId="7A6B8EE7" w:rsidR="00F4658A" w:rsidRPr="002340C4" w:rsidRDefault="00F4658A" w:rsidP="00F4658A">
            <w:pPr>
              <w:pStyle w:val="Sansinterligne"/>
              <w:jc w:val="right"/>
            </w:pPr>
            <w:r>
              <w:t>…</w:t>
            </w:r>
          </w:p>
        </w:tc>
      </w:tr>
      <w:tr w:rsidR="00BA6C66" w:rsidRPr="002340C4" w14:paraId="5B95344A" w14:textId="77777777" w:rsidTr="00A66A65">
        <w:trPr>
          <w:trHeight w:val="70"/>
        </w:trPr>
        <w:tc>
          <w:tcPr>
            <w:tcW w:w="1696" w:type="dxa"/>
            <w:tcBorders>
              <w:left w:val="single" w:sz="4" w:space="0" w:color="FFFFFF" w:themeColor="background1"/>
              <w:right w:val="single" w:sz="4" w:space="0" w:color="FFFFFF" w:themeColor="background1"/>
            </w:tcBorders>
            <w:vAlign w:val="center"/>
          </w:tcPr>
          <w:p w14:paraId="35D04716" w14:textId="4B773811" w:rsidR="00BA6C66" w:rsidRPr="002340C4" w:rsidRDefault="00BA6C66" w:rsidP="008068EE">
            <w:pPr>
              <w:pStyle w:val="Sansinterligne"/>
              <w:rPr>
                <w:b/>
              </w:rPr>
            </w:pPr>
          </w:p>
        </w:tc>
        <w:tc>
          <w:tcPr>
            <w:tcW w:w="3527" w:type="dxa"/>
            <w:gridSpan w:val="2"/>
            <w:tcBorders>
              <w:left w:val="single" w:sz="4" w:space="0" w:color="FFFFFF" w:themeColor="background1"/>
              <w:right w:val="single" w:sz="4" w:space="0" w:color="FFFFFF" w:themeColor="background1"/>
            </w:tcBorders>
          </w:tcPr>
          <w:p w14:paraId="1243E0F3" w14:textId="77777777" w:rsidR="00BA6C66" w:rsidRPr="002340C4" w:rsidRDefault="00BA6C66" w:rsidP="00727005">
            <w:pPr>
              <w:pStyle w:val="Sansinterligne"/>
            </w:pPr>
          </w:p>
        </w:tc>
        <w:tc>
          <w:tcPr>
            <w:tcW w:w="3527" w:type="dxa"/>
            <w:gridSpan w:val="2"/>
            <w:tcBorders>
              <w:left w:val="single" w:sz="4" w:space="0" w:color="FFFFFF" w:themeColor="background1"/>
              <w:right w:val="single" w:sz="4" w:space="0" w:color="FFFFFF" w:themeColor="background1"/>
            </w:tcBorders>
          </w:tcPr>
          <w:p w14:paraId="51198878" w14:textId="77777777" w:rsidR="00BA6C66" w:rsidRPr="002340C4" w:rsidRDefault="00BA6C66" w:rsidP="00727005">
            <w:pPr>
              <w:pStyle w:val="Sansinterligne"/>
            </w:pPr>
          </w:p>
        </w:tc>
      </w:tr>
      <w:tr w:rsidR="00F4658A" w:rsidRPr="002340C4" w14:paraId="159C7C4E" w14:textId="77777777" w:rsidTr="00A66A65">
        <w:tc>
          <w:tcPr>
            <w:tcW w:w="1696" w:type="dxa"/>
            <w:vAlign w:val="center"/>
          </w:tcPr>
          <w:p w14:paraId="0603ECC7" w14:textId="18EB223F" w:rsidR="00F4658A" w:rsidRPr="002340C4" w:rsidRDefault="00F4658A" w:rsidP="008068EE">
            <w:pPr>
              <w:pStyle w:val="Sansinterligne"/>
              <w:rPr>
                <w:b/>
              </w:rPr>
            </w:pPr>
            <w:r w:rsidRPr="002340C4">
              <w:rPr>
                <w:b/>
              </w:rPr>
              <w:t>ORGANISATION INTERNE</w:t>
            </w:r>
          </w:p>
        </w:tc>
        <w:tc>
          <w:tcPr>
            <w:tcW w:w="3030" w:type="dxa"/>
            <w:tcBorders>
              <w:right w:val="single" w:sz="4" w:space="0" w:color="FFFFFF" w:themeColor="background1"/>
            </w:tcBorders>
          </w:tcPr>
          <w:p w14:paraId="54036305" w14:textId="6C047B21" w:rsidR="00F4658A" w:rsidRDefault="00F4658A" w:rsidP="00F4658A">
            <w:pPr>
              <w:pStyle w:val="Sansinterligne"/>
            </w:pPr>
            <w:r w:rsidRPr="002340C4">
              <w:t>Vie associative</w:t>
            </w:r>
          </w:p>
          <w:p w14:paraId="46373627" w14:textId="7D2C2E4E" w:rsidR="00F4658A" w:rsidRPr="002340C4" w:rsidRDefault="00F4658A" w:rsidP="00F4658A">
            <w:pPr>
              <w:pStyle w:val="Sansinterligne"/>
            </w:pPr>
            <w:r w:rsidRPr="002340C4">
              <w:t>Effectifs salariés</w:t>
            </w:r>
          </w:p>
        </w:tc>
        <w:tc>
          <w:tcPr>
            <w:tcW w:w="497" w:type="dxa"/>
            <w:tcBorders>
              <w:left w:val="single" w:sz="4" w:space="0" w:color="FFFFFF" w:themeColor="background1"/>
            </w:tcBorders>
          </w:tcPr>
          <w:p w14:paraId="0B562F8E" w14:textId="77777777" w:rsidR="00F4658A" w:rsidRDefault="00F4658A" w:rsidP="00F4658A">
            <w:pPr>
              <w:pStyle w:val="Sansinterligne"/>
              <w:jc w:val="right"/>
            </w:pPr>
            <w:r>
              <w:t>…</w:t>
            </w:r>
          </w:p>
          <w:p w14:paraId="5F9F455D" w14:textId="68702FBB" w:rsidR="00F4658A" w:rsidRPr="002340C4" w:rsidRDefault="00F4658A" w:rsidP="00F4658A">
            <w:pPr>
              <w:pStyle w:val="Sansinterligne"/>
              <w:jc w:val="right"/>
            </w:pPr>
            <w:r>
              <w:t>…</w:t>
            </w:r>
          </w:p>
        </w:tc>
        <w:tc>
          <w:tcPr>
            <w:tcW w:w="3030" w:type="dxa"/>
            <w:tcBorders>
              <w:bottom w:val="single" w:sz="4" w:space="0" w:color="auto"/>
              <w:right w:val="single" w:sz="4" w:space="0" w:color="FFFFFF" w:themeColor="background1"/>
            </w:tcBorders>
          </w:tcPr>
          <w:p w14:paraId="5F3B53DE" w14:textId="3C7E1E3B" w:rsidR="00F4658A" w:rsidRDefault="00F4658A" w:rsidP="00F4658A">
            <w:pPr>
              <w:pStyle w:val="Sansinterligne"/>
            </w:pPr>
            <w:r>
              <w:t>Vie associative</w:t>
            </w:r>
          </w:p>
          <w:p w14:paraId="3127E385" w14:textId="5B468C38" w:rsidR="00F4658A" w:rsidRPr="002340C4" w:rsidRDefault="00F4658A" w:rsidP="00F4658A">
            <w:pPr>
              <w:pStyle w:val="Sansinterligne"/>
            </w:pPr>
            <w:r w:rsidRPr="002340C4">
              <w:t>Effectifs salariés</w:t>
            </w:r>
          </w:p>
        </w:tc>
        <w:tc>
          <w:tcPr>
            <w:tcW w:w="497" w:type="dxa"/>
            <w:tcBorders>
              <w:left w:val="single" w:sz="4" w:space="0" w:color="FFFFFF" w:themeColor="background1"/>
              <w:bottom w:val="single" w:sz="4" w:space="0" w:color="auto"/>
            </w:tcBorders>
          </w:tcPr>
          <w:p w14:paraId="647F2F9E" w14:textId="77777777" w:rsidR="00F4658A" w:rsidRDefault="00F4658A" w:rsidP="00F4658A">
            <w:pPr>
              <w:pStyle w:val="Sansinterligne"/>
              <w:jc w:val="right"/>
            </w:pPr>
            <w:r>
              <w:t>…</w:t>
            </w:r>
          </w:p>
          <w:p w14:paraId="7C34EE07" w14:textId="4EA6F817" w:rsidR="00F4658A" w:rsidRPr="002340C4" w:rsidRDefault="00F4658A" w:rsidP="00F4658A">
            <w:pPr>
              <w:pStyle w:val="Sansinterligne"/>
              <w:jc w:val="right"/>
            </w:pPr>
            <w:r>
              <w:t>…</w:t>
            </w:r>
          </w:p>
        </w:tc>
      </w:tr>
      <w:tr w:rsidR="00BA6C66" w:rsidRPr="002340C4" w14:paraId="2659DC1A" w14:textId="77777777" w:rsidTr="00A66A65">
        <w:tc>
          <w:tcPr>
            <w:tcW w:w="1696" w:type="dxa"/>
            <w:tcBorders>
              <w:left w:val="single" w:sz="4" w:space="0" w:color="FFFFFF" w:themeColor="background1"/>
              <w:right w:val="single" w:sz="4" w:space="0" w:color="FFFFFF" w:themeColor="background1"/>
            </w:tcBorders>
            <w:vAlign w:val="center"/>
          </w:tcPr>
          <w:p w14:paraId="2F597642" w14:textId="478C76B1" w:rsidR="00BA6C66" w:rsidRPr="002340C4" w:rsidRDefault="00BA6C66" w:rsidP="008068EE">
            <w:pPr>
              <w:pStyle w:val="Sansinterligne"/>
              <w:rPr>
                <w:b/>
              </w:rPr>
            </w:pPr>
          </w:p>
        </w:tc>
        <w:tc>
          <w:tcPr>
            <w:tcW w:w="3527" w:type="dxa"/>
            <w:gridSpan w:val="2"/>
            <w:tcBorders>
              <w:left w:val="single" w:sz="4" w:space="0" w:color="FFFFFF" w:themeColor="background1"/>
              <w:right w:val="nil"/>
            </w:tcBorders>
          </w:tcPr>
          <w:p w14:paraId="161A851D" w14:textId="77777777" w:rsidR="00BA6C66" w:rsidRPr="002340C4" w:rsidRDefault="00BA6C66" w:rsidP="00727005">
            <w:pPr>
              <w:pStyle w:val="Sansinterligne"/>
            </w:pPr>
          </w:p>
        </w:tc>
        <w:tc>
          <w:tcPr>
            <w:tcW w:w="3527" w:type="dxa"/>
            <w:gridSpan w:val="2"/>
            <w:tcBorders>
              <w:top w:val="single" w:sz="4" w:space="0" w:color="auto"/>
              <w:left w:val="nil"/>
              <w:bottom w:val="single" w:sz="4" w:space="0" w:color="auto"/>
              <w:right w:val="nil"/>
            </w:tcBorders>
          </w:tcPr>
          <w:p w14:paraId="127179C9" w14:textId="77777777" w:rsidR="00BA6C66" w:rsidRPr="002340C4" w:rsidRDefault="00BA6C66" w:rsidP="00727005">
            <w:pPr>
              <w:pStyle w:val="Sansinterligne"/>
            </w:pPr>
          </w:p>
        </w:tc>
      </w:tr>
      <w:tr w:rsidR="00F4658A" w:rsidRPr="002340C4" w14:paraId="450BA0DC" w14:textId="77777777" w:rsidTr="00A66A65">
        <w:tc>
          <w:tcPr>
            <w:tcW w:w="1696" w:type="dxa"/>
            <w:vAlign w:val="center"/>
          </w:tcPr>
          <w:p w14:paraId="605DA13E" w14:textId="0F8D9525" w:rsidR="00F4658A" w:rsidRPr="002340C4" w:rsidRDefault="00F4658A" w:rsidP="008068EE">
            <w:pPr>
              <w:pStyle w:val="Sansinterligne"/>
              <w:rPr>
                <w:b/>
              </w:rPr>
            </w:pPr>
            <w:r w:rsidRPr="002340C4">
              <w:rPr>
                <w:b/>
              </w:rPr>
              <w:t>FINANCES</w:t>
            </w:r>
          </w:p>
        </w:tc>
        <w:tc>
          <w:tcPr>
            <w:tcW w:w="3030" w:type="dxa"/>
            <w:tcBorders>
              <w:right w:val="single" w:sz="4" w:space="0" w:color="FFFFFF" w:themeColor="background1"/>
            </w:tcBorders>
          </w:tcPr>
          <w:p w14:paraId="4C41949A" w14:textId="03EE6179" w:rsidR="00F4658A" w:rsidRDefault="00F4658A" w:rsidP="00F4658A">
            <w:pPr>
              <w:pStyle w:val="Sansinterligne"/>
            </w:pPr>
            <w:r w:rsidRPr="002340C4">
              <w:t>Gestion / pilotage de l’activité</w:t>
            </w:r>
          </w:p>
          <w:p w14:paraId="295224E4" w14:textId="79D8D376" w:rsidR="00F4658A" w:rsidRPr="002340C4" w:rsidRDefault="00F4658A" w:rsidP="00F4658A">
            <w:pPr>
              <w:pStyle w:val="Sansinterligne"/>
            </w:pPr>
            <w:r w:rsidRPr="002340C4">
              <w:t>Situation financière</w:t>
            </w:r>
          </w:p>
        </w:tc>
        <w:tc>
          <w:tcPr>
            <w:tcW w:w="497" w:type="dxa"/>
            <w:tcBorders>
              <w:left w:val="single" w:sz="4" w:space="0" w:color="FFFFFF" w:themeColor="background1"/>
            </w:tcBorders>
          </w:tcPr>
          <w:p w14:paraId="568D0BBD" w14:textId="77777777" w:rsidR="00F4658A" w:rsidRDefault="00F4658A" w:rsidP="00F4658A">
            <w:pPr>
              <w:pStyle w:val="Sansinterligne"/>
              <w:jc w:val="right"/>
            </w:pPr>
            <w:r>
              <w:t>…</w:t>
            </w:r>
          </w:p>
          <w:p w14:paraId="02FFB286" w14:textId="3F177FF4" w:rsidR="00F4658A" w:rsidRPr="002340C4" w:rsidRDefault="00F4658A" w:rsidP="00A66A65">
            <w:pPr>
              <w:pStyle w:val="Sansinterligne"/>
              <w:jc w:val="right"/>
            </w:pPr>
            <w:r>
              <w:t>…</w:t>
            </w:r>
          </w:p>
        </w:tc>
        <w:tc>
          <w:tcPr>
            <w:tcW w:w="3030" w:type="dxa"/>
            <w:tcBorders>
              <w:top w:val="single" w:sz="4" w:space="0" w:color="auto"/>
              <w:right w:val="single" w:sz="4" w:space="0" w:color="FFFFFF" w:themeColor="background1"/>
            </w:tcBorders>
          </w:tcPr>
          <w:p w14:paraId="2FACE6CB" w14:textId="4E633CF0" w:rsidR="00F4658A" w:rsidRDefault="00F4658A" w:rsidP="00F4658A">
            <w:pPr>
              <w:pStyle w:val="Sansinterligne"/>
            </w:pPr>
            <w:r w:rsidRPr="002340C4">
              <w:t>Gestion / pilotage de l’activité</w:t>
            </w:r>
          </w:p>
          <w:p w14:paraId="56AA94E9" w14:textId="4C3FBBA6" w:rsidR="00F4658A" w:rsidRPr="002340C4" w:rsidRDefault="00F4658A" w:rsidP="00F4658A">
            <w:pPr>
              <w:pStyle w:val="Sansinterligne"/>
            </w:pPr>
            <w:r w:rsidRPr="002340C4">
              <w:t>Situation financière</w:t>
            </w:r>
          </w:p>
        </w:tc>
        <w:tc>
          <w:tcPr>
            <w:tcW w:w="497" w:type="dxa"/>
            <w:tcBorders>
              <w:top w:val="single" w:sz="4" w:space="0" w:color="auto"/>
              <w:left w:val="single" w:sz="4" w:space="0" w:color="FFFFFF" w:themeColor="background1"/>
            </w:tcBorders>
          </w:tcPr>
          <w:p w14:paraId="4A6392AF" w14:textId="77777777" w:rsidR="00F4658A" w:rsidRDefault="00F4658A" w:rsidP="00F4658A">
            <w:pPr>
              <w:pStyle w:val="Sansinterligne"/>
              <w:jc w:val="right"/>
            </w:pPr>
            <w:r>
              <w:t>…</w:t>
            </w:r>
          </w:p>
          <w:p w14:paraId="267080D8" w14:textId="72FC30C3" w:rsidR="00F4658A" w:rsidRPr="002340C4" w:rsidRDefault="00F4658A" w:rsidP="00A66A65">
            <w:pPr>
              <w:pStyle w:val="Sansinterligne"/>
              <w:jc w:val="right"/>
            </w:pPr>
            <w:r>
              <w:t>…</w:t>
            </w:r>
          </w:p>
        </w:tc>
      </w:tr>
      <w:tr w:rsidR="00BA6C66" w:rsidRPr="002340C4" w14:paraId="294A6C19" w14:textId="77777777" w:rsidTr="00A66A65">
        <w:tc>
          <w:tcPr>
            <w:tcW w:w="1696" w:type="dxa"/>
            <w:tcBorders>
              <w:left w:val="single" w:sz="4" w:space="0" w:color="FFFFFF" w:themeColor="background1"/>
              <w:right w:val="single" w:sz="4" w:space="0" w:color="FFFFFF" w:themeColor="background1"/>
            </w:tcBorders>
            <w:vAlign w:val="center"/>
          </w:tcPr>
          <w:p w14:paraId="6A26DFDA" w14:textId="7FA92078" w:rsidR="00BA6C66" w:rsidRPr="002340C4" w:rsidRDefault="00BA6C66" w:rsidP="008068EE">
            <w:pPr>
              <w:pStyle w:val="Sansinterligne"/>
              <w:rPr>
                <w:b/>
              </w:rPr>
            </w:pPr>
          </w:p>
        </w:tc>
        <w:tc>
          <w:tcPr>
            <w:tcW w:w="3527" w:type="dxa"/>
            <w:gridSpan w:val="2"/>
            <w:tcBorders>
              <w:left w:val="single" w:sz="4" w:space="0" w:color="FFFFFF" w:themeColor="background1"/>
              <w:right w:val="single" w:sz="4" w:space="0" w:color="FFFFFF" w:themeColor="background1"/>
            </w:tcBorders>
          </w:tcPr>
          <w:p w14:paraId="7066966B" w14:textId="77777777" w:rsidR="00BA6C66" w:rsidRPr="002340C4" w:rsidRDefault="00BA6C66" w:rsidP="00727005">
            <w:pPr>
              <w:pStyle w:val="Sansinterligne"/>
            </w:pPr>
          </w:p>
        </w:tc>
        <w:tc>
          <w:tcPr>
            <w:tcW w:w="3527" w:type="dxa"/>
            <w:gridSpan w:val="2"/>
            <w:tcBorders>
              <w:left w:val="single" w:sz="4" w:space="0" w:color="FFFFFF" w:themeColor="background1"/>
              <w:right w:val="single" w:sz="4" w:space="0" w:color="FFFFFF" w:themeColor="background1"/>
            </w:tcBorders>
          </w:tcPr>
          <w:p w14:paraId="2AA57A1D" w14:textId="77777777" w:rsidR="00BA6C66" w:rsidRPr="002340C4" w:rsidRDefault="00BA6C66" w:rsidP="00727005">
            <w:pPr>
              <w:pStyle w:val="Sansinterligne"/>
            </w:pPr>
          </w:p>
        </w:tc>
      </w:tr>
      <w:tr w:rsidR="00F4658A" w:rsidRPr="002340C4" w14:paraId="29DC6D85" w14:textId="77777777" w:rsidTr="00A66A65">
        <w:tc>
          <w:tcPr>
            <w:tcW w:w="1696" w:type="dxa"/>
            <w:tcBorders>
              <w:left w:val="single" w:sz="4" w:space="0" w:color="auto"/>
            </w:tcBorders>
            <w:vAlign w:val="center"/>
          </w:tcPr>
          <w:p w14:paraId="2721D273" w14:textId="459F6024" w:rsidR="00F4658A" w:rsidRPr="002340C4" w:rsidRDefault="00F4658A" w:rsidP="008068EE">
            <w:pPr>
              <w:pStyle w:val="Sansinterligne"/>
              <w:rPr>
                <w:b/>
              </w:rPr>
            </w:pPr>
            <w:r w:rsidRPr="002340C4">
              <w:rPr>
                <w:b/>
              </w:rPr>
              <w:t>PARTENARIATS</w:t>
            </w:r>
          </w:p>
        </w:tc>
        <w:tc>
          <w:tcPr>
            <w:tcW w:w="3030" w:type="dxa"/>
            <w:tcBorders>
              <w:right w:val="single" w:sz="4" w:space="0" w:color="FFFFFF" w:themeColor="background1"/>
            </w:tcBorders>
          </w:tcPr>
          <w:p w14:paraId="3E269B04" w14:textId="6652661C" w:rsidR="00F4658A" w:rsidRDefault="00F4658A" w:rsidP="00F4658A">
            <w:pPr>
              <w:pStyle w:val="Sansinterligne"/>
            </w:pPr>
            <w:r w:rsidRPr="002340C4">
              <w:t>Environnement</w:t>
            </w:r>
          </w:p>
          <w:p w14:paraId="3E38491C" w14:textId="40E980FD" w:rsidR="00F4658A" w:rsidRPr="002340C4" w:rsidRDefault="00F4658A" w:rsidP="00F4658A">
            <w:pPr>
              <w:pStyle w:val="Sansinterligne"/>
            </w:pPr>
            <w:r w:rsidRPr="002340C4">
              <w:t>Partenariats</w:t>
            </w:r>
          </w:p>
        </w:tc>
        <w:tc>
          <w:tcPr>
            <w:tcW w:w="497" w:type="dxa"/>
            <w:tcBorders>
              <w:left w:val="single" w:sz="4" w:space="0" w:color="FFFFFF" w:themeColor="background1"/>
              <w:right w:val="single" w:sz="4" w:space="0" w:color="auto"/>
            </w:tcBorders>
          </w:tcPr>
          <w:p w14:paraId="59871910" w14:textId="77777777" w:rsidR="00F4658A" w:rsidRDefault="00F4658A" w:rsidP="00A66A65">
            <w:pPr>
              <w:pStyle w:val="Sansinterligne"/>
              <w:jc w:val="right"/>
            </w:pPr>
            <w:r>
              <w:t>…</w:t>
            </w:r>
          </w:p>
          <w:p w14:paraId="579357AC" w14:textId="63C5A8BA" w:rsidR="00F4658A" w:rsidRPr="002340C4" w:rsidRDefault="00F4658A" w:rsidP="00A66A65">
            <w:pPr>
              <w:pStyle w:val="Sansinterligne"/>
              <w:jc w:val="right"/>
            </w:pPr>
            <w:r>
              <w:t>…</w:t>
            </w:r>
          </w:p>
        </w:tc>
        <w:tc>
          <w:tcPr>
            <w:tcW w:w="3030" w:type="dxa"/>
            <w:tcBorders>
              <w:left w:val="single" w:sz="4" w:space="0" w:color="auto"/>
              <w:right w:val="single" w:sz="4" w:space="0" w:color="FFFFFF" w:themeColor="background1"/>
            </w:tcBorders>
          </w:tcPr>
          <w:p w14:paraId="19DFD2DE" w14:textId="13AB5D4D" w:rsidR="00F4658A" w:rsidRDefault="00F4658A" w:rsidP="00F4658A">
            <w:pPr>
              <w:pStyle w:val="Sansinterligne"/>
            </w:pPr>
            <w:r w:rsidRPr="002340C4">
              <w:t>Environnement</w:t>
            </w:r>
          </w:p>
          <w:p w14:paraId="44A0C8DF" w14:textId="6782152B" w:rsidR="00F4658A" w:rsidRPr="002340C4" w:rsidRDefault="00F4658A" w:rsidP="00F4658A">
            <w:pPr>
              <w:pStyle w:val="Sansinterligne"/>
            </w:pPr>
            <w:r w:rsidRPr="002340C4">
              <w:t>Partenariats</w:t>
            </w:r>
          </w:p>
        </w:tc>
        <w:tc>
          <w:tcPr>
            <w:tcW w:w="497" w:type="dxa"/>
            <w:tcBorders>
              <w:left w:val="single" w:sz="4" w:space="0" w:color="FFFFFF" w:themeColor="background1"/>
              <w:right w:val="single" w:sz="4" w:space="0" w:color="auto"/>
            </w:tcBorders>
          </w:tcPr>
          <w:p w14:paraId="303A9BBA" w14:textId="77777777" w:rsidR="00F4658A" w:rsidRDefault="00F4658A" w:rsidP="00A66A65">
            <w:pPr>
              <w:pStyle w:val="Sansinterligne"/>
              <w:jc w:val="right"/>
            </w:pPr>
            <w:r>
              <w:t>…</w:t>
            </w:r>
          </w:p>
          <w:p w14:paraId="4A974FC7" w14:textId="22FDA3A2" w:rsidR="00F4658A" w:rsidRPr="002340C4" w:rsidRDefault="00F4658A" w:rsidP="00A66A65">
            <w:pPr>
              <w:pStyle w:val="Sansinterligne"/>
              <w:jc w:val="right"/>
            </w:pPr>
            <w:r>
              <w:t>…</w:t>
            </w:r>
          </w:p>
        </w:tc>
      </w:tr>
    </w:tbl>
    <w:p w14:paraId="5A10BF42" w14:textId="1F2FE644" w:rsidR="00387087" w:rsidRDefault="00387087" w:rsidP="00727005">
      <w:pPr>
        <w:pStyle w:val="Sansinterligne"/>
      </w:pPr>
    </w:p>
    <w:p w14:paraId="6522BDF6" w14:textId="77777777" w:rsidR="00997A4B" w:rsidRPr="002340C4" w:rsidRDefault="00997A4B" w:rsidP="00727005">
      <w:pPr>
        <w:pStyle w:val="Sansinterligne"/>
      </w:pPr>
    </w:p>
    <w:p w14:paraId="6B37DA78" w14:textId="4FF3574F" w:rsidR="00387087" w:rsidRPr="00997A4B" w:rsidRDefault="00DF3660" w:rsidP="00DF3660">
      <w:pPr>
        <w:pStyle w:val="Sansinterligne"/>
        <w:numPr>
          <w:ilvl w:val="0"/>
          <w:numId w:val="24"/>
        </w:numPr>
        <w:rPr>
          <w:b/>
          <w:color w:val="8999C9"/>
          <w:sz w:val="24"/>
          <w:szCs w:val="24"/>
        </w:rPr>
      </w:pPr>
      <w:r w:rsidRPr="00997A4B">
        <w:rPr>
          <w:b/>
          <w:color w:val="8999C9"/>
          <w:sz w:val="24"/>
          <w:szCs w:val="24"/>
        </w:rPr>
        <w:lastRenderedPageBreak/>
        <w:t xml:space="preserve">La définition </w:t>
      </w:r>
      <w:r w:rsidR="0024332C" w:rsidRPr="00997A4B">
        <w:rPr>
          <w:b/>
          <w:color w:val="8999C9"/>
          <w:sz w:val="24"/>
          <w:szCs w:val="24"/>
        </w:rPr>
        <w:t xml:space="preserve">et le portage </w:t>
      </w:r>
      <w:r w:rsidRPr="00997A4B">
        <w:rPr>
          <w:b/>
          <w:color w:val="8999C9"/>
          <w:sz w:val="24"/>
          <w:szCs w:val="24"/>
        </w:rPr>
        <w:t>du projet de rapprochement</w:t>
      </w:r>
      <w:r w:rsidR="00F95114" w:rsidRPr="00997A4B">
        <w:rPr>
          <w:b/>
          <w:color w:val="8999C9"/>
          <w:sz w:val="24"/>
          <w:szCs w:val="24"/>
        </w:rPr>
        <w:t xml:space="preserve"> à l’interne</w:t>
      </w:r>
    </w:p>
    <w:p w14:paraId="2849D10F" w14:textId="446F3D41" w:rsidR="00167002" w:rsidRPr="002340C4" w:rsidRDefault="00167002" w:rsidP="00BA6C66">
      <w:pPr>
        <w:pStyle w:val="Sansinterligne"/>
      </w:pPr>
      <w:r w:rsidRPr="002340C4">
        <w:t>Les questions à se poser :</w:t>
      </w:r>
    </w:p>
    <w:p w14:paraId="79595039" w14:textId="77777777" w:rsidR="00167002" w:rsidRPr="002340C4" w:rsidRDefault="00BA6C66" w:rsidP="00885D08">
      <w:pPr>
        <w:pStyle w:val="Sansinterligne"/>
        <w:numPr>
          <w:ilvl w:val="0"/>
          <w:numId w:val="6"/>
        </w:numPr>
      </w:pPr>
      <w:r w:rsidRPr="002340C4">
        <w:t>Qu’est-ce qui motive ce projet de rapprochement à l’interne ?</w:t>
      </w:r>
    </w:p>
    <w:p w14:paraId="2839EC56" w14:textId="77777777" w:rsidR="00167002" w:rsidRPr="002340C4" w:rsidRDefault="00F95114" w:rsidP="00885D08">
      <w:pPr>
        <w:pStyle w:val="Sansinterligne"/>
        <w:numPr>
          <w:ilvl w:val="0"/>
          <w:numId w:val="6"/>
        </w:numPr>
      </w:pPr>
      <w:r w:rsidRPr="002340C4">
        <w:t>Qu’est-ce que pourrait apporter le rapprochement ?</w:t>
      </w:r>
    </w:p>
    <w:p w14:paraId="7D3FB8C9" w14:textId="77777777" w:rsidR="001E6C61" w:rsidRPr="002340C4" w:rsidRDefault="001E6C61" w:rsidP="00544C2B">
      <w:pPr>
        <w:pStyle w:val="Sansinterligne"/>
      </w:pPr>
    </w:p>
    <w:p w14:paraId="47A832E0" w14:textId="10A10191" w:rsidR="00167002" w:rsidRPr="002340C4" w:rsidRDefault="00062E38" w:rsidP="00544C2B">
      <w:pPr>
        <w:pStyle w:val="Sansinterligne"/>
      </w:pPr>
      <w:r w:rsidRPr="002340C4">
        <w:t xml:space="preserve">Mettre en place une </w:t>
      </w:r>
      <w:r w:rsidR="00167002" w:rsidRPr="002340C4">
        <w:t>équipe</w:t>
      </w:r>
      <w:r w:rsidR="00544C2B" w:rsidRPr="002340C4">
        <w:t xml:space="preserve"> dédiée au projet – ATTENTION </w:t>
      </w:r>
      <w:r w:rsidR="00167002" w:rsidRPr="002340C4">
        <w:t xml:space="preserve">à sa composition et </w:t>
      </w:r>
      <w:r w:rsidRPr="002340C4">
        <w:t xml:space="preserve">à </w:t>
      </w:r>
      <w:r w:rsidR="00167002" w:rsidRPr="002340C4">
        <w:t>sa légitimité</w:t>
      </w:r>
    </w:p>
    <w:p w14:paraId="00CE6513" w14:textId="77777777" w:rsidR="00167002" w:rsidRPr="002340C4" w:rsidRDefault="00167002" w:rsidP="00727005">
      <w:pPr>
        <w:pStyle w:val="Sansinterligne"/>
      </w:pPr>
    </w:p>
    <w:p w14:paraId="09082C13" w14:textId="4C0AFC32" w:rsidR="00167002" w:rsidRPr="002340C4" w:rsidRDefault="00167002" w:rsidP="00727005">
      <w:pPr>
        <w:pStyle w:val="Sansinterligne"/>
        <w:rPr>
          <w:b/>
        </w:rPr>
      </w:pPr>
      <w:r w:rsidRPr="002340C4">
        <w:rPr>
          <w:b/>
        </w:rPr>
        <w:t>Exemples de motivations et plus-values des projets de coopérations :</w:t>
      </w:r>
    </w:p>
    <w:p w14:paraId="6B8E6FDA" w14:textId="612BFD8D" w:rsidR="00167002" w:rsidRPr="002340C4" w:rsidRDefault="00067182" w:rsidP="00727005">
      <w:pPr>
        <w:pStyle w:val="Sansinterligne"/>
      </w:pPr>
      <w:r w:rsidRPr="002340C4">
        <w:rPr>
          <w:noProof/>
          <w:lang w:eastAsia="fr-FR"/>
        </w:rPr>
        <mc:AlternateContent>
          <mc:Choice Requires="wps">
            <w:drawing>
              <wp:anchor distT="0" distB="0" distL="114300" distR="114300" simplePos="0" relativeHeight="251662336" behindDoc="0" locked="0" layoutInCell="1" allowOverlap="1" wp14:anchorId="6FAB057A" wp14:editId="1C43BF48">
                <wp:simplePos x="0" y="0"/>
                <wp:positionH relativeFrom="column">
                  <wp:posOffset>4758055</wp:posOffset>
                </wp:positionH>
                <wp:positionV relativeFrom="paragraph">
                  <wp:posOffset>1289050</wp:posOffset>
                </wp:positionV>
                <wp:extent cx="1771650" cy="847725"/>
                <wp:effectExtent l="0" t="0" r="19050" b="28575"/>
                <wp:wrapNone/>
                <wp:docPr id="81" name="Zone de texte 81"/>
                <wp:cNvGraphicFramePr/>
                <a:graphic xmlns:a="http://schemas.openxmlformats.org/drawingml/2006/main">
                  <a:graphicData uri="http://schemas.microsoft.com/office/word/2010/wordprocessingShape">
                    <wps:wsp>
                      <wps:cNvSpPr txBox="1"/>
                      <wps:spPr>
                        <a:xfrm>
                          <a:off x="0" y="0"/>
                          <a:ext cx="1771650" cy="8477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3843E5" w14:textId="7546F1B1" w:rsidR="009C747E" w:rsidRDefault="009C747E" w:rsidP="00067182">
                            <w:pPr>
                              <w:pStyle w:val="Sansinterligne"/>
                              <w:rPr>
                                <w:rFonts w:ascii="Cambria" w:hAnsi="Cambria"/>
                                <w:sz w:val="20"/>
                                <w:szCs w:val="20"/>
                              </w:rPr>
                            </w:pPr>
                            <w:r>
                              <w:rPr>
                                <w:rFonts w:ascii="Cambria" w:hAnsi="Cambria"/>
                                <w:sz w:val="20"/>
                                <w:szCs w:val="20"/>
                              </w:rPr>
                              <w:t>Source : Guide du centre de Ressources Financement du DLA, « Association &amp; coopération ; Jouez collectif ! », France Active</w:t>
                            </w:r>
                          </w:p>
                          <w:p w14:paraId="7ED3EA58" w14:textId="77777777" w:rsidR="009C747E" w:rsidRDefault="009C74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AB057A" id="_x0000_t202" coordsize="21600,21600" o:spt="202" path="m,l,21600r21600,l21600,xe">
                <v:stroke joinstyle="miter"/>
                <v:path gradientshapeok="t" o:connecttype="rect"/>
              </v:shapetype>
              <v:shape id="Zone de texte 81" o:spid="_x0000_s1026" type="#_x0000_t202" style="position:absolute;margin-left:374.65pt;margin-top:101.5pt;width:139.5pt;height:66.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" fillcolor="white [3201]" strokecolor="white [3212]" strokeweight=".5pt">
                <v:textbox>
                  <w:txbxContent>
                    <w:p w14:paraId="143843E5" w14:textId="7546F1B1" w:rsidR="009C747E" w:rsidRDefault="009C747E" w:rsidP="00067182">
                      <w:pPr>
                        <w:pStyle w:val="Sansinterligne"/>
                        <w:rPr>
                          <w:rFonts w:ascii="Cambria" w:hAnsi="Cambria"/>
                          <w:sz w:val="20"/>
                          <w:szCs w:val="20"/>
                        </w:rPr>
                      </w:pPr>
                      <w:r>
                        <w:rPr>
                          <w:rFonts w:ascii="Cambria" w:hAnsi="Cambria"/>
                          <w:sz w:val="20"/>
                          <w:szCs w:val="20"/>
                        </w:rPr>
                        <w:t>Source : Guide du centre de Ressources Financement du DLA, « Association &amp; coopération ; Jouez collectif ! », France Active</w:t>
                      </w:r>
                    </w:p>
                    <w:p w14:paraId="7ED3EA58" w14:textId="77777777" w:rsidR="009C747E" w:rsidRDefault="009C747E"/>
                  </w:txbxContent>
                </v:textbox>
              </v:shape>
            </w:pict>
          </mc:Fallback>
        </mc:AlternateContent>
      </w:r>
      <w:r w:rsidR="00167002" w:rsidRPr="002340C4">
        <w:rPr>
          <w:noProof/>
          <w:lang w:eastAsia="fr-FR"/>
        </w:rPr>
        <w:drawing>
          <wp:inline distT="0" distB="0" distL="0" distR="0" wp14:anchorId="6A89A081" wp14:editId="48F80B66">
            <wp:extent cx="4428490" cy="301608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4473334" cy="3046623"/>
                    </a:xfrm>
                    <a:prstGeom prst="rect">
                      <a:avLst/>
                    </a:prstGeom>
                    <a:ln>
                      <a:noFill/>
                    </a:ln>
                    <a:extLst>
                      <a:ext uri="{53640926-AAD7-44D8-BBD7-CCE9431645EC}">
                        <a14:shadowObscured xmlns:a14="http://schemas.microsoft.com/office/drawing/2010/main"/>
                      </a:ext>
                    </a:extLst>
                  </pic:spPr>
                </pic:pic>
              </a:graphicData>
            </a:graphic>
          </wp:inline>
        </w:drawing>
      </w:r>
    </w:p>
    <w:p w14:paraId="2FEDB021" w14:textId="5D02EA29" w:rsidR="00E352BF" w:rsidRPr="002340C4" w:rsidRDefault="00E352BF" w:rsidP="00727005">
      <w:pPr>
        <w:pStyle w:val="Sansinterligne"/>
      </w:pPr>
    </w:p>
    <w:p w14:paraId="3BBA7879" w14:textId="3B1DDBD0" w:rsidR="00FD54E0" w:rsidRPr="00997A4B" w:rsidRDefault="0024332C" w:rsidP="00597584">
      <w:pPr>
        <w:pStyle w:val="Sansinterligne"/>
        <w:numPr>
          <w:ilvl w:val="0"/>
          <w:numId w:val="24"/>
        </w:numPr>
        <w:jc w:val="both"/>
        <w:rPr>
          <w:b/>
          <w:sz w:val="24"/>
          <w:szCs w:val="24"/>
        </w:rPr>
      </w:pPr>
      <w:r w:rsidRPr="00997A4B">
        <w:rPr>
          <w:b/>
          <w:color w:val="8999C9"/>
          <w:sz w:val="24"/>
          <w:szCs w:val="24"/>
        </w:rPr>
        <w:t>L</w:t>
      </w:r>
      <w:r w:rsidR="00316F68" w:rsidRPr="00997A4B">
        <w:rPr>
          <w:b/>
          <w:color w:val="8999C9"/>
          <w:sz w:val="24"/>
          <w:szCs w:val="24"/>
        </w:rPr>
        <w:t>es</w:t>
      </w:r>
      <w:r w:rsidRPr="00997A4B">
        <w:rPr>
          <w:b/>
          <w:color w:val="8999C9"/>
          <w:sz w:val="24"/>
          <w:szCs w:val="24"/>
        </w:rPr>
        <w:t xml:space="preserve"> </w:t>
      </w:r>
      <w:r w:rsidR="00B81070" w:rsidRPr="00997A4B">
        <w:rPr>
          <w:b/>
          <w:color w:val="8999C9"/>
          <w:sz w:val="24"/>
          <w:szCs w:val="24"/>
        </w:rPr>
        <w:t xml:space="preserve">1ères </w:t>
      </w:r>
      <w:r w:rsidRPr="00997A4B">
        <w:rPr>
          <w:b/>
          <w:color w:val="8999C9"/>
          <w:sz w:val="24"/>
          <w:szCs w:val="24"/>
        </w:rPr>
        <w:t>rencontre</w:t>
      </w:r>
      <w:r w:rsidR="00316F68" w:rsidRPr="00997A4B">
        <w:rPr>
          <w:b/>
          <w:color w:val="8999C9"/>
          <w:sz w:val="24"/>
          <w:szCs w:val="24"/>
        </w:rPr>
        <w:t>s</w:t>
      </w:r>
      <w:r w:rsidRPr="00997A4B">
        <w:rPr>
          <w:b/>
          <w:color w:val="8999C9"/>
          <w:sz w:val="24"/>
          <w:szCs w:val="24"/>
        </w:rPr>
        <w:t xml:space="preserve"> </w:t>
      </w:r>
    </w:p>
    <w:p w14:paraId="205E4F50" w14:textId="038693E2" w:rsidR="0027729E" w:rsidRPr="002340C4" w:rsidRDefault="0027729E" w:rsidP="0027729E">
      <w:pPr>
        <w:pStyle w:val="Sansinterligne"/>
        <w:jc w:val="both"/>
      </w:pPr>
      <w:r>
        <w:rPr>
          <w:noProof/>
          <w:lang w:eastAsia="fr-FR"/>
        </w:rPr>
        <mc:AlternateContent>
          <mc:Choice Requires="wps">
            <w:drawing>
              <wp:anchor distT="45720" distB="45720" distL="114300" distR="114300" simplePos="0" relativeHeight="251664384" behindDoc="0" locked="0" layoutInCell="1" allowOverlap="1" wp14:anchorId="1DEA14F9" wp14:editId="7C4D5442">
                <wp:simplePos x="0" y="0"/>
                <wp:positionH relativeFrom="margin">
                  <wp:posOffset>3977005</wp:posOffset>
                </wp:positionH>
                <wp:positionV relativeFrom="paragraph">
                  <wp:posOffset>309880</wp:posOffset>
                </wp:positionV>
                <wp:extent cx="1885950" cy="1200150"/>
                <wp:effectExtent l="0" t="0" r="19050" b="1905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200150"/>
                        </a:xfrm>
                        <a:prstGeom prst="rect">
                          <a:avLst/>
                        </a:prstGeom>
                        <a:solidFill>
                          <a:srgbClr val="FFFFFF"/>
                        </a:solidFill>
                        <a:ln w="9525">
                          <a:solidFill>
                            <a:srgbClr val="000000"/>
                          </a:solidFill>
                          <a:prstDash val="dash"/>
                          <a:miter lim="800000"/>
                          <a:headEnd/>
                          <a:tailEnd/>
                        </a:ln>
                      </wps:spPr>
                      <wps:txbx>
                        <w:txbxContent>
                          <w:p w14:paraId="44D5AF95" w14:textId="2D02AB01" w:rsidR="00EE72F7" w:rsidRPr="00E07A75" w:rsidRDefault="00EE72F7">
                            <w:r w:rsidRPr="00E07A75">
                              <w:t>L’objectif final est d’instaurer un climat de confiance entre les deux structures ; confiance pleine et entière qui permettra la construction d’un projet en comm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A14F9" id="Zone de texte 2" o:spid="_x0000_s1027" type="#_x0000_t202" style="position:absolute;left:0;text-align:left;margin-left:313.15pt;margin-top:24.4pt;width:148.5pt;height:94.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">
                <v:stroke dashstyle="dash"/>
                <v:textbox>
                  <w:txbxContent>
                    <w:p w14:paraId="44D5AF95" w14:textId="2D02AB01" w:rsidR="00EE72F7" w:rsidRPr="00E07A75" w:rsidRDefault="00EE72F7">
                      <w:r w:rsidRPr="00E07A75">
                        <w:t>L’objectif final est d’instaurer un climat de confiance entre les deux structures ; confiance pleine et entière qui permettra la construction d’un projet en commun.</w:t>
                      </w:r>
                    </w:p>
                  </w:txbxContent>
                </v:textbox>
                <w10:wrap anchorx="margin"/>
              </v:shape>
            </w:pict>
          </mc:Fallback>
        </mc:AlternateContent>
      </w:r>
      <w:r w:rsidRPr="002340C4">
        <w:t>La rencontre entre homologues peut parfois aller de soi dans le contexte actuel mais doit parfois être provoquée par des biais (organisation d’un évènement prétexte).</w:t>
      </w:r>
    </w:p>
    <w:p w14:paraId="46CD6645" w14:textId="77777777" w:rsidR="0027729E" w:rsidRDefault="0027729E" w:rsidP="00FD54E0">
      <w:pPr>
        <w:pStyle w:val="Sansinterligne"/>
        <w:jc w:val="both"/>
        <w:rPr>
          <w:b/>
        </w:rPr>
      </w:pPr>
    </w:p>
    <w:p w14:paraId="7E1FE8DF" w14:textId="1AA7D95E" w:rsidR="00316F68" w:rsidRPr="002340C4" w:rsidRDefault="00316F68" w:rsidP="00FD54E0">
      <w:pPr>
        <w:pStyle w:val="Sansinterligne"/>
        <w:jc w:val="both"/>
        <w:rPr>
          <w:b/>
        </w:rPr>
      </w:pPr>
      <w:r w:rsidRPr="002340C4">
        <w:rPr>
          <w:b/>
        </w:rPr>
        <w:t>Objectifs :</w:t>
      </w:r>
    </w:p>
    <w:p w14:paraId="7BD5F25D" w14:textId="05C04299" w:rsidR="00316F68" w:rsidRDefault="00316F68" w:rsidP="00067182">
      <w:pPr>
        <w:pStyle w:val="Sansinterligne"/>
        <w:jc w:val="both"/>
      </w:pPr>
      <w:r w:rsidRPr="002340C4">
        <w:t>Se c</w:t>
      </w:r>
      <w:r w:rsidR="0049294D" w:rsidRPr="002340C4">
        <w:t>onnai</w:t>
      </w:r>
      <w:r w:rsidRPr="002340C4">
        <w:t xml:space="preserve">tre </w:t>
      </w:r>
    </w:p>
    <w:p w14:paraId="08676049" w14:textId="5237E9BA" w:rsidR="00EE72F7" w:rsidRPr="00E07A75" w:rsidRDefault="00EE72F7" w:rsidP="00067182">
      <w:pPr>
        <w:pStyle w:val="Sansinterligne"/>
        <w:jc w:val="both"/>
      </w:pPr>
      <w:r w:rsidRPr="00E07A75">
        <w:t>Echanger sur les valeurs</w:t>
      </w:r>
    </w:p>
    <w:p w14:paraId="1C767977" w14:textId="239A8033" w:rsidR="00316F68" w:rsidRPr="002340C4" w:rsidRDefault="00316F68" w:rsidP="00067182">
      <w:pPr>
        <w:pStyle w:val="Sansinterligne"/>
        <w:jc w:val="both"/>
      </w:pPr>
      <w:r w:rsidRPr="002340C4">
        <w:t>Repérer des pratiques communes, des complémentarités</w:t>
      </w:r>
    </w:p>
    <w:p w14:paraId="0A5BEF17" w14:textId="0A393B80" w:rsidR="00316F68" w:rsidRPr="002340C4" w:rsidRDefault="00316F68" w:rsidP="00067182">
      <w:pPr>
        <w:pStyle w:val="Sansinterligne"/>
        <w:jc w:val="both"/>
      </w:pPr>
      <w:r w:rsidRPr="002340C4">
        <w:t xml:space="preserve">Partager </w:t>
      </w:r>
      <w:r w:rsidR="00FD54E0" w:rsidRPr="002340C4">
        <w:t>l’intérêt</w:t>
      </w:r>
      <w:r w:rsidRPr="002340C4">
        <w:t xml:space="preserve"> à se rapprocher</w:t>
      </w:r>
    </w:p>
    <w:p w14:paraId="566D0539" w14:textId="77777777" w:rsidR="00B81070" w:rsidRPr="002340C4" w:rsidRDefault="00B81070" w:rsidP="00067182">
      <w:pPr>
        <w:pStyle w:val="Sansinterligne"/>
        <w:jc w:val="both"/>
      </w:pPr>
    </w:p>
    <w:p w14:paraId="0F549257" w14:textId="77777777" w:rsidR="00FD54E0" w:rsidRDefault="00FD54E0" w:rsidP="00FD54E0">
      <w:pPr>
        <w:pStyle w:val="Sansinterligne"/>
        <w:jc w:val="both"/>
      </w:pPr>
      <w:r w:rsidRPr="002340C4">
        <w:t>Les rencontres doivent permettre la rencontre entre les différentes parties prenantes des structures : bureaux, CA, directions, équipes, bénévoles</w:t>
      </w:r>
    </w:p>
    <w:p w14:paraId="5B57915C" w14:textId="77777777" w:rsidR="0027729E" w:rsidRPr="002340C4" w:rsidRDefault="0027729E" w:rsidP="00FD54E0">
      <w:pPr>
        <w:pStyle w:val="Sansinterligne"/>
        <w:jc w:val="both"/>
      </w:pPr>
    </w:p>
    <w:p w14:paraId="0B8DC913" w14:textId="6A638640" w:rsidR="00B81070" w:rsidRPr="00997A4B" w:rsidRDefault="00B81070" w:rsidP="00B81070">
      <w:pPr>
        <w:pStyle w:val="Sansinterligne"/>
        <w:numPr>
          <w:ilvl w:val="0"/>
          <w:numId w:val="24"/>
        </w:numPr>
        <w:rPr>
          <w:b/>
          <w:color w:val="8999C9"/>
          <w:sz w:val="24"/>
          <w:szCs w:val="24"/>
        </w:rPr>
      </w:pPr>
      <w:r w:rsidRPr="00997A4B">
        <w:rPr>
          <w:b/>
          <w:color w:val="8999C9"/>
          <w:sz w:val="24"/>
          <w:szCs w:val="24"/>
        </w:rPr>
        <w:t xml:space="preserve">La construction du projet </w:t>
      </w:r>
      <w:r w:rsidR="00FD54E0" w:rsidRPr="00997A4B">
        <w:rPr>
          <w:b/>
          <w:color w:val="8999C9"/>
          <w:sz w:val="24"/>
          <w:szCs w:val="24"/>
        </w:rPr>
        <w:t>de rapprochement</w:t>
      </w:r>
    </w:p>
    <w:p w14:paraId="431F5477" w14:textId="257A842F" w:rsidR="00F41E62" w:rsidRPr="002340C4" w:rsidRDefault="00F41E62" w:rsidP="00047E6F">
      <w:pPr>
        <w:pStyle w:val="Sansinterligne"/>
        <w:numPr>
          <w:ilvl w:val="0"/>
          <w:numId w:val="31"/>
        </w:numPr>
        <w:jc w:val="both"/>
      </w:pPr>
      <w:r w:rsidRPr="002340C4">
        <w:t>Travailler au projet commun</w:t>
      </w:r>
    </w:p>
    <w:p w14:paraId="78F36613" w14:textId="2D001507" w:rsidR="00F41E62" w:rsidRPr="002340C4" w:rsidRDefault="00F41E62" w:rsidP="00F41E62">
      <w:pPr>
        <w:pStyle w:val="Sansinterligne"/>
        <w:ind w:left="709"/>
        <w:jc w:val="both"/>
      </w:pPr>
      <w:r w:rsidRPr="002340C4">
        <w:t>Quelles sont nos forces ? quelles sont nos faiblesses ? quels sont les enjeux auxquels nous devons répondre ?</w:t>
      </w:r>
    </w:p>
    <w:p w14:paraId="0E9F9AE8" w14:textId="477A9CF8" w:rsidR="00F41E62" w:rsidRPr="002340C4" w:rsidRDefault="00F41E62" w:rsidP="00F41E62">
      <w:pPr>
        <w:pStyle w:val="Sansinterligne"/>
        <w:ind w:left="360" w:firstLine="349"/>
        <w:jc w:val="both"/>
      </w:pPr>
      <w:r w:rsidRPr="002340C4">
        <w:t>Quel projet à deux ? quelle stratégie ? quels objectifs ?</w:t>
      </w:r>
    </w:p>
    <w:p w14:paraId="05050F2D" w14:textId="3FA43BA8" w:rsidR="00F41E62" w:rsidRPr="002340C4" w:rsidRDefault="00F41E62" w:rsidP="00F41E62">
      <w:pPr>
        <w:pStyle w:val="Sansinterligne"/>
        <w:ind w:left="360" w:firstLine="349"/>
        <w:jc w:val="both"/>
      </w:pPr>
      <w:r w:rsidRPr="002340C4">
        <w:t>Quelles sont les conditions de réalisation du projet (cf. ci-dessous) ?</w:t>
      </w:r>
    </w:p>
    <w:p w14:paraId="23F840A2" w14:textId="331D084A" w:rsidR="00F41E62" w:rsidRPr="002340C4" w:rsidRDefault="00F41E62" w:rsidP="00F41E62">
      <w:pPr>
        <w:pStyle w:val="Paragraphedeliste"/>
        <w:ind w:left="360" w:firstLine="349"/>
      </w:pPr>
      <w:r w:rsidRPr="002340C4">
        <w:t>Etablir des scénarii de rapprochement</w:t>
      </w:r>
      <w:r w:rsidR="0027729E">
        <w:t xml:space="preserve"> et choisir un cadre </w:t>
      </w:r>
    </w:p>
    <w:p w14:paraId="344D2A76" w14:textId="594505CE" w:rsidR="00F41E62" w:rsidRDefault="00A66A65" w:rsidP="00F41E62">
      <w:pPr>
        <w:pStyle w:val="Paragraphedeliste"/>
        <w:ind w:left="360" w:firstLine="349"/>
      </w:pPr>
      <w:r>
        <w:rPr>
          <w:noProof/>
          <w:lang w:eastAsia="fr-FR"/>
        </w:rPr>
        <mc:AlternateContent>
          <mc:Choice Requires="wps">
            <w:drawing>
              <wp:anchor distT="45720" distB="45720" distL="114300" distR="114300" simplePos="0" relativeHeight="251668480" behindDoc="0" locked="0" layoutInCell="1" allowOverlap="1" wp14:anchorId="461FFECB" wp14:editId="5E7D4F05">
                <wp:simplePos x="0" y="0"/>
                <wp:positionH relativeFrom="margin">
                  <wp:posOffset>1188720</wp:posOffset>
                </wp:positionH>
                <wp:positionV relativeFrom="paragraph">
                  <wp:posOffset>78740</wp:posOffset>
                </wp:positionV>
                <wp:extent cx="4686300" cy="1123950"/>
                <wp:effectExtent l="0" t="0" r="19050" b="1905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123950"/>
                        </a:xfrm>
                        <a:prstGeom prst="rect">
                          <a:avLst/>
                        </a:prstGeom>
                        <a:solidFill>
                          <a:srgbClr val="FFFFFF"/>
                        </a:solidFill>
                        <a:ln w="9525">
                          <a:solidFill>
                            <a:srgbClr val="000000"/>
                          </a:solidFill>
                          <a:prstDash val="dash"/>
                          <a:miter lim="800000"/>
                          <a:headEnd/>
                          <a:tailEnd/>
                        </a:ln>
                      </wps:spPr>
                      <wps:txbx>
                        <w:txbxContent>
                          <w:p w14:paraId="2F104B7B" w14:textId="35E205D9" w:rsidR="00D43D52" w:rsidRPr="00E07A75" w:rsidRDefault="00F4658A" w:rsidP="00D43D52">
                            <w:pPr>
                              <w:pStyle w:val="Sansinterligne"/>
                            </w:pPr>
                            <w:r w:rsidRPr="00E07A75">
                              <w:t>D</w:t>
                            </w:r>
                            <w:r w:rsidR="00D43D52" w:rsidRPr="00E07A75">
                              <w:t>ifférentes formes de rapprochement :</w:t>
                            </w:r>
                          </w:p>
                          <w:p w14:paraId="1F2C753E" w14:textId="77777777" w:rsidR="00D43D52" w:rsidRPr="00E07A75" w:rsidRDefault="00D43D52" w:rsidP="00D43D52">
                            <w:pPr>
                              <w:pStyle w:val="Sansinterligne"/>
                              <w:numPr>
                                <w:ilvl w:val="0"/>
                                <w:numId w:val="36"/>
                              </w:numPr>
                            </w:pPr>
                            <w:r w:rsidRPr="00E07A75">
                              <w:t>La convention de partenariat</w:t>
                            </w:r>
                          </w:p>
                          <w:p w14:paraId="079A90E9" w14:textId="77777777" w:rsidR="00D43D52" w:rsidRPr="00E07A75" w:rsidRDefault="00D43D52" w:rsidP="00D43D52">
                            <w:pPr>
                              <w:pStyle w:val="Sansinterligne"/>
                              <w:numPr>
                                <w:ilvl w:val="0"/>
                                <w:numId w:val="36"/>
                              </w:numPr>
                            </w:pPr>
                            <w:r w:rsidRPr="00E07A75">
                              <w:t>L’association d’associations</w:t>
                            </w:r>
                          </w:p>
                          <w:p w14:paraId="4FB5F5C3" w14:textId="77777777" w:rsidR="00D43D52" w:rsidRPr="00E07A75" w:rsidRDefault="00D43D52" w:rsidP="00D43D52">
                            <w:pPr>
                              <w:pStyle w:val="Sansinterligne"/>
                              <w:numPr>
                                <w:ilvl w:val="0"/>
                                <w:numId w:val="36"/>
                              </w:numPr>
                            </w:pPr>
                            <w:r w:rsidRPr="00E07A75">
                              <w:t>Le groupement (groupement d’employeurs, groupement d’intérêt économique, groupement d’intérêt public…)</w:t>
                            </w:r>
                          </w:p>
                          <w:p w14:paraId="12A21FBF" w14:textId="73BFA573" w:rsidR="00D43D52" w:rsidRPr="00E07A75" w:rsidRDefault="00D43D52" w:rsidP="00D43D52">
                            <w:pPr>
                              <w:pStyle w:val="Sansinterligne"/>
                              <w:numPr>
                                <w:ilvl w:val="0"/>
                                <w:numId w:val="36"/>
                              </w:numPr>
                            </w:pPr>
                            <w:r w:rsidRPr="00E07A75">
                              <w:t>La fusion (fusio</w:t>
                            </w:r>
                            <w:r w:rsidR="00F4658A" w:rsidRPr="00E07A75">
                              <w:t xml:space="preserve">n-création, fusion-absorption, </w:t>
                            </w:r>
                            <w:r w:rsidRPr="00E07A75">
                              <w:t>apport partiel d’actifs)</w:t>
                            </w:r>
                          </w:p>
                          <w:p w14:paraId="70A8970F" w14:textId="77777777" w:rsidR="00D43D52" w:rsidRDefault="00D43D52" w:rsidP="00D43D52">
                            <w:pPr>
                              <w:pStyle w:val="Sansinterlig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FFECB" id="_x0000_s1028" type="#_x0000_t202" style="position:absolute;left:0;text-align:left;margin-left:93.6pt;margin-top:6.2pt;width:369pt;height:88.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">
                <v:stroke dashstyle="dash"/>
                <v:textbox>
                  <w:txbxContent>
                    <w:p w14:paraId="2F104B7B" w14:textId="35E205D9" w:rsidR="00D43D52" w:rsidRPr="00E07A75" w:rsidRDefault="00F4658A" w:rsidP="00D43D52">
                      <w:pPr>
                        <w:pStyle w:val="Sansinterligne"/>
                      </w:pPr>
                      <w:r w:rsidRPr="00E07A75">
                        <w:t>D</w:t>
                      </w:r>
                      <w:r w:rsidR="00D43D52" w:rsidRPr="00E07A75">
                        <w:t>ifférentes formes de rapprochement :</w:t>
                      </w:r>
                    </w:p>
                    <w:p w14:paraId="1F2C753E" w14:textId="77777777" w:rsidR="00D43D52" w:rsidRPr="00E07A75" w:rsidRDefault="00D43D52" w:rsidP="00D43D52">
                      <w:pPr>
                        <w:pStyle w:val="Sansinterligne"/>
                        <w:numPr>
                          <w:ilvl w:val="0"/>
                          <w:numId w:val="36"/>
                        </w:numPr>
                      </w:pPr>
                      <w:r w:rsidRPr="00E07A75">
                        <w:t>La convention de partenariat</w:t>
                      </w:r>
                    </w:p>
                    <w:p w14:paraId="079A90E9" w14:textId="77777777" w:rsidR="00D43D52" w:rsidRPr="00E07A75" w:rsidRDefault="00D43D52" w:rsidP="00D43D52">
                      <w:pPr>
                        <w:pStyle w:val="Sansinterligne"/>
                        <w:numPr>
                          <w:ilvl w:val="0"/>
                          <w:numId w:val="36"/>
                        </w:numPr>
                      </w:pPr>
                      <w:r w:rsidRPr="00E07A75">
                        <w:t>L’association d’associations</w:t>
                      </w:r>
                    </w:p>
                    <w:p w14:paraId="4FB5F5C3" w14:textId="77777777" w:rsidR="00D43D52" w:rsidRPr="00E07A75" w:rsidRDefault="00D43D52" w:rsidP="00D43D52">
                      <w:pPr>
                        <w:pStyle w:val="Sansinterligne"/>
                        <w:numPr>
                          <w:ilvl w:val="0"/>
                          <w:numId w:val="36"/>
                        </w:numPr>
                      </w:pPr>
                      <w:r w:rsidRPr="00E07A75">
                        <w:t>Le groupement (groupement d’employeurs, groupement d’intérêt économique, groupement d’intérêt public…)</w:t>
                      </w:r>
                    </w:p>
                    <w:p w14:paraId="12A21FBF" w14:textId="73BFA573" w:rsidR="00D43D52" w:rsidRPr="00E07A75" w:rsidRDefault="00D43D52" w:rsidP="00D43D52">
                      <w:pPr>
                        <w:pStyle w:val="Sansinterligne"/>
                        <w:numPr>
                          <w:ilvl w:val="0"/>
                          <w:numId w:val="36"/>
                        </w:numPr>
                      </w:pPr>
                      <w:r w:rsidRPr="00E07A75">
                        <w:t>La fusion (fusio</w:t>
                      </w:r>
                      <w:r w:rsidR="00F4658A" w:rsidRPr="00E07A75">
                        <w:t xml:space="preserve">n-création, fusion-absorption, </w:t>
                      </w:r>
                      <w:r w:rsidRPr="00E07A75">
                        <w:t>apport partiel d’actifs)</w:t>
                      </w:r>
                    </w:p>
                    <w:p w14:paraId="70A8970F" w14:textId="77777777" w:rsidR="00D43D52" w:rsidRDefault="00D43D52" w:rsidP="00D43D52">
                      <w:pPr>
                        <w:pStyle w:val="Sansinterligne"/>
                      </w:pPr>
                    </w:p>
                  </w:txbxContent>
                </v:textbox>
                <w10:wrap anchorx="margin"/>
              </v:shape>
            </w:pict>
          </mc:Fallback>
        </mc:AlternateContent>
      </w:r>
    </w:p>
    <w:p w14:paraId="7741C6CF" w14:textId="1D4E037C" w:rsidR="00D43D52" w:rsidRDefault="00A66A65" w:rsidP="00F41E62">
      <w:pPr>
        <w:pStyle w:val="Paragraphedeliste"/>
        <w:ind w:left="360" w:firstLine="349"/>
      </w:pPr>
      <w:r>
        <w:rPr>
          <w:noProof/>
          <w:lang w:eastAsia="fr-FR"/>
        </w:rPr>
        <mc:AlternateContent>
          <mc:Choice Requires="wps">
            <w:drawing>
              <wp:anchor distT="0" distB="0" distL="114300" distR="114300" simplePos="0" relativeHeight="251661311" behindDoc="0" locked="0" layoutInCell="1" allowOverlap="1" wp14:anchorId="54E86418" wp14:editId="5C8C32F0">
                <wp:simplePos x="0" y="0"/>
                <wp:positionH relativeFrom="column">
                  <wp:posOffset>-842645</wp:posOffset>
                </wp:positionH>
                <wp:positionV relativeFrom="paragraph">
                  <wp:posOffset>258445</wp:posOffset>
                </wp:positionV>
                <wp:extent cx="3276600" cy="13049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3276600" cy="1304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DA4831" id="Rectangle 12" o:spid="_x0000_s1026" style="position:absolute;margin-left:-66.35pt;margin-top:20.35pt;width:258pt;height:102.75pt;z-index:2516613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" fillcolor="white [3212]" strokecolor="white [3212]" strokeweight="1pt"/>
            </w:pict>
          </mc:Fallback>
        </mc:AlternateContent>
      </w:r>
    </w:p>
    <w:p w14:paraId="3174D907" w14:textId="77777777" w:rsidR="00D43D52" w:rsidRDefault="00D43D52" w:rsidP="00F41E62">
      <w:pPr>
        <w:pStyle w:val="Paragraphedeliste"/>
        <w:ind w:left="360" w:firstLine="349"/>
      </w:pPr>
    </w:p>
    <w:p w14:paraId="6AB6B5AF" w14:textId="3629B739" w:rsidR="00D43D52" w:rsidRDefault="00D43D52" w:rsidP="00F41E62">
      <w:pPr>
        <w:pStyle w:val="Paragraphedeliste"/>
        <w:ind w:left="360" w:firstLine="349"/>
      </w:pPr>
    </w:p>
    <w:p w14:paraId="0F62B7AD" w14:textId="1133AF26" w:rsidR="00F41E62" w:rsidRDefault="00F41E62" w:rsidP="00F41E62">
      <w:pPr>
        <w:pStyle w:val="Paragraphedeliste"/>
        <w:ind w:left="709"/>
        <w:jc w:val="both"/>
      </w:pPr>
      <w:r w:rsidRPr="002340C4">
        <w:lastRenderedPageBreak/>
        <w:t>ATTENTION à bien associer l’ensemble des parties à ce travail : bénévoles, adhérents, usagers, administrateurs, salariés (instances représentatives du personnel quand il y en a), éventuellement partenaires</w:t>
      </w:r>
    </w:p>
    <w:p w14:paraId="30ABB980" w14:textId="7853A7A4" w:rsidR="0027729E" w:rsidRPr="002340C4" w:rsidRDefault="00D43D52" w:rsidP="00F41E62">
      <w:pPr>
        <w:pStyle w:val="Paragraphedeliste"/>
        <w:ind w:left="709"/>
        <w:jc w:val="both"/>
      </w:pPr>
      <w:r>
        <w:rPr>
          <w:noProof/>
          <w:lang w:eastAsia="fr-FR"/>
        </w:rPr>
        <mc:AlternateContent>
          <mc:Choice Requires="wps">
            <w:drawing>
              <wp:anchor distT="45720" distB="45720" distL="114300" distR="114300" simplePos="0" relativeHeight="251666432" behindDoc="0" locked="0" layoutInCell="1" allowOverlap="1" wp14:anchorId="7D22167E" wp14:editId="0A351D9C">
                <wp:simplePos x="0" y="0"/>
                <wp:positionH relativeFrom="margin">
                  <wp:posOffset>3157855</wp:posOffset>
                </wp:positionH>
                <wp:positionV relativeFrom="paragraph">
                  <wp:posOffset>67946</wp:posOffset>
                </wp:positionV>
                <wp:extent cx="2752725" cy="628650"/>
                <wp:effectExtent l="0" t="0" r="28575" b="1905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628650"/>
                        </a:xfrm>
                        <a:prstGeom prst="rect">
                          <a:avLst/>
                        </a:prstGeom>
                        <a:solidFill>
                          <a:srgbClr val="FFFFFF"/>
                        </a:solidFill>
                        <a:ln w="9525">
                          <a:solidFill>
                            <a:srgbClr val="000000"/>
                          </a:solidFill>
                          <a:prstDash val="dash"/>
                          <a:miter lim="800000"/>
                          <a:headEnd/>
                          <a:tailEnd/>
                        </a:ln>
                      </wps:spPr>
                      <wps:txbx>
                        <w:txbxContent>
                          <w:p w14:paraId="49706E62" w14:textId="59318ACD" w:rsidR="0027729E" w:rsidRPr="00E07A75" w:rsidRDefault="0027729E" w:rsidP="0027729E">
                            <w:r w:rsidRPr="00E07A75">
                              <w:t>Les éléments de préparation individuels seront ici repris pour permettre une mise en parallèle avec les éléments de l’homolog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2167E" id="_x0000_s1029" type="#_x0000_t202" style="position:absolute;left:0;text-align:left;margin-left:248.65pt;margin-top:5.35pt;width:216.75pt;height:49.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">
                <v:stroke dashstyle="dash"/>
                <v:textbox>
                  <w:txbxContent>
                    <w:p w14:paraId="49706E62" w14:textId="59318ACD" w:rsidR="0027729E" w:rsidRPr="00E07A75" w:rsidRDefault="0027729E" w:rsidP="0027729E">
                      <w:r w:rsidRPr="00E07A75">
                        <w:t>Les éléments de préparation individuels seront ici repris pour permettre une mise en parallèle avec les éléments de l’homologue.</w:t>
                      </w:r>
                    </w:p>
                  </w:txbxContent>
                </v:textbox>
                <w10:wrap anchorx="margin"/>
              </v:shape>
            </w:pict>
          </mc:Fallback>
        </mc:AlternateContent>
      </w:r>
    </w:p>
    <w:p w14:paraId="29DFA822" w14:textId="1BEDD059" w:rsidR="00FD54E0" w:rsidRPr="002340C4" w:rsidRDefault="00FD54E0" w:rsidP="00047E6F">
      <w:pPr>
        <w:pStyle w:val="Sansinterligne"/>
        <w:numPr>
          <w:ilvl w:val="0"/>
          <w:numId w:val="31"/>
        </w:numPr>
        <w:jc w:val="both"/>
      </w:pPr>
      <w:r w:rsidRPr="002340C4">
        <w:t>Identifier les conditions de réalisation du projet</w:t>
      </w:r>
    </w:p>
    <w:p w14:paraId="70B7A811" w14:textId="77777777" w:rsidR="00D43D52" w:rsidRDefault="00D43D52" w:rsidP="00D43D52">
      <w:pPr>
        <w:pStyle w:val="Sansinterligne"/>
        <w:ind w:left="720"/>
        <w:jc w:val="both"/>
      </w:pPr>
    </w:p>
    <w:p w14:paraId="0441FBFE" w14:textId="2D73A29C" w:rsidR="00FD54E0" w:rsidRPr="002340C4" w:rsidRDefault="00FD54E0" w:rsidP="005F11DF">
      <w:pPr>
        <w:pStyle w:val="Sansinterligne"/>
        <w:numPr>
          <w:ilvl w:val="1"/>
          <w:numId w:val="31"/>
        </w:numPr>
        <w:ind w:left="720"/>
        <w:jc w:val="both"/>
      </w:pPr>
      <w:r w:rsidRPr="002340C4">
        <w:t>Le registre humain</w:t>
      </w:r>
      <w:r w:rsidR="00047E6F" w:rsidRPr="002340C4">
        <w:t> </w:t>
      </w:r>
    </w:p>
    <w:p w14:paraId="2DA807F0" w14:textId="669DC06B" w:rsidR="00047E6F" w:rsidRPr="002340C4" w:rsidRDefault="00047E6F" w:rsidP="005F11DF">
      <w:pPr>
        <w:pStyle w:val="Sansinterligne"/>
        <w:ind w:left="720"/>
        <w:jc w:val="both"/>
      </w:pPr>
      <w:r w:rsidRPr="002340C4">
        <w:t xml:space="preserve">Côté administrateurs : </w:t>
      </w:r>
      <w:r w:rsidR="00745A7F" w:rsidRPr="002340C4">
        <w:t>question de la gouvernance,  de la présidence ; importance de l’équité entre territoires</w:t>
      </w:r>
    </w:p>
    <w:p w14:paraId="635D34C4" w14:textId="6DF2CCA5" w:rsidR="00047E6F" w:rsidRPr="002340C4" w:rsidRDefault="00047E6F" w:rsidP="005F11DF">
      <w:pPr>
        <w:pStyle w:val="Sansinterligne"/>
        <w:ind w:left="720"/>
        <w:jc w:val="both"/>
      </w:pPr>
      <w:r w:rsidRPr="002340C4">
        <w:t xml:space="preserve">Côté salariés : quelles compétences actuelles ? quels besoins pour demain ? </w:t>
      </w:r>
      <w:r w:rsidR="00745A7F" w:rsidRPr="002340C4">
        <w:t xml:space="preserve">quelles envies des salariés ? </w:t>
      </w:r>
      <w:r w:rsidRPr="002340C4">
        <w:t>quels moyens pour passer de la situation actuelle à la situation future (réorganisation, formation, remplacement des départs en retraite par d’autres compétences…) ?</w:t>
      </w:r>
    </w:p>
    <w:p w14:paraId="1E3F630E" w14:textId="31189A4D" w:rsidR="00047E6F" w:rsidRPr="002340C4" w:rsidRDefault="00047E6F" w:rsidP="005F11DF">
      <w:pPr>
        <w:pStyle w:val="Sansinterligne"/>
        <w:ind w:left="720"/>
        <w:jc w:val="both"/>
      </w:pPr>
      <w:r w:rsidRPr="002340C4">
        <w:t>Point d’attention : effets de seuils liés aux fusions</w:t>
      </w:r>
    </w:p>
    <w:p w14:paraId="7C263167" w14:textId="3436F4F5" w:rsidR="00F25AE8" w:rsidRPr="002340C4" w:rsidRDefault="00F25AE8" w:rsidP="005F11DF">
      <w:pPr>
        <w:pStyle w:val="Sansinterligne"/>
        <w:ind w:left="720"/>
        <w:jc w:val="both"/>
      </w:pPr>
      <w:r w:rsidRPr="002340C4">
        <w:t>NB. Les tensions sociales peuvent être en partie désamorcées quand les salariés sont associés aux travaux + dans le cas de doublons de postes, le développement d’un projet ambitieux ou avec une offre diversifiée permet de trouver de nouvelles places aux administrateurs et aux salariés ; la formation est dans ce cadre un levier.</w:t>
      </w:r>
    </w:p>
    <w:p w14:paraId="4FDA374C" w14:textId="389C5523" w:rsidR="00047E6F" w:rsidRPr="002340C4" w:rsidRDefault="00047E6F" w:rsidP="005F11DF">
      <w:pPr>
        <w:pStyle w:val="Sansinterligne"/>
        <w:ind w:left="720"/>
        <w:jc w:val="both"/>
      </w:pPr>
    </w:p>
    <w:p w14:paraId="726CF85E" w14:textId="48FEE446" w:rsidR="00FD54E0" w:rsidRPr="002340C4" w:rsidRDefault="00FD54E0" w:rsidP="005F11DF">
      <w:pPr>
        <w:pStyle w:val="Sansinterligne"/>
        <w:numPr>
          <w:ilvl w:val="1"/>
          <w:numId w:val="31"/>
        </w:numPr>
        <w:ind w:left="720"/>
        <w:jc w:val="both"/>
      </w:pPr>
      <w:r w:rsidRPr="002340C4">
        <w:t xml:space="preserve">Le niveau organisationnel </w:t>
      </w:r>
    </w:p>
    <w:p w14:paraId="78E234B7" w14:textId="170F891B" w:rsidR="00573E94" w:rsidRPr="002340C4" w:rsidRDefault="00573E94" w:rsidP="005F11DF">
      <w:pPr>
        <w:pStyle w:val="Sansinterligne"/>
        <w:ind w:left="720"/>
        <w:jc w:val="both"/>
      </w:pPr>
      <w:r w:rsidRPr="002340C4">
        <w:t>Locaux / siège (social / administratif)</w:t>
      </w:r>
    </w:p>
    <w:p w14:paraId="21FFEC13" w14:textId="1387A2CF" w:rsidR="00573E94" w:rsidRPr="002340C4" w:rsidRDefault="00573E94" w:rsidP="005F11DF">
      <w:pPr>
        <w:pStyle w:val="Sansinterligne"/>
        <w:ind w:left="720"/>
        <w:jc w:val="both"/>
      </w:pPr>
      <w:r w:rsidRPr="002340C4">
        <w:t>Matériel (stockage, utilisation</w:t>
      </w:r>
      <w:r w:rsidR="005F11DF" w:rsidRPr="002340C4">
        <w:t>)</w:t>
      </w:r>
    </w:p>
    <w:p w14:paraId="2A9C256C" w14:textId="47F1F4F3" w:rsidR="005F11DF" w:rsidRPr="002340C4" w:rsidRDefault="005F11DF" w:rsidP="005F11DF">
      <w:pPr>
        <w:pStyle w:val="Sansinterligne"/>
        <w:ind w:left="720"/>
        <w:jc w:val="both"/>
      </w:pPr>
      <w:r w:rsidRPr="002340C4">
        <w:t xml:space="preserve">Déplacements </w:t>
      </w:r>
    </w:p>
    <w:p w14:paraId="190D4393" w14:textId="02A84EB3" w:rsidR="00573E94" w:rsidRPr="002340C4" w:rsidRDefault="005F11DF" w:rsidP="005F11DF">
      <w:pPr>
        <w:pStyle w:val="Sansinterligne"/>
        <w:ind w:left="720"/>
        <w:jc w:val="both"/>
      </w:pPr>
      <w:r w:rsidRPr="002340C4">
        <w:t>Adhésions (harmonisation des tarifs, des offres de service ?)</w:t>
      </w:r>
    </w:p>
    <w:p w14:paraId="13EB0B01" w14:textId="77777777" w:rsidR="005F11DF" w:rsidRPr="002340C4" w:rsidRDefault="005F11DF" w:rsidP="005F11DF">
      <w:pPr>
        <w:pStyle w:val="Sansinterligne"/>
        <w:ind w:left="720"/>
        <w:jc w:val="both"/>
      </w:pPr>
    </w:p>
    <w:p w14:paraId="598117B9" w14:textId="4504CA54" w:rsidR="00FD54E0" w:rsidRPr="002340C4" w:rsidRDefault="00FD54E0" w:rsidP="005F11DF">
      <w:pPr>
        <w:pStyle w:val="Sansinterligne"/>
        <w:numPr>
          <w:ilvl w:val="1"/>
          <w:numId w:val="31"/>
        </w:numPr>
        <w:ind w:left="720"/>
        <w:jc w:val="both"/>
      </w:pPr>
      <w:r w:rsidRPr="002340C4">
        <w:t>Le niveau économique</w:t>
      </w:r>
    </w:p>
    <w:p w14:paraId="1262D463" w14:textId="415E0466" w:rsidR="00047E6F" w:rsidRPr="002340C4" w:rsidRDefault="00047E6F" w:rsidP="005F11DF">
      <w:pPr>
        <w:pStyle w:val="Sansinterligne"/>
        <w:ind w:left="720"/>
        <w:jc w:val="both"/>
      </w:pPr>
      <w:r w:rsidRPr="002340C4">
        <w:t>Les processus de rapprochement nécessitent une analyse financière particulièrement précise des parties prenantes</w:t>
      </w:r>
      <w:r w:rsidR="005F11DF" w:rsidRPr="002340C4">
        <w:t xml:space="preserve"> et un travail </w:t>
      </w:r>
      <w:r w:rsidR="008659F1" w:rsidRPr="002340C4">
        <w:t>sur le futur modèle économique</w:t>
      </w:r>
      <w:r w:rsidR="002F3B75" w:rsidRPr="002340C4">
        <w:t xml:space="preserve"> (que le nouveau contexte territorial va nécessairement impacter)</w:t>
      </w:r>
      <w:r w:rsidRPr="002340C4">
        <w:t>.</w:t>
      </w:r>
    </w:p>
    <w:p w14:paraId="4EACE133" w14:textId="30C542DD" w:rsidR="005F11DF" w:rsidRPr="002340C4" w:rsidRDefault="005F11DF" w:rsidP="005F11DF">
      <w:pPr>
        <w:pStyle w:val="Sansinterligne"/>
        <w:ind w:left="720"/>
        <w:jc w:val="both"/>
      </w:pPr>
      <w:r w:rsidRPr="002340C4">
        <w:t>Un processus de rapprochement a un cout : déplacements, communication</w:t>
      </w:r>
    </w:p>
    <w:p w14:paraId="292F5BD1" w14:textId="6CC2D585" w:rsidR="007A7E72" w:rsidRPr="002340C4" w:rsidRDefault="007A7E72" w:rsidP="005F11DF">
      <w:pPr>
        <w:pStyle w:val="Sansinterligne"/>
        <w:ind w:left="720"/>
        <w:jc w:val="both"/>
      </w:pPr>
      <w:r w:rsidRPr="002340C4">
        <w:t>ATTENTION. Le décret du 7 juillet 2015 relatif à l’économie sociale et solidaire impose aux associations engagées dans un processus de fusion de nommer un commissaire aux apports, chargé de réaliser un bilan du patrimoine et vérifier l’ensemble du passif et de l’actif qui sera apporté par les parties.</w:t>
      </w:r>
    </w:p>
    <w:p w14:paraId="18A4FBBF" w14:textId="5B36F926" w:rsidR="00FD54E0" w:rsidRPr="002340C4" w:rsidRDefault="00FD54E0" w:rsidP="00067182">
      <w:pPr>
        <w:pStyle w:val="Sansinterligne"/>
        <w:jc w:val="both"/>
      </w:pPr>
    </w:p>
    <w:p w14:paraId="0D1F206C" w14:textId="05F65543" w:rsidR="00F41E62" w:rsidRPr="002340C4" w:rsidRDefault="00F41E62" w:rsidP="00F41E62">
      <w:pPr>
        <w:pStyle w:val="Sansinterligne"/>
        <w:numPr>
          <w:ilvl w:val="0"/>
          <w:numId w:val="31"/>
        </w:numPr>
        <w:jc w:val="both"/>
      </w:pPr>
      <w:r w:rsidRPr="002340C4">
        <w:t>Etablir un calendrier</w:t>
      </w:r>
    </w:p>
    <w:p w14:paraId="3255A59C" w14:textId="18184A3D" w:rsidR="00F41E62" w:rsidRPr="002340C4" w:rsidRDefault="00F41E62" w:rsidP="00F41E62">
      <w:pPr>
        <w:pStyle w:val="Sansinterligne"/>
        <w:ind w:left="360"/>
        <w:jc w:val="both"/>
      </w:pPr>
      <w:r w:rsidRPr="002340C4">
        <w:t>ATTENTION au respect des délais statutaires et légaux </w:t>
      </w:r>
      <w:r w:rsidR="007A7E72" w:rsidRPr="002340C4">
        <w:t xml:space="preserve">(cf. </w:t>
      </w:r>
      <w:hyperlink r:id="rId12" w:history="1">
        <w:r w:rsidR="007A7E72" w:rsidRPr="002340C4">
          <w:rPr>
            <w:rStyle w:val="Lienhypertexte"/>
          </w:rPr>
          <w:t>article 9 de la loi du 1</w:t>
        </w:r>
        <w:r w:rsidR="007A7E72" w:rsidRPr="002340C4">
          <w:rPr>
            <w:rStyle w:val="Lienhypertexte"/>
            <w:vertAlign w:val="superscript"/>
          </w:rPr>
          <w:t>er</w:t>
        </w:r>
        <w:r w:rsidR="007A7E72" w:rsidRPr="002340C4">
          <w:rPr>
            <w:rStyle w:val="Lienhypertexte"/>
          </w:rPr>
          <w:t xml:space="preserve"> juillet 1901</w:t>
        </w:r>
      </w:hyperlink>
      <w:r w:rsidR="007A7E72" w:rsidRPr="002340C4">
        <w:t xml:space="preserve"> et </w:t>
      </w:r>
      <w:hyperlink r:id="rId13" w:history="1">
        <w:r w:rsidR="007A7E72" w:rsidRPr="002340C4">
          <w:rPr>
            <w:rStyle w:val="Lienhypertexte"/>
          </w:rPr>
          <w:t>décret du 7 juillet 2015 relatif à l’économie sociale et solidaire</w:t>
        </w:r>
      </w:hyperlink>
      <w:r w:rsidR="007A7E72" w:rsidRPr="002340C4">
        <w:t>).</w:t>
      </w:r>
    </w:p>
    <w:p w14:paraId="51DFDDBC" w14:textId="2113C799" w:rsidR="00F41E62" w:rsidRPr="002340C4" w:rsidRDefault="00F41E62" w:rsidP="00F41E62">
      <w:pPr>
        <w:pStyle w:val="Sansinterligne"/>
        <w:ind w:left="360"/>
        <w:jc w:val="both"/>
      </w:pPr>
    </w:p>
    <w:p w14:paraId="6E00348B" w14:textId="4777C3E9" w:rsidR="00316F68" w:rsidRPr="002340C4" w:rsidRDefault="00316F68" w:rsidP="00047E6F">
      <w:pPr>
        <w:pStyle w:val="Sansinterligne"/>
        <w:numPr>
          <w:ilvl w:val="0"/>
          <w:numId w:val="31"/>
        </w:numPr>
        <w:jc w:val="both"/>
      </w:pPr>
      <w:r w:rsidRPr="002340C4">
        <w:t>Formaliser le projet de rapprochement dans une charte, note d’intentions… (</w:t>
      </w:r>
      <w:r w:rsidR="0031026D" w:rsidRPr="002340C4">
        <w:t>ce document fonde le projet et le valorise notamment auprès des partenaires – doit être succinct : 2-3 pages).</w:t>
      </w:r>
    </w:p>
    <w:p w14:paraId="78868E7C" w14:textId="6D0993B0" w:rsidR="0031026D" w:rsidRPr="002340C4" w:rsidRDefault="0031026D" w:rsidP="00316F68">
      <w:pPr>
        <w:pStyle w:val="Sansinterligne"/>
        <w:numPr>
          <w:ilvl w:val="1"/>
          <w:numId w:val="6"/>
        </w:numPr>
        <w:jc w:val="both"/>
      </w:pPr>
      <w:r w:rsidRPr="002340C4">
        <w:t>L’origine, l’o</w:t>
      </w:r>
      <w:r w:rsidR="00316F68" w:rsidRPr="002340C4">
        <w:t>bjet</w:t>
      </w:r>
      <w:r w:rsidRPr="002340C4">
        <w:t xml:space="preserve"> et les parties prenantes du projet de coopération</w:t>
      </w:r>
    </w:p>
    <w:p w14:paraId="4ABF1A99" w14:textId="2D7F6B27" w:rsidR="0031026D" w:rsidRPr="002340C4" w:rsidRDefault="0031026D" w:rsidP="00316F68">
      <w:pPr>
        <w:pStyle w:val="Sansinterligne"/>
        <w:numPr>
          <w:ilvl w:val="1"/>
          <w:numId w:val="6"/>
        </w:numPr>
        <w:jc w:val="both"/>
      </w:pPr>
      <w:r w:rsidRPr="002340C4">
        <w:t xml:space="preserve">Les objectifs liés au projet </w:t>
      </w:r>
    </w:p>
    <w:p w14:paraId="41923A7F" w14:textId="44D6AFBB" w:rsidR="0031026D" w:rsidRPr="002340C4" w:rsidRDefault="0031026D" w:rsidP="00316F68">
      <w:pPr>
        <w:pStyle w:val="Sansinterligne"/>
        <w:numPr>
          <w:ilvl w:val="1"/>
          <w:numId w:val="6"/>
        </w:numPr>
        <w:jc w:val="both"/>
      </w:pPr>
      <w:r w:rsidRPr="002340C4">
        <w:t>La nature de la coopération envisagée, les résultats attendus</w:t>
      </w:r>
    </w:p>
    <w:p w14:paraId="6C59E2F2" w14:textId="7E6E9B18" w:rsidR="0031026D" w:rsidRPr="002340C4" w:rsidRDefault="0031026D" w:rsidP="00316F68">
      <w:pPr>
        <w:pStyle w:val="Sansinterligne"/>
        <w:numPr>
          <w:ilvl w:val="1"/>
          <w:numId w:val="6"/>
        </w:numPr>
        <w:jc w:val="both"/>
      </w:pPr>
      <w:r w:rsidRPr="002340C4">
        <w:t>…</w:t>
      </w:r>
    </w:p>
    <w:p w14:paraId="0E3D9A6C" w14:textId="0A055DEE" w:rsidR="0031026D" w:rsidRPr="002340C4" w:rsidRDefault="0031026D" w:rsidP="00067182">
      <w:pPr>
        <w:pStyle w:val="Sansinterligne"/>
        <w:jc w:val="both"/>
        <w:rPr>
          <w:b/>
        </w:rPr>
      </w:pPr>
    </w:p>
    <w:p w14:paraId="2B08554C" w14:textId="66462AC6" w:rsidR="00316F68" w:rsidRPr="002340C4" w:rsidRDefault="00316F68" w:rsidP="00067182">
      <w:pPr>
        <w:pStyle w:val="Sansinterligne"/>
        <w:jc w:val="both"/>
        <w:rPr>
          <w:b/>
        </w:rPr>
      </w:pPr>
      <w:r w:rsidRPr="002340C4">
        <w:rPr>
          <w:b/>
        </w:rPr>
        <w:t xml:space="preserve">Pilotage : </w:t>
      </w:r>
    </w:p>
    <w:p w14:paraId="107A8017" w14:textId="32F633EB" w:rsidR="008068EE" w:rsidRPr="002340C4" w:rsidRDefault="00B81070" w:rsidP="00067182">
      <w:pPr>
        <w:pStyle w:val="Sansinterligne"/>
        <w:jc w:val="both"/>
      </w:pPr>
      <w:r w:rsidRPr="002340C4">
        <w:t>La mise en place d’une instance de pilotage du projet de coopération est fortement recommandée ; elle peut se composer d’administrateurs,</w:t>
      </w:r>
      <w:r w:rsidR="00F4658A">
        <w:t xml:space="preserve"> de membres de l’association</w:t>
      </w:r>
      <w:r w:rsidRPr="002340C4">
        <w:t>, de bénévoles</w:t>
      </w:r>
      <w:r w:rsidR="00E07A75">
        <w:t xml:space="preserve">, d’adhérents, d’usagers, de partenaires (financiers, techniques) </w:t>
      </w:r>
      <w:r w:rsidRPr="002340C4">
        <w:t>…</w:t>
      </w:r>
    </w:p>
    <w:p w14:paraId="12996107" w14:textId="76EDAA4F" w:rsidR="00B81070" w:rsidRPr="002340C4" w:rsidRDefault="00B81070" w:rsidP="00067182">
      <w:pPr>
        <w:pStyle w:val="Sansinterligne"/>
        <w:jc w:val="both"/>
      </w:pPr>
      <w:r w:rsidRPr="002340C4">
        <w:lastRenderedPageBreak/>
        <w:t>Cette instance ne constitue pas un lieu de décision mais un espace de préparation des décisions prises par les instances statutaires des associations engagées dans le processus.</w:t>
      </w:r>
    </w:p>
    <w:p w14:paraId="3811C2A7" w14:textId="6CFB72E1" w:rsidR="0070595B" w:rsidRPr="002340C4" w:rsidRDefault="0070595B" w:rsidP="00067182">
      <w:pPr>
        <w:pStyle w:val="Sansinterligne"/>
        <w:jc w:val="both"/>
      </w:pPr>
    </w:p>
    <w:p w14:paraId="6B32F6F8" w14:textId="662690A2" w:rsidR="007300FC" w:rsidRPr="00997A4B" w:rsidRDefault="008659F1" w:rsidP="00597584">
      <w:pPr>
        <w:pStyle w:val="Sansinterligne"/>
        <w:numPr>
          <w:ilvl w:val="0"/>
          <w:numId w:val="24"/>
        </w:numPr>
        <w:rPr>
          <w:b/>
          <w:color w:val="8999C9"/>
          <w:sz w:val="24"/>
          <w:szCs w:val="24"/>
        </w:rPr>
      </w:pPr>
      <w:r w:rsidRPr="00997A4B">
        <w:rPr>
          <w:b/>
          <w:color w:val="8999C9"/>
          <w:sz w:val="24"/>
          <w:szCs w:val="24"/>
        </w:rPr>
        <w:t xml:space="preserve">Communiquer sur le projet de </w:t>
      </w:r>
      <w:r w:rsidR="00597584" w:rsidRPr="00997A4B">
        <w:rPr>
          <w:b/>
          <w:color w:val="8999C9"/>
          <w:sz w:val="24"/>
          <w:szCs w:val="24"/>
        </w:rPr>
        <w:t>coopération</w:t>
      </w:r>
    </w:p>
    <w:p w14:paraId="779802F1" w14:textId="12FEB1A2" w:rsidR="008659F1" w:rsidRPr="002340C4" w:rsidRDefault="00597584" w:rsidP="008659F1">
      <w:pPr>
        <w:pStyle w:val="Sansinterligne"/>
        <w:jc w:val="both"/>
      </w:pPr>
      <w:r w:rsidRPr="002340C4">
        <w:t>Questions à se poser :</w:t>
      </w:r>
    </w:p>
    <w:p w14:paraId="7418CBC6" w14:textId="19F04DC0" w:rsidR="00597584" w:rsidRPr="002340C4" w:rsidRDefault="00597584" w:rsidP="00597584">
      <w:pPr>
        <w:pStyle w:val="Sansinterligne"/>
        <w:numPr>
          <w:ilvl w:val="0"/>
          <w:numId w:val="6"/>
        </w:numPr>
        <w:jc w:val="both"/>
      </w:pPr>
      <w:r w:rsidRPr="002340C4">
        <w:t>Vers qui communiquer ?</w:t>
      </w:r>
    </w:p>
    <w:p w14:paraId="7C6034FC" w14:textId="27483186" w:rsidR="00597584" w:rsidRPr="002340C4" w:rsidRDefault="00597584" w:rsidP="00597584">
      <w:pPr>
        <w:pStyle w:val="Sansinterligne"/>
        <w:numPr>
          <w:ilvl w:val="0"/>
          <w:numId w:val="6"/>
        </w:numPr>
        <w:jc w:val="both"/>
      </w:pPr>
      <w:r w:rsidRPr="002340C4">
        <w:t xml:space="preserve">A quel moment ? </w:t>
      </w:r>
    </w:p>
    <w:p w14:paraId="7AA04862" w14:textId="70FD7E89" w:rsidR="002A18FC" w:rsidRPr="002340C4" w:rsidRDefault="00597584" w:rsidP="002A18FC">
      <w:pPr>
        <w:pStyle w:val="Sansinterligne"/>
        <w:numPr>
          <w:ilvl w:val="0"/>
          <w:numId w:val="6"/>
        </w:numPr>
        <w:jc w:val="both"/>
      </w:pPr>
      <w:r w:rsidRPr="002340C4">
        <w:t>Selon quels principes et objectifs ?</w:t>
      </w:r>
    </w:p>
    <w:p w14:paraId="6624AED1" w14:textId="77777777" w:rsidR="0027729E" w:rsidRPr="002340C4" w:rsidRDefault="0027729E" w:rsidP="002A18FC">
      <w:pPr>
        <w:pStyle w:val="Sansinterligne"/>
        <w:jc w:val="both"/>
      </w:pPr>
    </w:p>
    <w:p w14:paraId="38B2C7AC" w14:textId="79572066" w:rsidR="002A18FC" w:rsidRPr="00997A4B" w:rsidRDefault="002A18FC" w:rsidP="002A18FC">
      <w:pPr>
        <w:pStyle w:val="Sansinterligne"/>
        <w:numPr>
          <w:ilvl w:val="0"/>
          <w:numId w:val="24"/>
        </w:numPr>
        <w:rPr>
          <w:b/>
          <w:color w:val="8999C9"/>
          <w:sz w:val="24"/>
          <w:szCs w:val="24"/>
        </w:rPr>
      </w:pPr>
      <w:r w:rsidRPr="00997A4B">
        <w:rPr>
          <w:b/>
          <w:color w:val="8999C9"/>
          <w:sz w:val="24"/>
          <w:szCs w:val="24"/>
        </w:rPr>
        <w:t>La mise en œuvre du rapprochement</w:t>
      </w:r>
    </w:p>
    <w:p w14:paraId="42029D3E" w14:textId="7CA4EF4A" w:rsidR="002A18FC" w:rsidRPr="002340C4" w:rsidRDefault="00F25AE8" w:rsidP="002A18FC">
      <w:pPr>
        <w:pStyle w:val="Sansinterligne"/>
        <w:jc w:val="both"/>
      </w:pPr>
      <w:r w:rsidRPr="002340C4">
        <w:t>Les éléments spécifiques aux fusions qui peuvent nécessiter l’appui d’experts</w:t>
      </w:r>
      <w:r w:rsidR="00A3441C" w:rsidRPr="002340C4">
        <w:t xml:space="preserve"> / qui doivent être pris en compte</w:t>
      </w:r>
      <w:r w:rsidRPr="002340C4">
        <w:t xml:space="preserve"> :</w:t>
      </w:r>
    </w:p>
    <w:p w14:paraId="6CBE8BB8" w14:textId="60150F95" w:rsidR="00A3441C" w:rsidRPr="002340C4" w:rsidRDefault="00A3441C" w:rsidP="00A3441C">
      <w:pPr>
        <w:pStyle w:val="Sansinterligne"/>
        <w:numPr>
          <w:ilvl w:val="0"/>
          <w:numId w:val="6"/>
        </w:numPr>
        <w:jc w:val="both"/>
      </w:pPr>
      <w:r w:rsidRPr="002340C4">
        <w:t xml:space="preserve">Le transfert de l’actif et du passif </w:t>
      </w:r>
    </w:p>
    <w:p w14:paraId="650300D0" w14:textId="32ADD502" w:rsidR="00A3441C" w:rsidRPr="002340C4" w:rsidRDefault="00A3441C" w:rsidP="00A3441C">
      <w:pPr>
        <w:pStyle w:val="Sansinterligne"/>
        <w:numPr>
          <w:ilvl w:val="0"/>
          <w:numId w:val="6"/>
        </w:numPr>
        <w:jc w:val="both"/>
      </w:pPr>
      <w:r w:rsidRPr="002340C4">
        <w:t>Le patrimoine immobilier</w:t>
      </w:r>
      <w:r w:rsidR="000F515E" w:rsidRPr="002340C4">
        <w:t xml:space="preserve"> (nomination d’un commissaire aux apports)</w:t>
      </w:r>
    </w:p>
    <w:p w14:paraId="60AEED39" w14:textId="77777777" w:rsidR="00A95B03" w:rsidRPr="002340C4" w:rsidRDefault="00A95B03" w:rsidP="00A95B03">
      <w:pPr>
        <w:pStyle w:val="Sansinterligne"/>
        <w:numPr>
          <w:ilvl w:val="0"/>
          <w:numId w:val="6"/>
        </w:numPr>
        <w:jc w:val="both"/>
      </w:pPr>
      <w:r w:rsidRPr="002340C4">
        <w:t>La fiscalité de l’opération</w:t>
      </w:r>
    </w:p>
    <w:p w14:paraId="6276AA78" w14:textId="01775BB2" w:rsidR="00A95B03" w:rsidRPr="00E07A75" w:rsidRDefault="00A3441C" w:rsidP="00197C03">
      <w:pPr>
        <w:pStyle w:val="Sansinterligne"/>
        <w:numPr>
          <w:ilvl w:val="0"/>
          <w:numId w:val="6"/>
        </w:numPr>
        <w:jc w:val="both"/>
      </w:pPr>
      <w:r w:rsidRPr="00E07A75">
        <w:t>Les incidences sociales</w:t>
      </w:r>
      <w:r w:rsidR="00A95B03" w:rsidRPr="00E07A75">
        <w:t> : transferts des contrats de travail (Article L.1224-1 du Code du travail) du personnel de l’association absorbée vers la nouvelle entité ou l’entité absorbante ; mise en cause des accords collectifs et harmonisation du statut collectif ; incidence sur les Instances de Représentation du Personnel ; avantages acquis …</w:t>
      </w:r>
    </w:p>
    <w:p w14:paraId="6D5D3500" w14:textId="7FB2364A" w:rsidR="00A3441C" w:rsidRPr="002340C4" w:rsidRDefault="00A3441C" w:rsidP="009C747E">
      <w:pPr>
        <w:pStyle w:val="Sansinterligne"/>
        <w:numPr>
          <w:ilvl w:val="0"/>
          <w:numId w:val="6"/>
        </w:numPr>
        <w:jc w:val="both"/>
      </w:pPr>
      <w:r w:rsidRPr="002340C4">
        <w:t xml:space="preserve">Les conditions suspensives : transfert des autorisations et agréments, ou de certains contrats spécifiques (baux, emprunts) – si les transferts d’autorisation ne sont pas accordés, il est préférable de prévoir que l’opération ne sera pas menée à terme. </w:t>
      </w:r>
    </w:p>
    <w:p w14:paraId="45F90A00" w14:textId="77777777" w:rsidR="00A95B03" w:rsidRDefault="00A3441C" w:rsidP="00A95B03">
      <w:pPr>
        <w:pStyle w:val="Sansinterligne"/>
        <w:numPr>
          <w:ilvl w:val="0"/>
          <w:numId w:val="6"/>
        </w:numPr>
        <w:jc w:val="both"/>
      </w:pPr>
      <w:r w:rsidRPr="002340C4">
        <w:t>La date d’effet juridique et comptable</w:t>
      </w:r>
    </w:p>
    <w:p w14:paraId="0FD4C7E9" w14:textId="39BCD424" w:rsidR="00A95B03" w:rsidRDefault="00A95B03" w:rsidP="00EE72F7">
      <w:pPr>
        <w:pStyle w:val="Sansinterligne"/>
        <w:numPr>
          <w:ilvl w:val="0"/>
          <w:numId w:val="6"/>
        </w:numPr>
        <w:jc w:val="both"/>
      </w:pPr>
      <w:r>
        <w:t>…</w:t>
      </w:r>
    </w:p>
    <w:p w14:paraId="1C233FB3" w14:textId="77777777" w:rsidR="00EE72F7" w:rsidRDefault="00EE72F7" w:rsidP="00EE72F7">
      <w:pPr>
        <w:pStyle w:val="Sansinterligne"/>
        <w:jc w:val="both"/>
      </w:pPr>
    </w:p>
    <w:p w14:paraId="0F4F689B" w14:textId="5B84A471" w:rsidR="00EE72F7" w:rsidRPr="00E07A75" w:rsidRDefault="00EE72F7" w:rsidP="00EE72F7">
      <w:pPr>
        <w:pStyle w:val="Sansinterligne"/>
        <w:numPr>
          <w:ilvl w:val="0"/>
          <w:numId w:val="24"/>
        </w:numPr>
        <w:rPr>
          <w:b/>
          <w:color w:val="8999C9"/>
          <w:sz w:val="24"/>
          <w:szCs w:val="24"/>
        </w:rPr>
      </w:pPr>
      <w:r w:rsidRPr="00E07A75">
        <w:rPr>
          <w:b/>
          <w:color w:val="8999C9"/>
          <w:sz w:val="24"/>
          <w:szCs w:val="24"/>
        </w:rPr>
        <w:t>Le suivi du projet</w:t>
      </w:r>
    </w:p>
    <w:p w14:paraId="746CCD16" w14:textId="06F5F304" w:rsidR="00EE72F7" w:rsidRPr="00E07A75" w:rsidRDefault="00F4658A" w:rsidP="00EE72F7">
      <w:pPr>
        <w:pStyle w:val="Sansinterligne"/>
        <w:jc w:val="both"/>
      </w:pPr>
      <w:r w:rsidRPr="00E07A75">
        <w:t>Un rapprochement, quelle que soit la forme prise, doit faire l’objet d’évaluations régulières : la mise en œuvre correspond-elle aux prévisions ? Quelles sont les difficultés rencontrées ? Et le cas échéant, quelles mesures doivent être adoptées ?</w:t>
      </w:r>
    </w:p>
    <w:p w14:paraId="59148BF5" w14:textId="60A6FC5B" w:rsidR="00F4658A" w:rsidRPr="00E07A75" w:rsidRDefault="00F4658A" w:rsidP="00EE72F7">
      <w:pPr>
        <w:pStyle w:val="Sansinterligne"/>
        <w:jc w:val="both"/>
      </w:pPr>
      <w:r w:rsidRPr="00E07A75">
        <w:t>Ce suivi dans le temps demande aux équipes bénévoles un investissement important qui peut durer de pl</w:t>
      </w:r>
      <w:r w:rsidR="00A66A65" w:rsidRPr="00E07A75">
        <w:t>usieurs mois à plusieurs années.</w:t>
      </w:r>
      <w:r w:rsidRPr="00E07A75">
        <w:t> </w:t>
      </w:r>
    </w:p>
    <w:p w14:paraId="063AE00D" w14:textId="77777777" w:rsidR="00F4658A" w:rsidRPr="00E07A75" w:rsidRDefault="00F4658A" w:rsidP="00EE72F7">
      <w:pPr>
        <w:pStyle w:val="Sansinterligne"/>
        <w:jc w:val="both"/>
      </w:pPr>
    </w:p>
    <w:p w14:paraId="1BB20B72" w14:textId="7C938159" w:rsidR="00F4658A" w:rsidRPr="00E07A75" w:rsidRDefault="00F4658A" w:rsidP="00EE72F7">
      <w:pPr>
        <w:pStyle w:val="Sansinterligne"/>
        <w:jc w:val="both"/>
      </w:pPr>
      <w:r w:rsidRPr="00E07A75">
        <w:t>Ne pas hésiter à communiquer sur les aspects positifs tant à l’interne qu’à l’externe pour éviter le syndrome du « c’était mieux avant ».</w:t>
      </w:r>
      <w:r w:rsidR="00A66A65" w:rsidRPr="00E07A75">
        <w:t xml:space="preserve"> Ne pas hésiter à partager avec les financeurs sur les impacts liés au rapprochement : éventuel ralentissement de l’activité la 1</w:t>
      </w:r>
      <w:r w:rsidR="00A66A65" w:rsidRPr="00E07A75">
        <w:rPr>
          <w:vertAlign w:val="superscript"/>
        </w:rPr>
        <w:t>ère</w:t>
      </w:r>
      <w:r w:rsidR="00A66A65" w:rsidRPr="00E07A75">
        <w:t xml:space="preserve"> année, impact sur le modèle économique …</w:t>
      </w:r>
    </w:p>
    <w:sectPr w:rsidR="00F4658A" w:rsidRPr="00E07A75" w:rsidSect="0069407E">
      <w:headerReference w:type="default" r:id="rId14"/>
      <w:footerReference w:type="default" r:id="rId15"/>
      <w:headerReference w:type="first" r:id="rId16"/>
      <w:footerReference w:type="first" r:id="rId17"/>
      <w:pgSz w:w="11906" w:h="16838"/>
      <w:pgMar w:top="1417" w:right="1417" w:bottom="156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D55EB" w14:textId="77777777" w:rsidR="006C318C" w:rsidRDefault="006C318C" w:rsidP="00450ECC">
      <w:pPr>
        <w:spacing w:after="0" w:line="240" w:lineRule="auto"/>
      </w:pPr>
      <w:r>
        <w:separator/>
      </w:r>
    </w:p>
  </w:endnote>
  <w:endnote w:type="continuationSeparator" w:id="0">
    <w:p w14:paraId="2C6066BB" w14:textId="77777777" w:rsidR="006C318C" w:rsidRDefault="006C318C" w:rsidP="00450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E5373" w14:textId="00981439" w:rsidR="009C747E" w:rsidRDefault="009C747E" w:rsidP="006D33F3">
    <w:pPr>
      <w:pStyle w:val="Pieddepage"/>
    </w:pPr>
    <w:r>
      <w:rPr>
        <w:noProof/>
        <w:lang w:eastAsia="fr-FR"/>
      </w:rPr>
      <mc:AlternateContent>
        <mc:Choice Requires="wps">
          <w:drawing>
            <wp:anchor distT="45720" distB="45720" distL="114300" distR="114300" simplePos="0" relativeHeight="251669504" behindDoc="0" locked="0" layoutInCell="1" allowOverlap="1" wp14:anchorId="654C83AE" wp14:editId="01445A47">
              <wp:simplePos x="0" y="0"/>
              <wp:positionH relativeFrom="column">
                <wp:posOffset>-575945</wp:posOffset>
              </wp:positionH>
              <wp:positionV relativeFrom="paragraph">
                <wp:posOffset>-365760</wp:posOffset>
              </wp:positionV>
              <wp:extent cx="3705225" cy="962025"/>
              <wp:effectExtent l="0" t="0" r="2857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962025"/>
                      </a:xfrm>
                      <a:prstGeom prst="rect">
                        <a:avLst/>
                      </a:prstGeom>
                      <a:solidFill>
                        <a:srgbClr val="FFFFFF"/>
                      </a:solidFill>
                      <a:ln w="9525">
                        <a:solidFill>
                          <a:schemeClr val="bg1"/>
                        </a:solidFill>
                        <a:miter lim="800000"/>
                        <a:headEnd/>
                        <a:tailEnd/>
                      </a:ln>
                    </wps:spPr>
                    <wps:txbx>
                      <w:txbxContent>
                        <w:tbl>
                          <w:tblPr>
                            <w:tblW w:w="4752" w:type="dxa"/>
                            <w:tblBorders>
                              <w:left w:val="single" w:sz="2" w:space="0" w:color="808080"/>
                              <w:insideH w:val="single" w:sz="4" w:space="0" w:color="auto"/>
                              <w:insideV w:val="single" w:sz="2" w:space="0" w:color="808080"/>
                            </w:tblBorders>
                            <w:tblLayout w:type="fixed"/>
                            <w:tblLook w:val="00A0" w:firstRow="1" w:lastRow="0" w:firstColumn="1" w:lastColumn="0" w:noHBand="0" w:noVBand="0"/>
                          </w:tblPr>
                          <w:tblGrid>
                            <w:gridCol w:w="2376"/>
                            <w:gridCol w:w="2376"/>
                          </w:tblGrid>
                          <w:tr w:rsidR="009C747E" w:rsidRPr="00027F4C" w14:paraId="72DAB0C5" w14:textId="77777777" w:rsidTr="005C1E38">
                            <w:trPr>
                              <w:trHeight w:val="1276"/>
                            </w:trPr>
                            <w:tc>
                              <w:tcPr>
                                <w:tcW w:w="2376" w:type="dxa"/>
                              </w:tcPr>
                              <w:p w14:paraId="0014F6B0" w14:textId="77777777" w:rsidR="009C747E" w:rsidRPr="00544287" w:rsidRDefault="009C747E" w:rsidP="006D33F3">
                                <w:pPr>
                                  <w:rPr>
                                    <w:rFonts w:ascii="Arial" w:hAnsi="Arial"/>
                                    <w:color w:val="333333"/>
                                    <w:sz w:val="14"/>
                                  </w:rPr>
                                </w:pPr>
                                <w:r>
                                  <w:rPr>
                                    <w:rFonts w:ascii="Arial" w:hAnsi="Arial"/>
                                    <w:b/>
                                    <w:color w:val="333333"/>
                                    <w:sz w:val="14"/>
                                    <w:lang w:val="nb-NO"/>
                                  </w:rPr>
                                  <w:t xml:space="preserve">CRESS </w:t>
                                </w:r>
                                <w:r w:rsidRPr="00AF4A64">
                                  <w:rPr>
                                    <w:rFonts w:ascii="Arial" w:hAnsi="Arial"/>
                                    <w:b/>
                                    <w:color w:val="333333"/>
                                    <w:sz w:val="14"/>
                                    <w:lang w:val="nb-NO"/>
                                  </w:rPr>
                                  <w:t>Normandie</w:t>
                                </w:r>
                                <w:r>
                                  <w:rPr>
                                    <w:rFonts w:ascii="Arial" w:hAnsi="Arial"/>
                                    <w:b/>
                                    <w:color w:val="333333"/>
                                    <w:sz w:val="14"/>
                                    <w:lang w:val="nb-NO"/>
                                  </w:rPr>
                                  <w:br/>
                                </w:r>
                                <w:r w:rsidRPr="00AF4A64">
                                  <w:rPr>
                                    <w:rFonts w:ascii="Arial" w:hAnsi="Arial"/>
                                    <w:color w:val="333333"/>
                                    <w:sz w:val="14"/>
                                    <w:lang w:val="nb-NO"/>
                                  </w:rPr>
                                  <w:t>12 rue Alfred Kastler</w:t>
                                </w:r>
                                <w:r>
                                  <w:rPr>
                                    <w:rFonts w:ascii="Arial" w:hAnsi="Arial"/>
                                    <w:color w:val="333333"/>
                                    <w:sz w:val="14"/>
                                    <w:lang w:val="nb-NO"/>
                                  </w:rPr>
                                  <w:br/>
                                </w:r>
                                <w:r>
                                  <w:rPr>
                                    <w:rFonts w:ascii="Arial" w:hAnsi="Arial"/>
                                    <w:color w:val="333333"/>
                                    <w:sz w:val="14"/>
                                  </w:rPr>
                                  <w:t>14000 Caen</w:t>
                                </w:r>
                              </w:p>
                              <w:p w14:paraId="3F4867AC" w14:textId="77777777" w:rsidR="009C747E" w:rsidRPr="00544287" w:rsidRDefault="009C747E" w:rsidP="006D33F3">
                                <w:pPr>
                                  <w:rPr>
                                    <w:color w:val="333333"/>
                                    <w:sz w:val="14"/>
                                  </w:rPr>
                                </w:pPr>
                                <w:r w:rsidRPr="00544287">
                                  <w:rPr>
                                    <w:rFonts w:ascii="Arial" w:hAnsi="Arial"/>
                                    <w:color w:val="333333"/>
                                    <w:sz w:val="14"/>
                                  </w:rPr>
                                  <w:t>Tél. : 02.31.06.09.23</w:t>
                                </w:r>
                                <w:r>
                                  <w:rPr>
                                    <w:rFonts w:ascii="Arial" w:hAnsi="Arial"/>
                                    <w:color w:val="333333"/>
                                    <w:sz w:val="14"/>
                                  </w:rPr>
                                  <w:br/>
                                </w:r>
                                <w:r w:rsidRPr="00544287">
                                  <w:rPr>
                                    <w:rFonts w:ascii="Arial" w:hAnsi="Arial"/>
                                    <w:color w:val="333333"/>
                                    <w:sz w:val="14"/>
                                  </w:rPr>
                                  <w:t>Fax : 02.31.44.40.78</w:t>
                                </w:r>
                                <w:r>
                                  <w:rPr>
                                    <w:rFonts w:ascii="Arial" w:hAnsi="Arial"/>
                                    <w:color w:val="333333"/>
                                    <w:sz w:val="14"/>
                                  </w:rPr>
                                  <w:br/>
                                  <w:t>e-mail : dlabn</w:t>
                                </w:r>
                                <w:r w:rsidRPr="00544287">
                                  <w:rPr>
                                    <w:rFonts w:ascii="Arial" w:hAnsi="Arial"/>
                                    <w:color w:val="333333"/>
                                    <w:sz w:val="14"/>
                                  </w:rPr>
                                  <w:t>@cre</w:t>
                                </w:r>
                                <w:r>
                                  <w:rPr>
                                    <w:rFonts w:ascii="Arial" w:hAnsi="Arial"/>
                                    <w:color w:val="333333"/>
                                    <w:sz w:val="14"/>
                                  </w:rPr>
                                  <w:t>ss-bn.org</w:t>
                                </w:r>
                              </w:p>
                            </w:tc>
                            <w:tc>
                              <w:tcPr>
                                <w:tcW w:w="2376" w:type="dxa"/>
                              </w:tcPr>
                              <w:p w14:paraId="57BE11FE" w14:textId="77777777" w:rsidR="009C747E" w:rsidRPr="00027F4C" w:rsidRDefault="009C747E" w:rsidP="006D33F3">
                                <w:pPr>
                                  <w:rPr>
                                    <w:rFonts w:ascii="Arial" w:hAnsi="Arial"/>
                                    <w:color w:val="333333"/>
                                    <w:sz w:val="14"/>
                                    <w:lang w:val="nb-NO"/>
                                  </w:rPr>
                                </w:pPr>
                                <w:r w:rsidRPr="00027F4C">
                                  <w:rPr>
                                    <w:rFonts w:ascii="Arial" w:hAnsi="Arial"/>
                                    <w:b/>
                                    <w:color w:val="333333"/>
                                    <w:sz w:val="14"/>
                                    <w:lang w:val="nb-NO"/>
                                  </w:rPr>
                                  <w:t>Haute-Normandie Active</w:t>
                                </w:r>
                                <w:r w:rsidRPr="00027F4C">
                                  <w:rPr>
                                    <w:rFonts w:ascii="Arial" w:hAnsi="Arial"/>
                                    <w:b/>
                                    <w:color w:val="333333"/>
                                    <w:sz w:val="14"/>
                                    <w:lang w:val="nb-NO"/>
                                  </w:rPr>
                                  <w:br/>
                                </w:r>
                                <w:r w:rsidRPr="00027F4C">
                                  <w:rPr>
                                    <w:rFonts w:ascii="Arial" w:hAnsi="Arial"/>
                                    <w:color w:val="333333"/>
                                    <w:sz w:val="14"/>
                                    <w:lang w:val="nb-NO"/>
                                  </w:rPr>
                                  <w:t xml:space="preserve">Immeuble Montmorency I </w:t>
                                </w:r>
                                <w:r>
                                  <w:rPr>
                                    <w:rFonts w:ascii="Arial" w:hAnsi="Arial"/>
                                    <w:color w:val="333333"/>
                                    <w:sz w:val="14"/>
                                    <w:lang w:val="nb-NO"/>
                                  </w:rPr>
                                  <w:br/>
                                </w:r>
                                <w:r w:rsidRPr="00027F4C">
                                  <w:rPr>
                                    <w:rFonts w:ascii="Arial" w:hAnsi="Arial"/>
                                    <w:color w:val="333333"/>
                                    <w:sz w:val="14"/>
                                    <w:lang w:val="nb-NO"/>
                                  </w:rPr>
                                  <w:t>15, place de la Verrerie</w:t>
                                </w:r>
                                <w:r>
                                  <w:rPr>
                                    <w:rFonts w:ascii="Arial" w:hAnsi="Arial"/>
                                    <w:color w:val="333333"/>
                                    <w:sz w:val="14"/>
                                    <w:lang w:val="nb-NO"/>
                                  </w:rPr>
                                  <w:br/>
                                </w:r>
                                <w:r w:rsidRPr="00027F4C">
                                  <w:rPr>
                                    <w:rFonts w:ascii="Arial" w:hAnsi="Arial"/>
                                    <w:color w:val="333333"/>
                                    <w:sz w:val="14"/>
                                    <w:lang w:val="nb-NO"/>
                                  </w:rPr>
                                  <w:t>76100 ROUEN</w:t>
                                </w:r>
                              </w:p>
                              <w:p w14:paraId="31C522F4" w14:textId="77777777" w:rsidR="009C747E" w:rsidRPr="00027F4C" w:rsidRDefault="009C747E" w:rsidP="006D33F3">
                                <w:pPr>
                                  <w:rPr>
                                    <w:rFonts w:ascii="Arial" w:hAnsi="Arial"/>
                                    <w:color w:val="333333"/>
                                    <w:sz w:val="14"/>
                                    <w:lang w:val="nb-NO"/>
                                  </w:rPr>
                                </w:pPr>
                                <w:r>
                                  <w:rPr>
                                    <w:rFonts w:ascii="Arial" w:hAnsi="Arial"/>
                                    <w:color w:val="333333"/>
                                    <w:sz w:val="14"/>
                                    <w:lang w:val="nb-NO"/>
                                  </w:rPr>
                                  <w:t xml:space="preserve">Tél.: </w:t>
                                </w:r>
                                <w:r w:rsidRPr="00027F4C">
                                  <w:rPr>
                                    <w:rFonts w:ascii="Arial" w:hAnsi="Arial"/>
                                    <w:color w:val="333333"/>
                                    <w:sz w:val="14"/>
                                    <w:lang w:val="nb-NO"/>
                                  </w:rPr>
                                  <w:t>02 32 10 65 53</w:t>
                                </w:r>
                                <w:r>
                                  <w:rPr>
                                    <w:rFonts w:ascii="Arial" w:hAnsi="Arial"/>
                                    <w:color w:val="333333"/>
                                    <w:sz w:val="14"/>
                                    <w:lang w:val="nb-NO"/>
                                  </w:rPr>
                                  <w:br/>
                                  <w:t>e-mail : hnactive@wanadoo.fr</w:t>
                                </w:r>
                              </w:p>
                            </w:tc>
                          </w:tr>
                        </w:tbl>
                        <w:p w14:paraId="4A2DCC6B" w14:textId="4FF0A48C" w:rsidR="009C747E" w:rsidRDefault="009C74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C83AE" id="_x0000_t202" coordsize="21600,21600" o:spt="202" path="m,l,21600r21600,l21600,xe">
              <v:stroke joinstyle="miter"/>
              <v:path gradientshapeok="t" o:connecttype="rect"/>
            </v:shapetype>
            <v:shape id="_x0000_s1030" type="#_x0000_t202" style="position:absolute;margin-left:-45.35pt;margin-top:-28.8pt;width:291.75pt;height:75.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" strokecolor="white [3212]">
              <v:textbox>
                <w:txbxContent>
                  <w:tbl>
                    <w:tblPr>
                      <w:tblW w:w="4752" w:type="dxa"/>
                      <w:tblBorders>
                        <w:left w:val="single" w:sz="2" w:space="0" w:color="808080"/>
                        <w:insideH w:val="single" w:sz="4" w:space="0" w:color="auto"/>
                        <w:insideV w:val="single" w:sz="2" w:space="0" w:color="808080"/>
                      </w:tblBorders>
                      <w:tblLayout w:type="fixed"/>
                      <w:tblLook w:val="00A0" w:firstRow="1" w:lastRow="0" w:firstColumn="1" w:lastColumn="0" w:noHBand="0" w:noVBand="0"/>
                    </w:tblPr>
                    <w:tblGrid>
                      <w:gridCol w:w="2376"/>
                      <w:gridCol w:w="2376"/>
                    </w:tblGrid>
                    <w:tr w:rsidR="009C747E" w:rsidRPr="00027F4C" w14:paraId="72DAB0C5" w14:textId="77777777" w:rsidTr="005C1E38">
                      <w:trPr>
                        <w:trHeight w:val="1276"/>
                      </w:trPr>
                      <w:tc>
                        <w:tcPr>
                          <w:tcW w:w="2376" w:type="dxa"/>
                        </w:tcPr>
                        <w:p w14:paraId="0014F6B0" w14:textId="77777777" w:rsidR="009C747E" w:rsidRPr="00544287" w:rsidRDefault="009C747E" w:rsidP="006D33F3">
                          <w:pPr>
                            <w:rPr>
                              <w:rFonts w:ascii="Arial" w:hAnsi="Arial"/>
                              <w:color w:val="333333"/>
                              <w:sz w:val="14"/>
                            </w:rPr>
                          </w:pPr>
                          <w:r>
                            <w:rPr>
                              <w:rFonts w:ascii="Arial" w:hAnsi="Arial"/>
                              <w:b/>
                              <w:color w:val="333333"/>
                              <w:sz w:val="14"/>
                              <w:lang w:val="nb-NO"/>
                            </w:rPr>
                            <w:t xml:space="preserve">CRESS </w:t>
                          </w:r>
                          <w:r w:rsidRPr="00AF4A64">
                            <w:rPr>
                              <w:rFonts w:ascii="Arial" w:hAnsi="Arial"/>
                              <w:b/>
                              <w:color w:val="333333"/>
                              <w:sz w:val="14"/>
                              <w:lang w:val="nb-NO"/>
                            </w:rPr>
                            <w:t>Normandie</w:t>
                          </w:r>
                          <w:r>
                            <w:rPr>
                              <w:rFonts w:ascii="Arial" w:hAnsi="Arial"/>
                              <w:b/>
                              <w:color w:val="333333"/>
                              <w:sz w:val="14"/>
                              <w:lang w:val="nb-NO"/>
                            </w:rPr>
                            <w:br/>
                          </w:r>
                          <w:r w:rsidRPr="00AF4A64">
                            <w:rPr>
                              <w:rFonts w:ascii="Arial" w:hAnsi="Arial"/>
                              <w:color w:val="333333"/>
                              <w:sz w:val="14"/>
                              <w:lang w:val="nb-NO"/>
                            </w:rPr>
                            <w:t>12 rue Alfred Kastler</w:t>
                          </w:r>
                          <w:r>
                            <w:rPr>
                              <w:rFonts w:ascii="Arial" w:hAnsi="Arial"/>
                              <w:color w:val="333333"/>
                              <w:sz w:val="14"/>
                              <w:lang w:val="nb-NO"/>
                            </w:rPr>
                            <w:br/>
                          </w:r>
                          <w:r>
                            <w:rPr>
                              <w:rFonts w:ascii="Arial" w:hAnsi="Arial"/>
                              <w:color w:val="333333"/>
                              <w:sz w:val="14"/>
                            </w:rPr>
                            <w:t>14000 Caen</w:t>
                          </w:r>
                        </w:p>
                        <w:p w14:paraId="3F4867AC" w14:textId="77777777" w:rsidR="009C747E" w:rsidRPr="00544287" w:rsidRDefault="009C747E" w:rsidP="006D33F3">
                          <w:pPr>
                            <w:rPr>
                              <w:color w:val="333333"/>
                              <w:sz w:val="14"/>
                            </w:rPr>
                          </w:pPr>
                          <w:r w:rsidRPr="00544287">
                            <w:rPr>
                              <w:rFonts w:ascii="Arial" w:hAnsi="Arial"/>
                              <w:color w:val="333333"/>
                              <w:sz w:val="14"/>
                            </w:rPr>
                            <w:t>Tél. : 02.31.06.09.23</w:t>
                          </w:r>
                          <w:r>
                            <w:rPr>
                              <w:rFonts w:ascii="Arial" w:hAnsi="Arial"/>
                              <w:color w:val="333333"/>
                              <w:sz w:val="14"/>
                            </w:rPr>
                            <w:br/>
                          </w:r>
                          <w:r w:rsidRPr="00544287">
                            <w:rPr>
                              <w:rFonts w:ascii="Arial" w:hAnsi="Arial"/>
                              <w:color w:val="333333"/>
                              <w:sz w:val="14"/>
                            </w:rPr>
                            <w:t>Fax : 02.31.44.40.78</w:t>
                          </w:r>
                          <w:r>
                            <w:rPr>
                              <w:rFonts w:ascii="Arial" w:hAnsi="Arial"/>
                              <w:color w:val="333333"/>
                              <w:sz w:val="14"/>
                            </w:rPr>
                            <w:br/>
                            <w:t>e-mail : dlabn</w:t>
                          </w:r>
                          <w:r w:rsidRPr="00544287">
                            <w:rPr>
                              <w:rFonts w:ascii="Arial" w:hAnsi="Arial"/>
                              <w:color w:val="333333"/>
                              <w:sz w:val="14"/>
                            </w:rPr>
                            <w:t>@cre</w:t>
                          </w:r>
                          <w:r>
                            <w:rPr>
                              <w:rFonts w:ascii="Arial" w:hAnsi="Arial"/>
                              <w:color w:val="333333"/>
                              <w:sz w:val="14"/>
                            </w:rPr>
                            <w:t>ss-bn.org</w:t>
                          </w:r>
                        </w:p>
                      </w:tc>
                      <w:tc>
                        <w:tcPr>
                          <w:tcW w:w="2376" w:type="dxa"/>
                        </w:tcPr>
                        <w:p w14:paraId="57BE11FE" w14:textId="77777777" w:rsidR="009C747E" w:rsidRPr="00027F4C" w:rsidRDefault="009C747E" w:rsidP="006D33F3">
                          <w:pPr>
                            <w:rPr>
                              <w:rFonts w:ascii="Arial" w:hAnsi="Arial"/>
                              <w:color w:val="333333"/>
                              <w:sz w:val="14"/>
                              <w:lang w:val="nb-NO"/>
                            </w:rPr>
                          </w:pPr>
                          <w:r w:rsidRPr="00027F4C">
                            <w:rPr>
                              <w:rFonts w:ascii="Arial" w:hAnsi="Arial"/>
                              <w:b/>
                              <w:color w:val="333333"/>
                              <w:sz w:val="14"/>
                              <w:lang w:val="nb-NO"/>
                            </w:rPr>
                            <w:t>Haute-Normandie Active</w:t>
                          </w:r>
                          <w:r w:rsidRPr="00027F4C">
                            <w:rPr>
                              <w:rFonts w:ascii="Arial" w:hAnsi="Arial"/>
                              <w:b/>
                              <w:color w:val="333333"/>
                              <w:sz w:val="14"/>
                              <w:lang w:val="nb-NO"/>
                            </w:rPr>
                            <w:br/>
                          </w:r>
                          <w:r w:rsidRPr="00027F4C">
                            <w:rPr>
                              <w:rFonts w:ascii="Arial" w:hAnsi="Arial"/>
                              <w:color w:val="333333"/>
                              <w:sz w:val="14"/>
                              <w:lang w:val="nb-NO"/>
                            </w:rPr>
                            <w:t xml:space="preserve">Immeuble Montmorency I </w:t>
                          </w:r>
                          <w:r>
                            <w:rPr>
                              <w:rFonts w:ascii="Arial" w:hAnsi="Arial"/>
                              <w:color w:val="333333"/>
                              <w:sz w:val="14"/>
                              <w:lang w:val="nb-NO"/>
                            </w:rPr>
                            <w:br/>
                          </w:r>
                          <w:r w:rsidRPr="00027F4C">
                            <w:rPr>
                              <w:rFonts w:ascii="Arial" w:hAnsi="Arial"/>
                              <w:color w:val="333333"/>
                              <w:sz w:val="14"/>
                              <w:lang w:val="nb-NO"/>
                            </w:rPr>
                            <w:t>15, place de la Verrerie</w:t>
                          </w:r>
                          <w:r>
                            <w:rPr>
                              <w:rFonts w:ascii="Arial" w:hAnsi="Arial"/>
                              <w:color w:val="333333"/>
                              <w:sz w:val="14"/>
                              <w:lang w:val="nb-NO"/>
                            </w:rPr>
                            <w:br/>
                          </w:r>
                          <w:r w:rsidRPr="00027F4C">
                            <w:rPr>
                              <w:rFonts w:ascii="Arial" w:hAnsi="Arial"/>
                              <w:color w:val="333333"/>
                              <w:sz w:val="14"/>
                              <w:lang w:val="nb-NO"/>
                            </w:rPr>
                            <w:t>76100 ROUEN</w:t>
                          </w:r>
                        </w:p>
                        <w:p w14:paraId="31C522F4" w14:textId="77777777" w:rsidR="009C747E" w:rsidRPr="00027F4C" w:rsidRDefault="009C747E" w:rsidP="006D33F3">
                          <w:pPr>
                            <w:rPr>
                              <w:rFonts w:ascii="Arial" w:hAnsi="Arial"/>
                              <w:color w:val="333333"/>
                              <w:sz w:val="14"/>
                              <w:lang w:val="nb-NO"/>
                            </w:rPr>
                          </w:pPr>
                          <w:r>
                            <w:rPr>
                              <w:rFonts w:ascii="Arial" w:hAnsi="Arial"/>
                              <w:color w:val="333333"/>
                              <w:sz w:val="14"/>
                              <w:lang w:val="nb-NO"/>
                            </w:rPr>
                            <w:t xml:space="preserve">Tél.: </w:t>
                          </w:r>
                          <w:r w:rsidRPr="00027F4C">
                            <w:rPr>
                              <w:rFonts w:ascii="Arial" w:hAnsi="Arial"/>
                              <w:color w:val="333333"/>
                              <w:sz w:val="14"/>
                              <w:lang w:val="nb-NO"/>
                            </w:rPr>
                            <w:t>02 32 10 65 53</w:t>
                          </w:r>
                          <w:r>
                            <w:rPr>
                              <w:rFonts w:ascii="Arial" w:hAnsi="Arial"/>
                              <w:color w:val="333333"/>
                              <w:sz w:val="14"/>
                              <w:lang w:val="nb-NO"/>
                            </w:rPr>
                            <w:br/>
                            <w:t>e-mail : hnactive@wanadoo.fr</w:t>
                          </w:r>
                        </w:p>
                      </w:tc>
                    </w:tr>
                  </w:tbl>
                  <w:p w14:paraId="4A2DCC6B" w14:textId="4FF0A48C" w:rsidR="009C747E" w:rsidRDefault="009C747E"/>
                </w:txbxContent>
              </v:textbox>
              <w10:wrap type="squar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3E825" w14:textId="39F2B7B8" w:rsidR="009C747E" w:rsidRDefault="009C747E">
    <w:pPr>
      <w:pStyle w:val="Pieddepage"/>
    </w:pPr>
    <w:r>
      <w:rPr>
        <w:noProof/>
        <w:lang w:eastAsia="fr-FR"/>
      </w:rPr>
      <mc:AlternateContent>
        <mc:Choice Requires="wpg">
          <w:drawing>
            <wp:anchor distT="0" distB="0" distL="114300" distR="114300" simplePos="0" relativeHeight="251664384" behindDoc="0" locked="0" layoutInCell="1" allowOverlap="1" wp14:anchorId="39BA90B0" wp14:editId="24E96451">
              <wp:simplePos x="0" y="0"/>
              <wp:positionH relativeFrom="column">
                <wp:posOffset>-238125</wp:posOffset>
              </wp:positionH>
              <wp:positionV relativeFrom="paragraph">
                <wp:posOffset>-635</wp:posOffset>
              </wp:positionV>
              <wp:extent cx="6440170" cy="789305"/>
              <wp:effectExtent l="0" t="0" r="0" b="0"/>
              <wp:wrapNone/>
              <wp:docPr id="68" name="Groupe 68"/>
              <wp:cNvGraphicFramePr/>
              <a:graphic xmlns:a="http://schemas.openxmlformats.org/drawingml/2006/main">
                <a:graphicData uri="http://schemas.microsoft.com/office/word/2010/wordprocessingGroup">
                  <wpg:wgp>
                    <wpg:cNvGrpSpPr/>
                    <wpg:grpSpPr>
                      <a:xfrm>
                        <a:off x="0" y="0"/>
                        <a:ext cx="6440170" cy="789305"/>
                        <a:chOff x="0" y="0"/>
                        <a:chExt cx="6440170" cy="789305"/>
                      </a:xfrm>
                    </wpg:grpSpPr>
                    <pic:pic xmlns:pic="http://schemas.openxmlformats.org/drawingml/2006/picture">
                      <pic:nvPicPr>
                        <pic:cNvPr id="9" name="Imag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067425" y="47625"/>
                          <a:ext cx="372745"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7" name="Groupe 67"/>
                      <wpg:cNvGrpSpPr/>
                      <wpg:grpSpPr>
                        <a:xfrm>
                          <a:off x="0" y="0"/>
                          <a:ext cx="5996940" cy="789305"/>
                          <a:chOff x="0" y="0"/>
                          <a:chExt cx="5996940" cy="789305"/>
                        </a:xfrm>
                      </wpg:grpSpPr>
                      <pic:pic xmlns:pic="http://schemas.openxmlformats.org/drawingml/2006/picture">
                        <pic:nvPicPr>
                          <pic:cNvPr id="29" name="Image 2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029075" y="219075"/>
                            <a:ext cx="676275" cy="570230"/>
                          </a:xfrm>
                          <a:prstGeom prst="rect">
                            <a:avLst/>
                          </a:prstGeom>
                        </pic:spPr>
                      </pic:pic>
                      <pic:pic xmlns:pic="http://schemas.openxmlformats.org/drawingml/2006/picture">
                        <pic:nvPicPr>
                          <pic:cNvPr id="23" name="Image 23"/>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2200275" y="0"/>
                            <a:ext cx="619760" cy="705485"/>
                          </a:xfrm>
                          <a:prstGeom prst="rect">
                            <a:avLst/>
                          </a:prstGeom>
                        </pic:spPr>
                      </pic:pic>
                      <pic:pic xmlns:pic="http://schemas.openxmlformats.org/drawingml/2006/picture">
                        <pic:nvPicPr>
                          <pic:cNvPr id="24" name="Image 24" descr="http://mintranet2.travail.gouv.fr/IMG/jpg/travail_72dpi.jpg"/>
                          <pic:cNvPicPr>
                            <a:picLocks noChangeAspect="1"/>
                          </pic:cNvPicPr>
                        </pic:nvPicPr>
                        <pic:blipFill>
                          <a:blip r:embed="rId4" r:link="rId5" cstate="print">
                            <a:extLst>
                              <a:ext uri="{28A0092B-C50C-407E-A947-70E740481C1C}">
                                <a14:useLocalDpi xmlns:a14="http://schemas.microsoft.com/office/drawing/2010/main" val="0"/>
                              </a:ext>
                            </a:extLst>
                          </a:blip>
                          <a:srcRect/>
                          <a:stretch>
                            <a:fillRect/>
                          </a:stretch>
                        </pic:blipFill>
                        <pic:spPr bwMode="auto">
                          <a:xfrm>
                            <a:off x="1590675" y="28575"/>
                            <a:ext cx="570865" cy="656590"/>
                          </a:xfrm>
                          <a:prstGeom prst="rect">
                            <a:avLst/>
                          </a:prstGeom>
                          <a:noFill/>
                          <a:ln>
                            <a:noFill/>
                          </a:ln>
                        </pic:spPr>
                      </pic:pic>
                      <pic:pic xmlns:pic="http://schemas.openxmlformats.org/drawingml/2006/picture">
                        <pic:nvPicPr>
                          <pic:cNvPr id="90" name="Image 90" descr="logo%20UE"/>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857250" y="142875"/>
                            <a:ext cx="666750" cy="495300"/>
                          </a:xfrm>
                          <a:prstGeom prst="rect">
                            <a:avLst/>
                          </a:prstGeom>
                          <a:noFill/>
                          <a:ln>
                            <a:noFill/>
                          </a:ln>
                        </pic:spPr>
                      </pic:pic>
                      <pic:pic xmlns:pic="http://schemas.openxmlformats.org/drawingml/2006/picture">
                        <pic:nvPicPr>
                          <pic:cNvPr id="26" name="Image 2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133350"/>
                            <a:ext cx="796925" cy="485775"/>
                          </a:xfrm>
                          <a:prstGeom prst="rect">
                            <a:avLst/>
                          </a:prstGeom>
                        </pic:spPr>
                      </pic:pic>
                      <pic:pic xmlns:pic="http://schemas.openxmlformats.org/drawingml/2006/picture">
                        <pic:nvPicPr>
                          <pic:cNvPr id="27" name="Image 2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838450" y="9525"/>
                            <a:ext cx="633095" cy="681990"/>
                          </a:xfrm>
                          <a:prstGeom prst="rect">
                            <a:avLst/>
                          </a:prstGeom>
                        </pic:spPr>
                      </pic:pic>
                      <pic:pic xmlns:pic="http://schemas.openxmlformats.org/drawingml/2006/picture">
                        <pic:nvPicPr>
                          <pic:cNvPr id="15" name="Picture 9" descr="cg2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990975" y="19050"/>
                            <a:ext cx="7429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8" descr="Logo_76_seine_maritime"/>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457575" y="57150"/>
                            <a:ext cx="452120" cy="61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Image 3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819650" y="85725"/>
                            <a:ext cx="504825" cy="501650"/>
                          </a:xfrm>
                          <a:prstGeom prst="rect">
                            <a:avLst/>
                          </a:prstGeom>
                        </pic:spPr>
                      </pic:pic>
                      <pic:pic xmlns:pic="http://schemas.openxmlformats.org/drawingml/2006/picture">
                        <pic:nvPicPr>
                          <pic:cNvPr id="64" name="Image 6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400675" y="104775"/>
                            <a:ext cx="596265" cy="491490"/>
                          </a:xfrm>
                          <a:prstGeom prst="rect">
                            <a:avLst/>
                          </a:prstGeom>
                        </pic:spPr>
                      </pic:pic>
                    </wpg:grpSp>
                  </wpg:wgp>
                </a:graphicData>
              </a:graphic>
            </wp:anchor>
          </w:drawing>
        </mc:Choice>
        <mc:Fallback>
          <w:pict>
            <v:group w14:anchorId="6DB57EF3" id="Groupe 68" o:spid="_x0000_s1026" style="position:absolute;margin-left:-18.75pt;margin-top:-.05pt;width:507.1pt;height:62.15pt;z-index:251664384" coordsize="64401,7893" o:gfxdata="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left:60674;top:476;width:3727;height:5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jGrjCAAAA2gAAAA8AAABkcnMvZG93bnJldi54bWxEj0uLwkAQhO+C/2FowZtOFJ9ZRxFFFPbk&#10;E49Npk3CZnpCZtTor99ZWPBYVNVX1GxRm0I8qHK5ZQW9bgSCOLE651TB6bjpTEA4j6yxsEwKXuRg&#10;MW82Zhhr++Q9PQ4+FQHCLkYFmfdlLKVLMjLourYkDt7NVgZ9kFUqdYXPADeF7EfRSBrMOSxkWNIq&#10;o+TncDcKttf++ns7ftP5Ha3pMtDD0e1YKtVu1csvEJ5q/wn/t3dawRT+roQbIO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Ixq4wgAAANoAAAAPAAAAAAAAAAAAAAAAAJ8C&#10;AABkcnMvZG93bnJldi54bWxQSwUGAAAAAAQABAD3AAAAjgMAAAAA&#10;">
                <v:imagedata r:id="rId13" o:title=""/>
                <v:path arrowok="t"/>
              </v:shape>
              <v:group id="Groupe 67" o:spid="_x0000_s1028" style="position:absolute;width:59969;height:7893" coordsize="59969,7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Image 29" o:spid="_x0000_s1029" type="#_x0000_t75" style="position:absolute;left:40290;top:2190;width:6763;height:5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8IWvDAAAA2wAAAA8AAABkcnMvZG93bnJldi54bWxEj8FuwjAQRO9I/IO1SNzAgQNqUwyqkJDg&#10;wIFADr2t4m2cNl5HtknC39eVKvU4mp03O9v9aFvRkw+NYwWrZQaCuHK64VrB/XZcvIAIEVlj65gU&#10;PCnAfjedbDHXbuAr9UWsRYJwyFGBibHLpQyVIYth6Tri5H06bzEm6WupPQ4Jblu5zrKNtNhwajDY&#10;0cFQ9V08bHpDDvrWs9emO9+9vBTl9eujVGo+G9/fQEQa4//xX/qkFaxf4XdLAoD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Xwha8MAAADbAAAADwAAAAAAAAAAAAAAAACf&#10;AgAAZHJzL2Rvd25yZXYueG1sUEsFBgAAAAAEAAQA9wAAAI8DAAAAAA==&#10;">
                  <v:imagedata r:id="rId14" o:title=""/>
                  <v:path arrowok="t"/>
                </v:shape>
                <v:shape id="Image 23" o:spid="_x0000_s1030" type="#_x0000_t75" style="position:absolute;left:22002;width:6198;height:7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GjlLFAAAA2wAAAA8AAABkcnMvZG93bnJldi54bWxEj0FrwkAUhO+C/2F5BS9SNyqWNnUVEQXB&#10;i6Y99PiafU1Ss2/D7mriv3cFweMwM98w82VnanEh5yvLCsajBARxbnXFhYLvr+3rOwgfkDXWlknB&#10;lTwsF/3eHFNtWz7SJQuFiBD2KSooQ2hSKX1ekkE/sg1x9P6sMxiidIXUDtsIN7WcJMmbNFhxXCix&#10;oXVJ+Sk7GwXZ8ePf/yazc/azP2yq4tS63fCg1OClW32CCNSFZ/jR3mkFkyncv8QfIB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Bo5SxQAAANsAAAAPAAAAAAAAAAAAAAAA&#10;AJ8CAABkcnMvZG93bnJldi54bWxQSwUGAAAAAAQABAD3AAAAkQMAAAAA&#10;">
                  <v:imagedata r:id="rId15" o:title=""/>
                  <v:path arrowok="t"/>
                </v:shape>
                <v:shape id="Image 24" o:spid="_x0000_s1031" type="#_x0000_t75" alt="http://mintranet2.travail.gouv.fr/IMG/jpg/travail_72dpi.jpg" style="position:absolute;left:15906;top:285;width:5709;height:6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OfnLDAAAA2wAAAA8AAABkcnMvZG93bnJldi54bWxEj1FrwjAUhd8H/odwhb3N1OKGVqPocDDG&#10;GKz1B1yaa1NsbkqSaf33ZiD4eDjnfIez2gy2E2fyoXWsYDrJQBDXTrfcKDhUHy9zECEia+wck4Ir&#10;BdisR08rLLS78C+dy9iIBOFQoAITY19IGWpDFsPE9cTJOzpvMSbpG6k9XhLcdjLPsjdpseW0YLCn&#10;d0P1qfyzCnZ4zMN8sH6/+H6N1dfPrqy0Uep5PGyXICIN8RG+tz+1gnwG/1/SD5Dr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c5+csMAAADbAAAADwAAAAAAAAAAAAAAAACf&#10;AgAAZHJzL2Rvd25yZXYueG1sUEsFBgAAAAAEAAQA9wAAAI8DAAAAAA==&#10;">
                  <v:imagedata r:id="rId16" r:href="rId17"/>
                  <v:path arrowok="t"/>
                </v:shape>
                <v:shape id="Image 90" o:spid="_x0000_s1032" type="#_x0000_t75" alt="logo%20UE" style="position:absolute;left:8572;top:1428;width:6668;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5bcHBAAAA2wAAAA8AAABkcnMvZG93bnJldi54bWxET7tOwzAU3ZH6D9ZFYmscGFCa1q2qqgUW&#10;Bvpcr+LbOA9fR7HbBL4eD0iMR+e9WI22FXfqfeVYwXOSgiAunK64VHA87KYZCB+QNbaOScE3eVgt&#10;Jw8LzLUb+Ivu+1CKGMI+RwUmhC6X0heGLPrEdcSRu7reYoiwL6XucYjhtpUvafoqLVYcGwx2tDFU&#10;NPubVVCf39+2njuzufzcmlP2eXbb2ir19Diu5yACjeFf/Of+0ApmcX38En+AXP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k5bcHBAAAA2wAAAA8AAAAAAAAAAAAAAAAAnwIA&#10;AGRycy9kb3ducmV2LnhtbFBLBQYAAAAABAAEAPcAAACNAwAAAAA=&#10;">
                  <v:imagedata r:id="rId18" o:title="logo%20UE"/>
                  <v:path arrowok="t"/>
                </v:shape>
                <v:shape id="Image 26" o:spid="_x0000_s1033" type="#_x0000_t75" style="position:absolute;top:1333;width:7969;height:4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90QnBAAAA2wAAAA8AAABkcnMvZG93bnJldi54bWxEj0+LwjAUxO8LfofwFryt6Yr4p2sUEQRv&#10;Yrvs+dE8267NS01ird/eCILHYWZ+wyzXvWlER87XlhV8jxIQxIXVNZcKfvPd1xyED8gaG8uk4E4e&#10;1qvBxxJTbW98pC4LpYgQ9ikqqEJoUyl9UZFBP7ItcfRO1hkMUbpSaoe3CDeNHCfJVBqsOS5U2NK2&#10;ouKcXY0C7PLs78Dn3aX9n+QOt4d8tjgpNfzsNz8gAvXhHX6191rBeArPL/EHy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R90QnBAAAA2wAAAA8AAAAAAAAAAAAAAAAAnwIA&#10;AGRycy9kb3ducmV2LnhtbFBLBQYAAAAABAAEAPcAAACNAwAAAAA=&#10;">
                  <v:imagedata r:id="rId19" o:title=""/>
                  <v:path arrowok="t"/>
                </v:shape>
                <v:shape id="Image 27" o:spid="_x0000_s1034" type="#_x0000_t75" style="position:absolute;left:28384;top:95;width:6331;height:6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TruHEAAAA2wAAAA8AAABkcnMvZG93bnJldi54bWxEj09rAjEUxO8Fv0N4grea1YPKahQrKi4U&#10;in8uvT02r5ulm5clibp+eyMUehxm5jfMYtXZRtzIh9qxgtEwA0FcOl1zpeBy3r3PQISIrLFxTAoe&#10;FGC17L0tMNfuzke6nWIlEoRDjgpMjG0uZSgNWQxD1xIn78d5izFJX0nt8Z7gtpHjLJtIizWnBYMt&#10;bQyVv6erVfD16Gbnz4/9brsuDr4w3/trYa1Sg363noOI1MX/8F/7oBWMp/D6kn6AXD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8TruHEAAAA2wAAAA8AAAAAAAAAAAAAAAAA&#10;nwIAAGRycy9kb3ducmV2LnhtbFBLBQYAAAAABAAEAPcAAACQAwAAAAA=&#10;">
                  <v:imagedata r:id="rId20" o:title=""/>
                  <v:path arrowok="t"/>
                </v:shape>
                <v:shape id="Picture 9" o:spid="_x0000_s1035" type="#_x0000_t75" alt="cg27" style="position:absolute;left:39909;top:190;width:7430;height:2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3TTvEAAAA2wAAAA8AAABkcnMvZG93bnJldi54bWxET01rwkAQvRf8D8sIvRTdVDGUmFVaodCD&#10;FGo91NuQnWSD2dmY3Wj013cLQm/zeJ+TrwfbiDN1vnas4HmagCAunK65UrD/fp+8gPABWWPjmBRc&#10;ycN6NXrIMdPuwl903oVKxBD2GSowIbSZlL4wZNFPXUscudJ1FkOEXSV1h5cYbhs5S5JUWqw5Nhhs&#10;aWOoOO56q2BTpgW+ncz21j7N+9Nh9vmz171Sj+PhdQki0BD+xXf3h47zF/D3Szx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z3TTvEAAAA2wAAAA8AAAAAAAAAAAAAAAAA&#10;nwIAAGRycy9kb3ducmV2LnhtbFBLBQYAAAAABAAEAPcAAACQAwAAAAA=&#10;">
                  <v:imagedata r:id="rId21" o:title="cg27"/>
                  <v:path arrowok="t"/>
                </v:shape>
                <v:shape id="Picture 8" o:spid="_x0000_s1036" type="#_x0000_t75" alt="Logo_76_seine_maritime" style="position:absolute;left:34575;top:571;width:4521;height:6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F33CAAAA2wAAAA8AAABkcnMvZG93bnJldi54bWxET0trg0AQvhfyH5YJ9FLimhLa1LoJQQjk&#10;mkdbexvcqYrurLgbNf++WyjkNh/fc9LtZFoxUO9qywqWUQyCuLC65lLB5bxfrEE4j6yxtUwKbuRg&#10;u5k9pJhoO/KRhpMvRQhhl6CCyvsukdIVFRl0ke2IA/dje4M+wL6UuscxhJtWPsfxizRYc2iosKOs&#10;oqI5XY2C+IOb4fKZf+fZ9PVUdm85n4uVUo/zafcOwtPk7+J/90GH+a/w90s4QG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fxd9wgAAANsAAAAPAAAAAAAAAAAAAAAAAJ8C&#10;AABkcnMvZG93bnJldi54bWxQSwUGAAAAAAQABAD3AAAAjgMAAAAA&#10;">
                  <v:imagedata r:id="rId22" o:title="Logo_76_seine_maritime"/>
                  <v:path arrowok="t"/>
                </v:shape>
                <v:shape id="Image 31" o:spid="_x0000_s1037" type="#_x0000_t75" style="position:absolute;left:48196;top:857;width:5048;height:5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xkDrBAAAA2wAAAA8AAABkcnMvZG93bnJldi54bWxEj0FrAjEUhO+C/yE8wZtmrVDa1ewiQotH&#10;a7309kiem9XNy5Kk7vbfN0Khx2FmvmG29eg6cacQW88KVssCBLH2puVGwfnzbfECIiZkg51nUvBD&#10;EepqOtliafzAH3Q/pUZkCMcSFdiU+lLKqC05jEvfE2fv4oPDlGVopAk4ZLjr5FNRPEuHLecFiz3t&#10;Lenb6dspuNomvOtj35pDIGm/dPGahrNS89m424BINKb/8F/7YBSsV/D4kn+ArH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HxkDrBAAAA2wAAAA8AAAAAAAAAAAAAAAAAnwIA&#10;AGRycy9kb3ducmV2LnhtbFBLBQYAAAAABAAEAPcAAACNAwAAAAA=&#10;">
                  <v:imagedata r:id="rId23" o:title=""/>
                  <v:path arrowok="t"/>
                </v:shape>
                <v:shape id="Image 64" o:spid="_x0000_s1038" type="#_x0000_t75" style="position:absolute;left:54006;top:1047;width:5963;height:4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EfxTDAAAA2wAAAA8AAABkcnMvZG93bnJldi54bWxEj0FrwkAUhO8F/8PyhF5ENy0lSHQVsUil&#10;l9boxdsj+0yC2bcx+9T033eFQo/DzDfDzJe9a9SNulB7NvAySUARF97WXBo47DfjKaggyBYbz2Tg&#10;hwIsF4OnOWbW33lHt1xKFUs4ZGigEmkzrUNRkcMw8S1x9E6+cyhRdqW2Hd5juWv0a5Kk2mHNcaHC&#10;ltYVFef86gykb9v8Iu9fB/09OmItH+nI+U9jnof9agZKqJf/8B+9tQ8OHl/iD9C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IR/FMMAAADbAAAADwAAAAAAAAAAAAAAAACf&#10;AgAAZHJzL2Rvd25yZXYueG1sUEsFBgAAAAAEAAQA9wAAAI8DAAAAAA==&#10;">
                  <v:imagedata r:id="rId24" o:title=""/>
                  <v:path arrowok="t"/>
                </v:shape>
              </v:group>
            </v:group>
          </w:pict>
        </mc:Fallback>
      </mc:AlternateContent>
    </w:r>
  </w:p>
  <w:p w14:paraId="5C711068" w14:textId="77777777" w:rsidR="009C747E" w:rsidRDefault="009C747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5F3C8" w14:textId="77777777" w:rsidR="006C318C" w:rsidRDefault="006C318C" w:rsidP="00450ECC">
      <w:pPr>
        <w:spacing w:after="0" w:line="240" w:lineRule="auto"/>
      </w:pPr>
      <w:r>
        <w:separator/>
      </w:r>
    </w:p>
  </w:footnote>
  <w:footnote w:type="continuationSeparator" w:id="0">
    <w:p w14:paraId="7858D5DD" w14:textId="77777777" w:rsidR="006C318C" w:rsidRDefault="006C318C" w:rsidP="00450E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FBF47" w14:textId="32896893" w:rsidR="009C747E" w:rsidRDefault="009C747E">
    <w:pPr>
      <w:pStyle w:val="En-tte"/>
    </w:pPr>
    <w:r w:rsidRPr="006D33F3">
      <w:rPr>
        <w:noProof/>
        <w:lang w:eastAsia="fr-FR"/>
      </w:rPr>
      <w:drawing>
        <wp:anchor distT="0" distB="0" distL="114300" distR="114300" simplePos="0" relativeHeight="251667456" behindDoc="1" locked="0" layoutInCell="1" allowOverlap="1" wp14:anchorId="0E36CEF8" wp14:editId="40E6835F">
          <wp:simplePos x="0" y="0"/>
          <wp:positionH relativeFrom="column">
            <wp:posOffset>5283835</wp:posOffset>
          </wp:positionH>
          <wp:positionV relativeFrom="paragraph">
            <wp:posOffset>-294005</wp:posOffset>
          </wp:positionV>
          <wp:extent cx="1179195" cy="589915"/>
          <wp:effectExtent l="0" t="0" r="1905" b="635"/>
          <wp:wrapTight wrapText="bothSides">
            <wp:wrapPolygon edited="0">
              <wp:start x="0" y="0"/>
              <wp:lineTo x="0" y="20926"/>
              <wp:lineTo x="21286" y="20926"/>
              <wp:lineTo x="21286" y="0"/>
              <wp:lineTo x="0" y="0"/>
            </wp:wrapPolygon>
          </wp:wrapTight>
          <wp:docPr id="2" name="Image 2" descr="Logo_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H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195"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33F3">
      <w:rPr>
        <w:noProof/>
        <w:lang w:eastAsia="fr-FR"/>
      </w:rPr>
      <w:drawing>
        <wp:anchor distT="0" distB="0" distL="114300" distR="114300" simplePos="0" relativeHeight="251666432" behindDoc="0" locked="0" layoutInCell="1" allowOverlap="1" wp14:anchorId="6EC28A07" wp14:editId="4BB48443">
          <wp:simplePos x="0" y="0"/>
          <wp:positionH relativeFrom="column">
            <wp:posOffset>-552450</wp:posOffset>
          </wp:positionH>
          <wp:positionV relativeFrom="paragraph">
            <wp:posOffset>-295910</wp:posOffset>
          </wp:positionV>
          <wp:extent cx="1181100" cy="590550"/>
          <wp:effectExtent l="0" t="0" r="0" b="0"/>
          <wp:wrapSquare wrapText="bothSides"/>
          <wp:docPr id="3" name="Image 3" descr="DLAR_Im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LAR_Impressi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1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94D44" w14:textId="77777777" w:rsidR="009C747E" w:rsidRDefault="009C747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D0B67" w14:textId="4BAA0ECB" w:rsidR="009C747E" w:rsidRDefault="009C747E">
    <w:pPr>
      <w:pStyle w:val="En-tte"/>
    </w:pPr>
    <w:r w:rsidRPr="00450ECC">
      <w:rPr>
        <w:noProof/>
        <w:lang w:eastAsia="fr-FR"/>
      </w:rPr>
      <w:drawing>
        <wp:anchor distT="0" distB="0" distL="114300" distR="114300" simplePos="0" relativeHeight="251660288" behindDoc="1" locked="0" layoutInCell="1" allowOverlap="1" wp14:anchorId="79F4251C" wp14:editId="5015005F">
          <wp:simplePos x="0" y="0"/>
          <wp:positionH relativeFrom="column">
            <wp:posOffset>5207635</wp:posOffset>
          </wp:positionH>
          <wp:positionV relativeFrom="paragraph">
            <wp:posOffset>-277495</wp:posOffset>
          </wp:positionV>
          <wp:extent cx="1179195" cy="589915"/>
          <wp:effectExtent l="0" t="0" r="1905" b="635"/>
          <wp:wrapTight wrapText="bothSides">
            <wp:wrapPolygon edited="0">
              <wp:start x="0" y="0"/>
              <wp:lineTo x="0" y="20926"/>
              <wp:lineTo x="21286" y="20926"/>
              <wp:lineTo x="21286" y="0"/>
              <wp:lineTo x="0" y="0"/>
            </wp:wrapPolygon>
          </wp:wrapTight>
          <wp:docPr id="4" name="Image 4" descr="Logo_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H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195"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ECC">
      <w:rPr>
        <w:noProof/>
        <w:lang w:eastAsia="fr-FR"/>
      </w:rPr>
      <w:drawing>
        <wp:anchor distT="0" distB="0" distL="114300" distR="114300" simplePos="0" relativeHeight="251659264" behindDoc="0" locked="0" layoutInCell="1" allowOverlap="1" wp14:anchorId="6E41241B" wp14:editId="05B95CCC">
          <wp:simplePos x="0" y="0"/>
          <wp:positionH relativeFrom="column">
            <wp:posOffset>-628650</wp:posOffset>
          </wp:positionH>
          <wp:positionV relativeFrom="paragraph">
            <wp:posOffset>-279400</wp:posOffset>
          </wp:positionV>
          <wp:extent cx="1181100" cy="590550"/>
          <wp:effectExtent l="0" t="0" r="0" b="0"/>
          <wp:wrapSquare wrapText="bothSides"/>
          <wp:docPr id="5" name="Image 5" descr="DLAR_Im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LAR_Impressi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1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ECC">
      <w:rPr>
        <w:noProof/>
        <w:lang w:eastAsia="fr-FR"/>
      </w:rPr>
      <w:drawing>
        <wp:anchor distT="0" distB="0" distL="114300" distR="114300" simplePos="0" relativeHeight="251662336" behindDoc="0" locked="0" layoutInCell="1" allowOverlap="1" wp14:anchorId="41F43A99" wp14:editId="3528B515">
          <wp:simplePos x="0" y="0"/>
          <wp:positionH relativeFrom="column">
            <wp:posOffset>1024255</wp:posOffset>
          </wp:positionH>
          <wp:positionV relativeFrom="paragraph">
            <wp:posOffset>-273685</wp:posOffset>
          </wp:positionV>
          <wp:extent cx="1381125" cy="55499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RESS Normandie.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81125" cy="554990"/>
                  </a:xfrm>
                  <a:prstGeom prst="rect">
                    <a:avLst/>
                  </a:prstGeom>
                </pic:spPr>
              </pic:pic>
            </a:graphicData>
          </a:graphic>
          <wp14:sizeRelH relativeFrom="page">
            <wp14:pctWidth>0</wp14:pctWidth>
          </wp14:sizeRelH>
          <wp14:sizeRelV relativeFrom="page">
            <wp14:pctHeight>0</wp14:pctHeight>
          </wp14:sizeRelV>
        </wp:anchor>
      </w:drawing>
    </w:r>
    <w:r w:rsidRPr="00450ECC">
      <w:rPr>
        <w:noProof/>
        <w:lang w:eastAsia="fr-FR"/>
      </w:rPr>
      <w:drawing>
        <wp:anchor distT="0" distB="0" distL="114300" distR="114300" simplePos="0" relativeHeight="251661312" behindDoc="0" locked="0" layoutInCell="1" allowOverlap="1" wp14:anchorId="195B051B" wp14:editId="59BB1D0A">
          <wp:simplePos x="0" y="0"/>
          <wp:positionH relativeFrom="margin">
            <wp:posOffset>2957830</wp:posOffset>
          </wp:positionH>
          <wp:positionV relativeFrom="paragraph">
            <wp:posOffset>-193040</wp:posOffset>
          </wp:positionV>
          <wp:extent cx="2028825" cy="397510"/>
          <wp:effectExtent l="0" t="0" r="9525" b="2540"/>
          <wp:wrapNone/>
          <wp:docPr id="7" name="Image 7" descr="logo_H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N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28825" cy="3975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Tahoma"/>
      </w:rPr>
    </w:lvl>
    <w:lvl w:ilvl="1">
      <w:start w:val="1"/>
      <w:numFmt w:val="bullet"/>
      <w:lvlText w:val=""/>
      <w:lvlJc w:val="left"/>
      <w:pPr>
        <w:tabs>
          <w:tab w:val="num" w:pos="1080"/>
        </w:tabs>
        <w:ind w:left="1080" w:hanging="360"/>
      </w:pPr>
      <w:rPr>
        <w:rFonts w:ascii="Wingdings" w:hAnsi="Wingdings" w:cs="Tahoma"/>
      </w:rPr>
    </w:lvl>
    <w:lvl w:ilvl="2">
      <w:start w:val="1"/>
      <w:numFmt w:val="bullet"/>
      <w:lvlText w:val=""/>
      <w:lvlJc w:val="left"/>
      <w:pPr>
        <w:tabs>
          <w:tab w:val="num" w:pos="1440"/>
        </w:tabs>
        <w:ind w:left="1440" w:hanging="360"/>
      </w:pPr>
      <w:rPr>
        <w:rFonts w:ascii="Wingdings" w:hAnsi="Wingdings" w:cs="Tahoma"/>
      </w:rPr>
    </w:lvl>
    <w:lvl w:ilvl="3">
      <w:start w:val="1"/>
      <w:numFmt w:val="bullet"/>
      <w:lvlText w:val=""/>
      <w:lvlJc w:val="left"/>
      <w:pPr>
        <w:tabs>
          <w:tab w:val="num" w:pos="1800"/>
        </w:tabs>
        <w:ind w:left="1800" w:hanging="360"/>
      </w:pPr>
      <w:rPr>
        <w:rFonts w:ascii="Wingdings" w:hAnsi="Wingdings" w:cs="Tahoma"/>
      </w:rPr>
    </w:lvl>
    <w:lvl w:ilvl="4">
      <w:start w:val="1"/>
      <w:numFmt w:val="bullet"/>
      <w:lvlText w:val=""/>
      <w:lvlJc w:val="left"/>
      <w:pPr>
        <w:tabs>
          <w:tab w:val="num" w:pos="2160"/>
        </w:tabs>
        <w:ind w:left="2160" w:hanging="360"/>
      </w:pPr>
      <w:rPr>
        <w:rFonts w:ascii="Wingdings" w:hAnsi="Wingdings" w:cs="Tahoma"/>
      </w:rPr>
    </w:lvl>
    <w:lvl w:ilvl="5">
      <w:start w:val="1"/>
      <w:numFmt w:val="bullet"/>
      <w:lvlText w:val=""/>
      <w:lvlJc w:val="left"/>
      <w:pPr>
        <w:tabs>
          <w:tab w:val="num" w:pos="2520"/>
        </w:tabs>
        <w:ind w:left="2520" w:hanging="360"/>
      </w:pPr>
      <w:rPr>
        <w:rFonts w:ascii="Wingdings" w:hAnsi="Wingdings" w:cs="Tahoma"/>
      </w:rPr>
    </w:lvl>
    <w:lvl w:ilvl="6">
      <w:start w:val="1"/>
      <w:numFmt w:val="bullet"/>
      <w:lvlText w:val=""/>
      <w:lvlJc w:val="left"/>
      <w:pPr>
        <w:tabs>
          <w:tab w:val="num" w:pos="2880"/>
        </w:tabs>
        <w:ind w:left="2880" w:hanging="360"/>
      </w:pPr>
      <w:rPr>
        <w:rFonts w:ascii="Wingdings" w:hAnsi="Wingdings" w:cs="Tahoma"/>
      </w:rPr>
    </w:lvl>
    <w:lvl w:ilvl="7">
      <w:start w:val="1"/>
      <w:numFmt w:val="bullet"/>
      <w:lvlText w:val=""/>
      <w:lvlJc w:val="left"/>
      <w:pPr>
        <w:tabs>
          <w:tab w:val="num" w:pos="3240"/>
        </w:tabs>
        <w:ind w:left="3240" w:hanging="360"/>
      </w:pPr>
      <w:rPr>
        <w:rFonts w:ascii="Wingdings" w:hAnsi="Wingdings" w:cs="Tahoma"/>
      </w:rPr>
    </w:lvl>
    <w:lvl w:ilvl="8">
      <w:start w:val="1"/>
      <w:numFmt w:val="bullet"/>
      <w:lvlText w:val=""/>
      <w:lvlJc w:val="left"/>
      <w:pPr>
        <w:tabs>
          <w:tab w:val="num" w:pos="3600"/>
        </w:tabs>
        <w:ind w:left="3600" w:hanging="360"/>
      </w:pPr>
      <w:rPr>
        <w:rFonts w:ascii="Wingdings" w:hAnsi="Wingdings" w:cs="Tahoma"/>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2AA646B"/>
    <w:multiLevelType w:val="hybridMultilevel"/>
    <w:tmpl w:val="A2D43A40"/>
    <w:lvl w:ilvl="0" w:tplc="A61CFE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5F4388"/>
    <w:multiLevelType w:val="hybridMultilevel"/>
    <w:tmpl w:val="169E2070"/>
    <w:lvl w:ilvl="0" w:tplc="DE3EB0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0D5DDB"/>
    <w:multiLevelType w:val="hybridMultilevel"/>
    <w:tmpl w:val="6D302942"/>
    <w:lvl w:ilvl="0" w:tplc="DDC468DE">
      <w:start w:val="7"/>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D4827CD"/>
    <w:multiLevelType w:val="hybridMultilevel"/>
    <w:tmpl w:val="28468602"/>
    <w:lvl w:ilvl="0" w:tplc="DDC468DE">
      <w:start w:val="7"/>
      <w:numFmt w:val="bullet"/>
      <w:lvlText w:val="-"/>
      <w:lvlJc w:val="left"/>
      <w:pPr>
        <w:ind w:left="106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15:restartNumberingAfterBreak="0">
    <w:nsid w:val="129F1C73"/>
    <w:multiLevelType w:val="hybridMultilevel"/>
    <w:tmpl w:val="4A9CD57E"/>
    <w:lvl w:ilvl="0" w:tplc="18B06EDA">
      <w:start w:val="1"/>
      <w:numFmt w:val="decimal"/>
      <w:lvlText w:val="%1-"/>
      <w:lvlJc w:val="left"/>
      <w:pPr>
        <w:ind w:left="720" w:hanging="360"/>
      </w:pPr>
      <w:rPr>
        <w:rFonts w:hint="default"/>
        <w:b/>
        <w:color w:val="8999C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4F52F25"/>
    <w:multiLevelType w:val="hybridMultilevel"/>
    <w:tmpl w:val="F55C7814"/>
    <w:lvl w:ilvl="0" w:tplc="9A5ADC24">
      <w:start w:val="8"/>
      <w:numFmt w:val="bullet"/>
      <w:lvlText w:val=""/>
      <w:lvlJc w:val="left"/>
      <w:pPr>
        <w:ind w:left="720" w:hanging="360"/>
      </w:pPr>
      <w:rPr>
        <w:rFonts w:ascii="Wingdings" w:eastAsia="Times New Roman" w:hAnsi="Wingding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5B050E"/>
    <w:multiLevelType w:val="hybridMultilevel"/>
    <w:tmpl w:val="D99EFB36"/>
    <w:lvl w:ilvl="0" w:tplc="CCF21026">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EE1E82"/>
    <w:multiLevelType w:val="hybridMultilevel"/>
    <w:tmpl w:val="BD3E662C"/>
    <w:lvl w:ilvl="0" w:tplc="1F988152">
      <w:start w:val="2"/>
      <w:numFmt w:val="bullet"/>
      <w:lvlText w:val="-"/>
      <w:lvlJc w:val="left"/>
      <w:pPr>
        <w:ind w:left="720" w:hanging="360"/>
      </w:pPr>
      <w:rPr>
        <w:rFonts w:ascii="Cambria" w:eastAsia="Times New Roman" w:hAnsi="Cambri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380B33"/>
    <w:multiLevelType w:val="hybridMultilevel"/>
    <w:tmpl w:val="BFD005DC"/>
    <w:lvl w:ilvl="0" w:tplc="EC3C6E74">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FD7AAE"/>
    <w:multiLevelType w:val="hybridMultilevel"/>
    <w:tmpl w:val="ABFEB5E8"/>
    <w:lvl w:ilvl="0" w:tplc="1E32C6C6">
      <w:start w:val="1"/>
      <w:numFmt w:val="decimal"/>
      <w:lvlText w:val="%1-"/>
      <w:lvlJc w:val="left"/>
      <w:pPr>
        <w:ind w:left="720" w:hanging="360"/>
      </w:pPr>
      <w:rPr>
        <w:rFonts w:hint="default"/>
        <w:b/>
        <w:color w:val="8999C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BEE11CE"/>
    <w:multiLevelType w:val="hybridMultilevel"/>
    <w:tmpl w:val="65D03B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3D7C31"/>
    <w:multiLevelType w:val="hybridMultilevel"/>
    <w:tmpl w:val="53DC871E"/>
    <w:lvl w:ilvl="0" w:tplc="DDC468DE">
      <w:start w:val="7"/>
      <w:numFmt w:val="bullet"/>
      <w:lvlText w:val="-"/>
      <w:lvlJc w:val="left"/>
      <w:pPr>
        <w:ind w:left="106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30766DCC"/>
    <w:multiLevelType w:val="hybridMultilevel"/>
    <w:tmpl w:val="BC8A7174"/>
    <w:lvl w:ilvl="0" w:tplc="A718F6D4">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8DE6394"/>
    <w:multiLevelType w:val="hybridMultilevel"/>
    <w:tmpl w:val="F2D434FC"/>
    <w:lvl w:ilvl="0" w:tplc="44305B6C">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DB4B86"/>
    <w:multiLevelType w:val="hybridMultilevel"/>
    <w:tmpl w:val="05A036FC"/>
    <w:lvl w:ilvl="0" w:tplc="08842CF4">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40C3AE6"/>
    <w:multiLevelType w:val="hybridMultilevel"/>
    <w:tmpl w:val="6D002934"/>
    <w:lvl w:ilvl="0" w:tplc="66E00DFA">
      <w:start w:val="1"/>
      <w:numFmt w:val="bullet"/>
      <w:lvlText w:val=""/>
      <w:lvlJc w:val="left"/>
      <w:pPr>
        <w:ind w:left="720" w:hanging="360"/>
      </w:pPr>
      <w:rPr>
        <w:rFonts w:ascii="Wingdings" w:hAnsi="Wingdings"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7A84A0C"/>
    <w:multiLevelType w:val="hybridMultilevel"/>
    <w:tmpl w:val="3DBE2622"/>
    <w:lvl w:ilvl="0" w:tplc="46BABFEC">
      <w:start w:val="8"/>
      <w:numFmt w:val="bullet"/>
      <w:lvlText w:val=""/>
      <w:lvlJc w:val="left"/>
      <w:pPr>
        <w:ind w:left="720" w:hanging="360"/>
      </w:pPr>
      <w:rPr>
        <w:rFonts w:ascii="Wingdings" w:eastAsia="Times New Roman" w:hAnsi="Wingding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070102"/>
    <w:multiLevelType w:val="hybridMultilevel"/>
    <w:tmpl w:val="91C6CF40"/>
    <w:lvl w:ilvl="0" w:tplc="DDC468DE">
      <w:start w:val="7"/>
      <w:numFmt w:val="bullet"/>
      <w:lvlText w:val="-"/>
      <w:lvlJc w:val="left"/>
      <w:pPr>
        <w:ind w:left="106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15:restartNumberingAfterBreak="0">
    <w:nsid w:val="50E815DD"/>
    <w:multiLevelType w:val="hybridMultilevel"/>
    <w:tmpl w:val="87368F8E"/>
    <w:lvl w:ilvl="0" w:tplc="2A7C2BB8">
      <w:start w:val="2014"/>
      <w:numFmt w:val="bullet"/>
      <w:lvlText w:val=""/>
      <w:lvlJc w:val="left"/>
      <w:pPr>
        <w:ind w:left="720" w:hanging="360"/>
      </w:pPr>
      <w:rPr>
        <w:rFonts w:ascii="Wingdings" w:eastAsia="Times New Roman" w:hAnsi="Wingding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137752"/>
    <w:multiLevelType w:val="hybridMultilevel"/>
    <w:tmpl w:val="92204A8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2" w15:restartNumberingAfterBreak="0">
    <w:nsid w:val="59667779"/>
    <w:multiLevelType w:val="hybridMultilevel"/>
    <w:tmpl w:val="35EE3666"/>
    <w:lvl w:ilvl="0" w:tplc="18B06EDA">
      <w:start w:val="1"/>
      <w:numFmt w:val="decimal"/>
      <w:lvlText w:val="%1-"/>
      <w:lvlJc w:val="left"/>
      <w:pPr>
        <w:ind w:left="720" w:hanging="360"/>
      </w:pPr>
      <w:rPr>
        <w:rFonts w:hint="default"/>
        <w:b/>
        <w:color w:val="8999C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9C404B3"/>
    <w:multiLevelType w:val="hybridMultilevel"/>
    <w:tmpl w:val="B4E4175A"/>
    <w:lvl w:ilvl="0" w:tplc="22B253C2">
      <w:start w:val="1"/>
      <w:numFmt w:val="bullet"/>
      <w:lvlText w:val=""/>
      <w:lvlJc w:val="left"/>
      <w:pPr>
        <w:ind w:left="720" w:hanging="360"/>
      </w:pPr>
      <w:rPr>
        <w:rFonts w:ascii="Wingdings" w:eastAsia="Times New Roman" w:hAnsi="Wingding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0143627"/>
    <w:multiLevelType w:val="singleLevel"/>
    <w:tmpl w:val="3A3A128E"/>
    <w:lvl w:ilvl="0">
      <w:start w:val="1"/>
      <w:numFmt w:val="upperLetter"/>
      <w:pStyle w:val="Titre3"/>
      <w:lvlText w:val="%1."/>
      <w:lvlJc w:val="left"/>
      <w:pPr>
        <w:tabs>
          <w:tab w:val="num" w:pos="360"/>
        </w:tabs>
        <w:ind w:left="360" w:hanging="360"/>
      </w:pPr>
      <w:rPr>
        <w:rFonts w:ascii="Arial" w:hAnsi="Arial" w:hint="default"/>
        <w:b/>
        <w:i w:val="0"/>
        <w:sz w:val="22"/>
      </w:rPr>
    </w:lvl>
  </w:abstractNum>
  <w:abstractNum w:abstractNumId="25" w15:restartNumberingAfterBreak="0">
    <w:nsid w:val="63463E7F"/>
    <w:multiLevelType w:val="hybridMultilevel"/>
    <w:tmpl w:val="7604E156"/>
    <w:lvl w:ilvl="0" w:tplc="DB525E84">
      <w:start w:val="5"/>
      <w:numFmt w:val="bullet"/>
      <w:lvlText w:val="-"/>
      <w:lvlJc w:val="left"/>
      <w:pPr>
        <w:ind w:left="720" w:hanging="360"/>
      </w:pPr>
      <w:rPr>
        <w:rFonts w:ascii="Cambria" w:eastAsia="Times New Roman" w:hAnsi="Cambri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38959BD"/>
    <w:multiLevelType w:val="hybridMultilevel"/>
    <w:tmpl w:val="9C8660E6"/>
    <w:lvl w:ilvl="0" w:tplc="95BCCA8A">
      <w:numFmt w:val="bullet"/>
      <w:lvlText w:val="-"/>
      <w:lvlJc w:val="left"/>
      <w:pPr>
        <w:ind w:left="720" w:hanging="360"/>
      </w:pPr>
      <w:rPr>
        <w:rFonts w:ascii="Cambria" w:eastAsia="Times New Roman" w:hAnsi="Cambri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9A4544"/>
    <w:multiLevelType w:val="hybridMultilevel"/>
    <w:tmpl w:val="22F0A5D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40201E"/>
    <w:multiLevelType w:val="hybridMultilevel"/>
    <w:tmpl w:val="692C2A78"/>
    <w:lvl w:ilvl="0" w:tplc="993E58C2">
      <w:start w:val="8"/>
      <w:numFmt w:val="bullet"/>
      <w:lvlText w:val=""/>
      <w:lvlJc w:val="left"/>
      <w:pPr>
        <w:ind w:left="720" w:hanging="360"/>
      </w:pPr>
      <w:rPr>
        <w:rFonts w:ascii="Wingdings" w:eastAsia="Times New Roman" w:hAnsi="Wingding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56365E9"/>
    <w:multiLevelType w:val="hybridMultilevel"/>
    <w:tmpl w:val="FE2C8980"/>
    <w:lvl w:ilvl="0" w:tplc="EF7E78BA">
      <w:start w:val="14"/>
      <w:numFmt w:val="bullet"/>
      <w:lvlText w:val="-"/>
      <w:lvlJc w:val="left"/>
      <w:pPr>
        <w:ind w:left="720" w:hanging="360"/>
      </w:pPr>
      <w:rPr>
        <w:rFonts w:ascii="Cambria" w:eastAsia="Times New Roman" w:hAnsi="Cambri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5D745E9"/>
    <w:multiLevelType w:val="hybridMultilevel"/>
    <w:tmpl w:val="D46A5ECC"/>
    <w:lvl w:ilvl="0" w:tplc="44305B6C">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08C70BB"/>
    <w:multiLevelType w:val="hybridMultilevel"/>
    <w:tmpl w:val="21367D40"/>
    <w:lvl w:ilvl="0" w:tplc="040C0001">
      <w:start w:val="1"/>
      <w:numFmt w:val="bullet"/>
      <w:lvlText w:val=""/>
      <w:lvlJc w:val="left"/>
      <w:pPr>
        <w:ind w:left="720" w:hanging="360"/>
      </w:pPr>
      <w:rPr>
        <w:rFonts w:ascii="Symbol" w:hAnsi="Symbol" w:hint="default"/>
      </w:rPr>
    </w:lvl>
    <w:lvl w:ilvl="1" w:tplc="65947696">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46F25CA"/>
    <w:multiLevelType w:val="hybridMultilevel"/>
    <w:tmpl w:val="7BDC0CA4"/>
    <w:lvl w:ilvl="0" w:tplc="96A239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5D7781C"/>
    <w:multiLevelType w:val="hybridMultilevel"/>
    <w:tmpl w:val="6EFE8E18"/>
    <w:lvl w:ilvl="0" w:tplc="582E5064">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9DB27ED"/>
    <w:multiLevelType w:val="hybridMultilevel"/>
    <w:tmpl w:val="E758B9B0"/>
    <w:lvl w:ilvl="0" w:tplc="8FE86220">
      <w:numFmt w:val="bullet"/>
      <w:lvlText w:val=""/>
      <w:lvlJc w:val="left"/>
      <w:pPr>
        <w:ind w:left="360" w:hanging="360"/>
      </w:pPr>
      <w:rPr>
        <w:rFonts w:ascii="Wingdings" w:eastAsiaTheme="minorHAnsi" w:hAnsi="Wingdings"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24"/>
  </w:num>
  <w:num w:numId="4">
    <w:abstractNumId w:val="24"/>
    <w:lvlOverride w:ilvl="0">
      <w:startOverride w:val="1"/>
    </w:lvlOverride>
  </w:num>
  <w:num w:numId="5">
    <w:abstractNumId w:val="11"/>
  </w:num>
  <w:num w:numId="6">
    <w:abstractNumId w:val="4"/>
  </w:num>
  <w:num w:numId="7">
    <w:abstractNumId w:val="17"/>
  </w:num>
  <w:num w:numId="8">
    <w:abstractNumId w:val="0"/>
  </w:num>
  <w:num w:numId="9">
    <w:abstractNumId w:val="1"/>
  </w:num>
  <w:num w:numId="10">
    <w:abstractNumId w:val="25"/>
  </w:num>
  <w:num w:numId="11">
    <w:abstractNumId w:val="16"/>
  </w:num>
  <w:num w:numId="12">
    <w:abstractNumId w:val="18"/>
  </w:num>
  <w:num w:numId="13">
    <w:abstractNumId w:val="7"/>
  </w:num>
  <w:num w:numId="14">
    <w:abstractNumId w:val="28"/>
  </w:num>
  <w:num w:numId="15">
    <w:abstractNumId w:val="32"/>
  </w:num>
  <w:num w:numId="16">
    <w:abstractNumId w:val="27"/>
  </w:num>
  <w:num w:numId="17">
    <w:abstractNumId w:val="29"/>
  </w:num>
  <w:num w:numId="18">
    <w:abstractNumId w:val="9"/>
  </w:num>
  <w:num w:numId="19">
    <w:abstractNumId w:val="20"/>
  </w:num>
  <w:num w:numId="20">
    <w:abstractNumId w:val="23"/>
  </w:num>
  <w:num w:numId="21">
    <w:abstractNumId w:val="26"/>
  </w:num>
  <w:num w:numId="22">
    <w:abstractNumId w:val="33"/>
  </w:num>
  <w:num w:numId="23">
    <w:abstractNumId w:val="8"/>
  </w:num>
  <w:num w:numId="24">
    <w:abstractNumId w:val="6"/>
  </w:num>
  <w:num w:numId="25">
    <w:abstractNumId w:val="31"/>
  </w:num>
  <w:num w:numId="26">
    <w:abstractNumId w:val="10"/>
  </w:num>
  <w:num w:numId="27">
    <w:abstractNumId w:val="21"/>
  </w:num>
  <w:num w:numId="28">
    <w:abstractNumId w:val="19"/>
  </w:num>
  <w:num w:numId="29">
    <w:abstractNumId w:val="13"/>
  </w:num>
  <w:num w:numId="30">
    <w:abstractNumId w:val="5"/>
  </w:num>
  <w:num w:numId="31">
    <w:abstractNumId w:val="34"/>
  </w:num>
  <w:num w:numId="32">
    <w:abstractNumId w:val="22"/>
  </w:num>
  <w:num w:numId="33">
    <w:abstractNumId w:val="14"/>
  </w:num>
  <w:num w:numId="34">
    <w:abstractNumId w:val="12"/>
  </w:num>
  <w:num w:numId="35">
    <w:abstractNumId w:val="30"/>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558"/>
    <w:rsid w:val="00010B6C"/>
    <w:rsid w:val="00047E6F"/>
    <w:rsid w:val="00062E38"/>
    <w:rsid w:val="00067182"/>
    <w:rsid w:val="00095CB4"/>
    <w:rsid w:val="000B2C04"/>
    <w:rsid w:val="000F515E"/>
    <w:rsid w:val="000F5FE5"/>
    <w:rsid w:val="001138A1"/>
    <w:rsid w:val="0013684E"/>
    <w:rsid w:val="00167002"/>
    <w:rsid w:val="001700E7"/>
    <w:rsid w:val="0019449B"/>
    <w:rsid w:val="001C020F"/>
    <w:rsid w:val="001C4A21"/>
    <w:rsid w:val="001C5510"/>
    <w:rsid w:val="001C7012"/>
    <w:rsid w:val="001E6C61"/>
    <w:rsid w:val="002009C3"/>
    <w:rsid w:val="002340C4"/>
    <w:rsid w:val="0024332C"/>
    <w:rsid w:val="00243CEC"/>
    <w:rsid w:val="0027729E"/>
    <w:rsid w:val="00284645"/>
    <w:rsid w:val="002905B1"/>
    <w:rsid w:val="002A18FC"/>
    <w:rsid w:val="002A23D2"/>
    <w:rsid w:val="002B3F4A"/>
    <w:rsid w:val="002C6B15"/>
    <w:rsid w:val="002D1023"/>
    <w:rsid w:val="002E3423"/>
    <w:rsid w:val="002F3B75"/>
    <w:rsid w:val="002F3E35"/>
    <w:rsid w:val="0031026D"/>
    <w:rsid w:val="003158D5"/>
    <w:rsid w:val="00316F68"/>
    <w:rsid w:val="00387087"/>
    <w:rsid w:val="003F3474"/>
    <w:rsid w:val="00410F1F"/>
    <w:rsid w:val="00414702"/>
    <w:rsid w:val="00436A8F"/>
    <w:rsid w:val="00450ECC"/>
    <w:rsid w:val="00460CB4"/>
    <w:rsid w:val="00463CE9"/>
    <w:rsid w:val="004864CB"/>
    <w:rsid w:val="00490783"/>
    <w:rsid w:val="0049294D"/>
    <w:rsid w:val="00495F58"/>
    <w:rsid w:val="004A2005"/>
    <w:rsid w:val="004B4699"/>
    <w:rsid w:val="004C4157"/>
    <w:rsid w:val="004C660F"/>
    <w:rsid w:val="004E25D0"/>
    <w:rsid w:val="005066A7"/>
    <w:rsid w:val="005441D6"/>
    <w:rsid w:val="00544558"/>
    <w:rsid w:val="00544C2B"/>
    <w:rsid w:val="00557B5C"/>
    <w:rsid w:val="00573E94"/>
    <w:rsid w:val="00597584"/>
    <w:rsid w:val="005C1E38"/>
    <w:rsid w:val="005C3258"/>
    <w:rsid w:val="005F11DF"/>
    <w:rsid w:val="00610F89"/>
    <w:rsid w:val="00617C34"/>
    <w:rsid w:val="0069407E"/>
    <w:rsid w:val="006A4F9F"/>
    <w:rsid w:val="006C30D5"/>
    <w:rsid w:val="006C318C"/>
    <w:rsid w:val="006D33F3"/>
    <w:rsid w:val="006D347A"/>
    <w:rsid w:val="0070595B"/>
    <w:rsid w:val="00710B2F"/>
    <w:rsid w:val="007132EC"/>
    <w:rsid w:val="00716FFC"/>
    <w:rsid w:val="00720B8C"/>
    <w:rsid w:val="00727005"/>
    <w:rsid w:val="007300FC"/>
    <w:rsid w:val="00745A7F"/>
    <w:rsid w:val="007560AA"/>
    <w:rsid w:val="0078738E"/>
    <w:rsid w:val="00791DF0"/>
    <w:rsid w:val="007A7E72"/>
    <w:rsid w:val="007F0B53"/>
    <w:rsid w:val="00804ED7"/>
    <w:rsid w:val="008068EE"/>
    <w:rsid w:val="0083613F"/>
    <w:rsid w:val="008659F1"/>
    <w:rsid w:val="00881624"/>
    <w:rsid w:val="00885D08"/>
    <w:rsid w:val="008B30AD"/>
    <w:rsid w:val="00926C2D"/>
    <w:rsid w:val="00952B5B"/>
    <w:rsid w:val="00960141"/>
    <w:rsid w:val="00980761"/>
    <w:rsid w:val="00997A4B"/>
    <w:rsid w:val="009C747E"/>
    <w:rsid w:val="00A3441C"/>
    <w:rsid w:val="00A5015D"/>
    <w:rsid w:val="00A66A65"/>
    <w:rsid w:val="00A95B03"/>
    <w:rsid w:val="00AC270D"/>
    <w:rsid w:val="00AC2B8F"/>
    <w:rsid w:val="00AF0CCD"/>
    <w:rsid w:val="00B03C0C"/>
    <w:rsid w:val="00B42365"/>
    <w:rsid w:val="00B5518C"/>
    <w:rsid w:val="00B81070"/>
    <w:rsid w:val="00B81EB4"/>
    <w:rsid w:val="00B86175"/>
    <w:rsid w:val="00BA6C66"/>
    <w:rsid w:val="00BB3C27"/>
    <w:rsid w:val="00BC52D2"/>
    <w:rsid w:val="00BE3485"/>
    <w:rsid w:val="00BF1434"/>
    <w:rsid w:val="00C03F80"/>
    <w:rsid w:val="00C12BB5"/>
    <w:rsid w:val="00C24FAD"/>
    <w:rsid w:val="00C93C4C"/>
    <w:rsid w:val="00C94775"/>
    <w:rsid w:val="00C95DB0"/>
    <w:rsid w:val="00CB56A2"/>
    <w:rsid w:val="00CC78E7"/>
    <w:rsid w:val="00CE1D86"/>
    <w:rsid w:val="00D023BC"/>
    <w:rsid w:val="00D06477"/>
    <w:rsid w:val="00D43D52"/>
    <w:rsid w:val="00D8135A"/>
    <w:rsid w:val="00DA2DA2"/>
    <w:rsid w:val="00DB1AA9"/>
    <w:rsid w:val="00DE4C50"/>
    <w:rsid w:val="00DF3660"/>
    <w:rsid w:val="00E051E6"/>
    <w:rsid w:val="00E07A75"/>
    <w:rsid w:val="00E234EB"/>
    <w:rsid w:val="00E33F3A"/>
    <w:rsid w:val="00E352BF"/>
    <w:rsid w:val="00E93AA4"/>
    <w:rsid w:val="00EC4AD9"/>
    <w:rsid w:val="00EC4C64"/>
    <w:rsid w:val="00EE72F7"/>
    <w:rsid w:val="00EF24C3"/>
    <w:rsid w:val="00F25AE8"/>
    <w:rsid w:val="00F41E62"/>
    <w:rsid w:val="00F42893"/>
    <w:rsid w:val="00F4658A"/>
    <w:rsid w:val="00F7716D"/>
    <w:rsid w:val="00F95114"/>
    <w:rsid w:val="00FD54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CFD856"/>
  <w15:docId w15:val="{83300597-8D51-4E69-972D-E2A59A689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next w:val="Normal"/>
    <w:link w:val="Titre3Car"/>
    <w:qFormat/>
    <w:rsid w:val="00727005"/>
    <w:pPr>
      <w:keepNext/>
      <w:numPr>
        <w:numId w:val="3"/>
      </w:numPr>
      <w:spacing w:before="240" w:after="40" w:line="240" w:lineRule="auto"/>
      <w:jc w:val="both"/>
      <w:outlineLvl w:val="2"/>
    </w:pPr>
    <w:rPr>
      <w:rFonts w:ascii="Arial" w:eastAsia="Times New Roman" w:hAnsi="Arial" w:cs="Arial"/>
      <w:b/>
      <w:bCs/>
      <w:color w:val="00808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44558"/>
    <w:pPr>
      <w:ind w:left="720"/>
      <w:contextualSpacing/>
    </w:pPr>
  </w:style>
  <w:style w:type="paragraph" w:styleId="Sansinterligne">
    <w:name w:val="No Spacing"/>
    <w:uiPriority w:val="1"/>
    <w:qFormat/>
    <w:rsid w:val="00544558"/>
    <w:pPr>
      <w:spacing w:after="0" w:line="240" w:lineRule="auto"/>
    </w:pPr>
  </w:style>
  <w:style w:type="table" w:styleId="Grilledutableau">
    <w:name w:val="Table Grid"/>
    <w:basedOn w:val="TableauNormal"/>
    <w:rsid w:val="00727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27005"/>
    <w:rPr>
      <w:sz w:val="16"/>
      <w:szCs w:val="16"/>
    </w:rPr>
  </w:style>
  <w:style w:type="paragraph" w:styleId="Commentaire">
    <w:name w:val="annotation text"/>
    <w:basedOn w:val="Normal"/>
    <w:link w:val="CommentaireCar"/>
    <w:uiPriority w:val="99"/>
    <w:unhideWhenUsed/>
    <w:rsid w:val="00727005"/>
    <w:pPr>
      <w:spacing w:line="240" w:lineRule="auto"/>
    </w:pPr>
    <w:rPr>
      <w:sz w:val="20"/>
      <w:szCs w:val="20"/>
    </w:rPr>
  </w:style>
  <w:style w:type="character" w:customStyle="1" w:styleId="CommentaireCar">
    <w:name w:val="Commentaire Car"/>
    <w:basedOn w:val="Policepardfaut"/>
    <w:link w:val="Commentaire"/>
    <w:uiPriority w:val="99"/>
    <w:rsid w:val="00727005"/>
    <w:rPr>
      <w:sz w:val="20"/>
      <w:szCs w:val="20"/>
    </w:rPr>
  </w:style>
  <w:style w:type="paragraph" w:styleId="Objetducommentaire">
    <w:name w:val="annotation subject"/>
    <w:basedOn w:val="Commentaire"/>
    <w:next w:val="Commentaire"/>
    <w:link w:val="ObjetducommentaireCar"/>
    <w:uiPriority w:val="99"/>
    <w:semiHidden/>
    <w:unhideWhenUsed/>
    <w:rsid w:val="00727005"/>
    <w:rPr>
      <w:b/>
      <w:bCs/>
    </w:rPr>
  </w:style>
  <w:style w:type="character" w:customStyle="1" w:styleId="ObjetducommentaireCar">
    <w:name w:val="Objet du commentaire Car"/>
    <w:basedOn w:val="CommentaireCar"/>
    <w:link w:val="Objetducommentaire"/>
    <w:uiPriority w:val="99"/>
    <w:semiHidden/>
    <w:rsid w:val="00727005"/>
    <w:rPr>
      <w:b/>
      <w:bCs/>
      <w:sz w:val="20"/>
      <w:szCs w:val="20"/>
    </w:rPr>
  </w:style>
  <w:style w:type="paragraph" w:styleId="Textedebulles">
    <w:name w:val="Balloon Text"/>
    <w:basedOn w:val="Normal"/>
    <w:link w:val="TextedebullesCar"/>
    <w:unhideWhenUsed/>
    <w:rsid w:val="0072700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rsid w:val="00727005"/>
    <w:rPr>
      <w:rFonts w:ascii="Segoe UI" w:hAnsi="Segoe UI" w:cs="Segoe UI"/>
      <w:sz w:val="18"/>
      <w:szCs w:val="18"/>
    </w:rPr>
  </w:style>
  <w:style w:type="character" w:customStyle="1" w:styleId="Titre3Car">
    <w:name w:val="Titre 3 Car"/>
    <w:basedOn w:val="Policepardfaut"/>
    <w:link w:val="Titre3"/>
    <w:rsid w:val="00727005"/>
    <w:rPr>
      <w:rFonts w:ascii="Arial" w:eastAsia="Times New Roman" w:hAnsi="Arial" w:cs="Arial"/>
      <w:b/>
      <w:bCs/>
      <w:color w:val="008080"/>
      <w:lang w:eastAsia="fr-FR"/>
    </w:rPr>
  </w:style>
  <w:style w:type="character" w:customStyle="1" w:styleId="WW-Absatz-Standardschriftart">
    <w:name w:val="WW-Absatz-Standardschriftart"/>
    <w:rsid w:val="00727005"/>
  </w:style>
  <w:style w:type="paragraph" w:styleId="En-tte">
    <w:name w:val="header"/>
    <w:basedOn w:val="Normal"/>
    <w:link w:val="En-tteCar"/>
    <w:unhideWhenUsed/>
    <w:rsid w:val="00450ECC"/>
    <w:pPr>
      <w:tabs>
        <w:tab w:val="center" w:pos="4536"/>
        <w:tab w:val="right" w:pos="9072"/>
      </w:tabs>
      <w:spacing w:after="0" w:line="240" w:lineRule="auto"/>
    </w:pPr>
  </w:style>
  <w:style w:type="character" w:customStyle="1" w:styleId="En-tteCar">
    <w:name w:val="En-tête Car"/>
    <w:basedOn w:val="Policepardfaut"/>
    <w:link w:val="En-tte"/>
    <w:uiPriority w:val="99"/>
    <w:rsid w:val="00450ECC"/>
  </w:style>
  <w:style w:type="paragraph" w:styleId="Pieddepage">
    <w:name w:val="footer"/>
    <w:basedOn w:val="Normal"/>
    <w:link w:val="PieddepageCar"/>
    <w:unhideWhenUsed/>
    <w:rsid w:val="00450E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0ECC"/>
  </w:style>
  <w:style w:type="character" w:styleId="Lienhypertexte">
    <w:name w:val="Hyperlink"/>
    <w:basedOn w:val="Policepardfaut"/>
    <w:unhideWhenUsed/>
    <w:rsid w:val="006D33F3"/>
    <w:rPr>
      <w:color w:val="0563C1" w:themeColor="hyperlink"/>
      <w:u w:val="single"/>
    </w:rPr>
  </w:style>
  <w:style w:type="character" w:customStyle="1" w:styleId="WW8Num1z0">
    <w:name w:val="WW8Num1z0"/>
    <w:rsid w:val="0013684E"/>
    <w:rPr>
      <w:rFonts w:ascii="Calibri" w:eastAsia="Times New Roman" w:hAnsi="Calibri" w:cs="Tahoma"/>
    </w:rPr>
  </w:style>
  <w:style w:type="character" w:customStyle="1" w:styleId="Absatz-Standardschriftart">
    <w:name w:val="Absatz-Standardschriftart"/>
    <w:rsid w:val="0013684E"/>
  </w:style>
  <w:style w:type="character" w:customStyle="1" w:styleId="WW-Absatz-Standardschriftart1">
    <w:name w:val="WW-Absatz-Standardschriftart1"/>
    <w:rsid w:val="0013684E"/>
  </w:style>
  <w:style w:type="character" w:customStyle="1" w:styleId="WW-Absatz-Standardschriftart11">
    <w:name w:val="WW-Absatz-Standardschriftart11"/>
    <w:rsid w:val="0013684E"/>
  </w:style>
  <w:style w:type="character" w:customStyle="1" w:styleId="WW-Absatz-Standardschriftart111">
    <w:name w:val="WW-Absatz-Standardschriftart111"/>
    <w:rsid w:val="0013684E"/>
  </w:style>
  <w:style w:type="character" w:customStyle="1" w:styleId="WW8Num2z0">
    <w:name w:val="WW8Num2z0"/>
    <w:rsid w:val="0013684E"/>
    <w:rPr>
      <w:rFonts w:ascii="Symbol" w:hAnsi="Symbol" w:cs="OpenSymbol"/>
    </w:rPr>
  </w:style>
  <w:style w:type="character" w:customStyle="1" w:styleId="WW-Absatz-Standardschriftart1111">
    <w:name w:val="WW-Absatz-Standardschriftart1111"/>
    <w:rsid w:val="0013684E"/>
  </w:style>
  <w:style w:type="character" w:customStyle="1" w:styleId="WW-Absatz-Standardschriftart11111">
    <w:name w:val="WW-Absatz-Standardschriftart11111"/>
    <w:rsid w:val="0013684E"/>
  </w:style>
  <w:style w:type="character" w:customStyle="1" w:styleId="WW8Num3z0">
    <w:name w:val="WW8Num3z0"/>
    <w:rsid w:val="0013684E"/>
    <w:rPr>
      <w:rFonts w:ascii="Symbol" w:hAnsi="Symbol" w:cs="OpenSymbol"/>
    </w:rPr>
  </w:style>
  <w:style w:type="character" w:customStyle="1" w:styleId="WW8Num4z0">
    <w:name w:val="WW8Num4z0"/>
    <w:rsid w:val="0013684E"/>
    <w:rPr>
      <w:rFonts w:ascii="Symbol" w:hAnsi="Symbol" w:cs="OpenSymbol"/>
    </w:rPr>
  </w:style>
  <w:style w:type="character" w:customStyle="1" w:styleId="WW-Absatz-Standardschriftart111111">
    <w:name w:val="WW-Absatz-Standardschriftart111111"/>
    <w:rsid w:val="0013684E"/>
  </w:style>
  <w:style w:type="character" w:customStyle="1" w:styleId="WW-Absatz-Standardschriftart1111111">
    <w:name w:val="WW-Absatz-Standardschriftart1111111"/>
    <w:rsid w:val="0013684E"/>
  </w:style>
  <w:style w:type="character" w:customStyle="1" w:styleId="WW-Absatz-Standardschriftart11111111">
    <w:name w:val="WW-Absatz-Standardschriftart11111111"/>
    <w:rsid w:val="0013684E"/>
  </w:style>
  <w:style w:type="character" w:customStyle="1" w:styleId="WW-Absatz-Standardschriftart111111111">
    <w:name w:val="WW-Absatz-Standardschriftart111111111"/>
    <w:rsid w:val="0013684E"/>
  </w:style>
  <w:style w:type="character" w:customStyle="1" w:styleId="WW-Absatz-Standardschriftart1111111111">
    <w:name w:val="WW-Absatz-Standardschriftart1111111111"/>
    <w:rsid w:val="0013684E"/>
  </w:style>
  <w:style w:type="character" w:customStyle="1" w:styleId="WW-Absatz-Standardschriftart11111111111">
    <w:name w:val="WW-Absatz-Standardschriftart11111111111"/>
    <w:rsid w:val="0013684E"/>
  </w:style>
  <w:style w:type="character" w:customStyle="1" w:styleId="WW-Absatz-Standardschriftart111111111111">
    <w:name w:val="WW-Absatz-Standardschriftart111111111111"/>
    <w:rsid w:val="0013684E"/>
  </w:style>
  <w:style w:type="character" w:customStyle="1" w:styleId="WW8Num1z1">
    <w:name w:val="WW8Num1z1"/>
    <w:rsid w:val="0013684E"/>
    <w:rPr>
      <w:rFonts w:ascii="Courier New" w:hAnsi="Courier New" w:cs="Courier New"/>
    </w:rPr>
  </w:style>
  <w:style w:type="character" w:customStyle="1" w:styleId="WW8Num1z2">
    <w:name w:val="WW8Num1z2"/>
    <w:rsid w:val="0013684E"/>
    <w:rPr>
      <w:rFonts w:ascii="Wingdings" w:hAnsi="Wingdings"/>
    </w:rPr>
  </w:style>
  <w:style w:type="character" w:customStyle="1" w:styleId="WW8Num1z3">
    <w:name w:val="WW8Num1z3"/>
    <w:rsid w:val="0013684E"/>
    <w:rPr>
      <w:rFonts w:ascii="Symbol" w:hAnsi="Symbol"/>
    </w:rPr>
  </w:style>
  <w:style w:type="character" w:customStyle="1" w:styleId="Policepardfaut1">
    <w:name w:val="Police par défaut1"/>
    <w:rsid w:val="0013684E"/>
  </w:style>
  <w:style w:type="character" w:styleId="Numrodepage">
    <w:name w:val="page number"/>
    <w:basedOn w:val="Policepardfaut1"/>
    <w:rsid w:val="0013684E"/>
  </w:style>
  <w:style w:type="character" w:customStyle="1" w:styleId="Caractresdenotedebasdepage">
    <w:name w:val="Caractères de note de bas de page"/>
    <w:rsid w:val="0013684E"/>
    <w:rPr>
      <w:vertAlign w:val="superscript"/>
    </w:rPr>
  </w:style>
  <w:style w:type="character" w:customStyle="1" w:styleId="NotedebasdepageCar">
    <w:name w:val="Note de bas de page Car"/>
    <w:basedOn w:val="Policepardfaut1"/>
    <w:rsid w:val="0013684E"/>
  </w:style>
  <w:style w:type="character" w:customStyle="1" w:styleId="RetraitcorpsdetexteCar">
    <w:name w:val="Retrait corps de texte Car"/>
    <w:rsid w:val="0013684E"/>
    <w:rPr>
      <w:sz w:val="24"/>
      <w:szCs w:val="24"/>
    </w:rPr>
  </w:style>
  <w:style w:type="character" w:customStyle="1" w:styleId="Retraitcorpset1religCar">
    <w:name w:val="Retrait corps et 1re lig. Car"/>
    <w:basedOn w:val="RetraitcorpsdetexteCar"/>
    <w:rsid w:val="0013684E"/>
    <w:rPr>
      <w:sz w:val="24"/>
      <w:szCs w:val="24"/>
    </w:rPr>
  </w:style>
  <w:style w:type="character" w:customStyle="1" w:styleId="Puces">
    <w:name w:val="Puces"/>
    <w:rsid w:val="0013684E"/>
    <w:rPr>
      <w:rFonts w:ascii="OpenSymbol" w:eastAsia="OpenSymbol" w:hAnsi="OpenSymbol" w:cs="OpenSymbol"/>
    </w:rPr>
  </w:style>
  <w:style w:type="character" w:styleId="Appelnotedebasdep">
    <w:name w:val="footnote reference"/>
    <w:rsid w:val="0013684E"/>
    <w:rPr>
      <w:vertAlign w:val="superscript"/>
    </w:rPr>
  </w:style>
  <w:style w:type="character" w:customStyle="1" w:styleId="Caractresdenotedefin">
    <w:name w:val="Caractères de note de fin"/>
    <w:rsid w:val="0013684E"/>
    <w:rPr>
      <w:vertAlign w:val="superscript"/>
    </w:rPr>
  </w:style>
  <w:style w:type="character" w:customStyle="1" w:styleId="WW-Caractresdenotedefin">
    <w:name w:val="WW-Caractères de note de fin"/>
    <w:rsid w:val="0013684E"/>
  </w:style>
  <w:style w:type="character" w:styleId="Appeldenotedefin">
    <w:name w:val="endnote reference"/>
    <w:rsid w:val="0013684E"/>
    <w:rPr>
      <w:vertAlign w:val="superscript"/>
    </w:rPr>
  </w:style>
  <w:style w:type="character" w:styleId="lev">
    <w:name w:val="Strong"/>
    <w:qFormat/>
    <w:rsid w:val="0013684E"/>
    <w:rPr>
      <w:b/>
      <w:bCs/>
    </w:rPr>
  </w:style>
  <w:style w:type="paragraph" w:customStyle="1" w:styleId="Titre1">
    <w:name w:val="Titre1"/>
    <w:basedOn w:val="Normal"/>
    <w:next w:val="Corpsdetexte"/>
    <w:rsid w:val="0013684E"/>
    <w:pPr>
      <w:keepNext/>
      <w:suppressAutoHyphens/>
      <w:spacing w:before="240" w:after="120" w:line="240" w:lineRule="auto"/>
    </w:pPr>
    <w:rPr>
      <w:rFonts w:ascii="Arial" w:eastAsia="SimSun" w:hAnsi="Arial" w:cs="Mangal"/>
      <w:sz w:val="28"/>
      <w:szCs w:val="28"/>
      <w:lang w:eastAsia="ar-SA"/>
    </w:rPr>
  </w:style>
  <w:style w:type="paragraph" w:styleId="Corpsdetexte">
    <w:name w:val="Body Text"/>
    <w:basedOn w:val="Normal"/>
    <w:link w:val="CorpsdetexteCar"/>
    <w:rsid w:val="0013684E"/>
    <w:pPr>
      <w:suppressAutoHyphens/>
      <w:spacing w:after="120" w:line="240" w:lineRule="auto"/>
    </w:pPr>
    <w:rPr>
      <w:rFonts w:ascii="Times New Roman" w:eastAsia="Times New Roman" w:hAnsi="Times New Roman" w:cs="Times New Roman"/>
      <w:sz w:val="24"/>
      <w:szCs w:val="24"/>
      <w:lang w:eastAsia="ar-SA"/>
    </w:rPr>
  </w:style>
  <w:style w:type="character" w:customStyle="1" w:styleId="CorpsdetexteCar">
    <w:name w:val="Corps de texte Car"/>
    <w:basedOn w:val="Policepardfaut"/>
    <w:link w:val="Corpsdetexte"/>
    <w:rsid w:val="0013684E"/>
    <w:rPr>
      <w:rFonts w:ascii="Times New Roman" w:eastAsia="Times New Roman" w:hAnsi="Times New Roman" w:cs="Times New Roman"/>
      <w:sz w:val="24"/>
      <w:szCs w:val="24"/>
      <w:lang w:eastAsia="ar-SA"/>
    </w:rPr>
  </w:style>
  <w:style w:type="paragraph" w:styleId="Liste">
    <w:name w:val="List"/>
    <w:basedOn w:val="Corpsdetexte"/>
    <w:rsid w:val="0013684E"/>
    <w:rPr>
      <w:rFonts w:cs="Mangal"/>
    </w:rPr>
  </w:style>
  <w:style w:type="paragraph" w:customStyle="1" w:styleId="Lgende1">
    <w:name w:val="Légende1"/>
    <w:basedOn w:val="Normal"/>
    <w:rsid w:val="0013684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
    <w:rsid w:val="0013684E"/>
    <w:pPr>
      <w:suppressLineNumbers/>
      <w:suppressAutoHyphens/>
      <w:spacing w:after="0" w:line="240" w:lineRule="auto"/>
    </w:pPr>
    <w:rPr>
      <w:rFonts w:ascii="Times New Roman" w:eastAsia="Times New Roman" w:hAnsi="Times New Roman" w:cs="Mangal"/>
      <w:sz w:val="24"/>
      <w:szCs w:val="24"/>
      <w:lang w:eastAsia="ar-SA"/>
    </w:rPr>
  </w:style>
  <w:style w:type="paragraph" w:styleId="Notedebasdepage">
    <w:name w:val="footnote text"/>
    <w:basedOn w:val="Normal"/>
    <w:link w:val="NotedebasdepageCar1"/>
    <w:rsid w:val="0013684E"/>
    <w:pPr>
      <w:suppressAutoHyphens/>
      <w:spacing w:after="0" w:line="240" w:lineRule="auto"/>
    </w:pPr>
    <w:rPr>
      <w:rFonts w:ascii="Times New Roman" w:eastAsia="Times New Roman" w:hAnsi="Times New Roman" w:cs="Times New Roman"/>
      <w:sz w:val="20"/>
      <w:szCs w:val="20"/>
      <w:lang w:eastAsia="ar-SA"/>
    </w:rPr>
  </w:style>
  <w:style w:type="character" w:customStyle="1" w:styleId="NotedebasdepageCar1">
    <w:name w:val="Note de bas de page Car1"/>
    <w:basedOn w:val="Policepardfaut"/>
    <w:link w:val="Notedebasdepage"/>
    <w:rsid w:val="0013684E"/>
    <w:rPr>
      <w:rFonts w:ascii="Times New Roman" w:eastAsia="Times New Roman" w:hAnsi="Times New Roman" w:cs="Times New Roman"/>
      <w:sz w:val="20"/>
      <w:szCs w:val="20"/>
      <w:lang w:eastAsia="ar-SA"/>
    </w:rPr>
  </w:style>
  <w:style w:type="paragraph" w:customStyle="1" w:styleId="style3">
    <w:name w:val="style3"/>
    <w:basedOn w:val="Normal"/>
    <w:rsid w:val="0013684E"/>
    <w:pPr>
      <w:suppressAutoHyphens/>
      <w:spacing w:before="280" w:after="280" w:line="240" w:lineRule="auto"/>
    </w:pPr>
    <w:rPr>
      <w:rFonts w:ascii="Times New Roman" w:eastAsia="Times New Roman" w:hAnsi="Times New Roman" w:cs="Times New Roman"/>
      <w:sz w:val="24"/>
      <w:szCs w:val="24"/>
      <w:lang w:eastAsia="ar-SA"/>
    </w:rPr>
  </w:style>
  <w:style w:type="paragraph" w:styleId="Retraitcorpsdetexte">
    <w:name w:val="Body Text Indent"/>
    <w:basedOn w:val="Normal"/>
    <w:link w:val="RetraitcorpsdetexteCar1"/>
    <w:rsid w:val="0013684E"/>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RetraitcorpsdetexteCar1">
    <w:name w:val="Retrait corps de texte Car1"/>
    <w:basedOn w:val="Policepardfaut"/>
    <w:link w:val="Retraitcorpsdetexte"/>
    <w:rsid w:val="0013684E"/>
    <w:rPr>
      <w:rFonts w:ascii="Times New Roman" w:eastAsia="Times New Roman" w:hAnsi="Times New Roman" w:cs="Times New Roman"/>
      <w:sz w:val="24"/>
      <w:szCs w:val="24"/>
      <w:lang w:eastAsia="ar-SA"/>
    </w:rPr>
  </w:style>
  <w:style w:type="paragraph" w:customStyle="1" w:styleId="Retraitcorpset1relig1">
    <w:name w:val="Retrait corps et 1re lig.1"/>
    <w:basedOn w:val="Retraitcorpsdetexte"/>
    <w:rsid w:val="0013684E"/>
    <w:pPr>
      <w:ind w:firstLine="210"/>
    </w:pPr>
  </w:style>
  <w:style w:type="paragraph" w:customStyle="1" w:styleId="Contenudetableau">
    <w:name w:val="Contenu de tableau"/>
    <w:basedOn w:val="Normal"/>
    <w:rsid w:val="0013684E"/>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itredetableau">
    <w:name w:val="Titre de tableau"/>
    <w:basedOn w:val="Contenudetableau"/>
    <w:rsid w:val="0013684E"/>
    <w:pPr>
      <w:jc w:val="center"/>
    </w:pPr>
    <w:rPr>
      <w:b/>
      <w:bCs/>
    </w:rPr>
  </w:style>
  <w:style w:type="paragraph" w:customStyle="1" w:styleId="Contenuducadre">
    <w:name w:val="Contenu du cadre"/>
    <w:basedOn w:val="Corpsdetexte"/>
    <w:rsid w:val="0013684E"/>
  </w:style>
  <w:style w:type="paragraph" w:customStyle="1" w:styleId="Texte">
    <w:name w:val="Texte"/>
    <w:basedOn w:val="Lgende1"/>
    <w:rsid w:val="0013684E"/>
  </w:style>
  <w:style w:type="paragraph" w:customStyle="1" w:styleId="Style1">
    <w:name w:val="Style1"/>
    <w:basedOn w:val="Normal"/>
    <w:autoRedefine/>
    <w:qFormat/>
    <w:rsid w:val="0013684E"/>
    <w:pPr>
      <w:shd w:val="clear" w:color="auto" w:fill="8DB3E2"/>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uppressAutoHyphens/>
      <w:spacing w:after="0" w:line="240" w:lineRule="auto"/>
      <w:jc w:val="center"/>
    </w:pPr>
    <w:rPr>
      <w:rFonts w:ascii="Cambria" w:eastAsia="Times New Roman" w:hAnsi="Cambria" w:cs="Tahoma"/>
      <w:b/>
      <w:sz w:val="24"/>
      <w:szCs w:val="24"/>
      <w:lang w:eastAsia="ar-SA"/>
    </w:rPr>
  </w:style>
  <w:style w:type="paragraph" w:styleId="NormalWeb">
    <w:name w:val="Normal (Web)"/>
    <w:basedOn w:val="Normal"/>
    <w:uiPriority w:val="99"/>
    <w:semiHidden/>
    <w:unhideWhenUsed/>
    <w:rsid w:val="0013684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8361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619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anceactive.org/upload/uploads/File/ressources_documentaires/181455_Guide_Fusion.pdf" TargetMode="External"/><Relationship Id="rId13" Type="http://schemas.openxmlformats.org/officeDocument/2006/relationships/hyperlink" Target="https://www.legifrance.gouv.fr/eli/decret/2015/7/7/INTD1430270D/jo/text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Texte.do?cidTexte=JORFTEXT00000049745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ssnormandie.org/wp-content/uploads/2014/08/Etat-des-lieux-association_vf.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ranceactive.org/upload/uploads/File/ressources_documentaires/152727_Guide_Cooperer-web.pdf"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8" Type="http://schemas.openxmlformats.org/officeDocument/2006/relationships/image" Target="media/image12.jpeg"/><Relationship Id="rId13" Type="http://schemas.openxmlformats.org/officeDocument/2006/relationships/image" Target="media/image17.jpeg"/><Relationship Id="rId18" Type="http://schemas.openxmlformats.org/officeDocument/2006/relationships/image" Target="media/image21.jpeg"/><Relationship Id="rId3" Type="http://schemas.openxmlformats.org/officeDocument/2006/relationships/image" Target="media/image8.jpeg"/><Relationship Id="rId21" Type="http://schemas.openxmlformats.org/officeDocument/2006/relationships/image" Target="media/image24.jpeg"/><Relationship Id="rId7" Type="http://schemas.openxmlformats.org/officeDocument/2006/relationships/image" Target="media/image11.jpg"/><Relationship Id="rId12" Type="http://schemas.openxmlformats.org/officeDocument/2006/relationships/image" Target="media/image16.jpeg"/><Relationship Id="rId17" Type="http://schemas.openxmlformats.org/officeDocument/2006/relationships/image" Target="cid:image001.jpg@01D01916.A2B6D390" TargetMode="External"/><Relationship Id="rId2" Type="http://schemas.openxmlformats.org/officeDocument/2006/relationships/image" Target="media/image7.gif"/><Relationship Id="rId16" Type="http://schemas.openxmlformats.org/officeDocument/2006/relationships/image" Target="media/image20.jpeg"/><Relationship Id="rId20" Type="http://schemas.openxmlformats.org/officeDocument/2006/relationships/image" Target="media/image23.jpeg"/><Relationship Id="rId1" Type="http://schemas.openxmlformats.org/officeDocument/2006/relationships/image" Target="media/image6.jpeg"/><Relationship Id="rId6" Type="http://schemas.openxmlformats.org/officeDocument/2006/relationships/image" Target="media/image10.jpeg"/><Relationship Id="rId11" Type="http://schemas.openxmlformats.org/officeDocument/2006/relationships/image" Target="media/image15.png"/><Relationship Id="rId24" Type="http://schemas.openxmlformats.org/officeDocument/2006/relationships/image" Target="media/image27.jpeg"/><Relationship Id="rId5" Type="http://schemas.openxmlformats.org/officeDocument/2006/relationships/image" Target="cid:image001.jpg@01D01916.A2B6D390" TargetMode="External"/><Relationship Id="rId15" Type="http://schemas.openxmlformats.org/officeDocument/2006/relationships/image" Target="media/image19.jpeg"/><Relationship Id="rId23" Type="http://schemas.openxmlformats.org/officeDocument/2006/relationships/image" Target="media/image26.png"/><Relationship Id="rId10" Type="http://schemas.openxmlformats.org/officeDocument/2006/relationships/image" Target="media/image14.jpeg"/><Relationship Id="rId19" Type="http://schemas.openxmlformats.org/officeDocument/2006/relationships/image" Target="media/image22.jpeg"/><Relationship Id="rId4" Type="http://schemas.openxmlformats.org/officeDocument/2006/relationships/image" Target="media/image9.jpeg"/><Relationship Id="rId9" Type="http://schemas.openxmlformats.org/officeDocument/2006/relationships/image" Target="media/image13.jpeg"/><Relationship Id="rId14" Type="http://schemas.openxmlformats.org/officeDocument/2006/relationships/image" Target="media/image18.gif"/><Relationship Id="rId22" Type="http://schemas.openxmlformats.org/officeDocument/2006/relationships/image" Target="media/image25.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18AEF-1659-4251-8795-B7BFA30B2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5</Words>
  <Characters>7289</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ievre François</dc:creator>
  <cp:keywords/>
  <dc:description/>
  <cp:lastModifiedBy>Genievre François</cp:lastModifiedBy>
  <cp:revision>3</cp:revision>
  <dcterms:created xsi:type="dcterms:W3CDTF">2016-04-08T14:40:00Z</dcterms:created>
  <dcterms:modified xsi:type="dcterms:W3CDTF">2016-04-08T15:01:00Z</dcterms:modified>
</cp:coreProperties>
</file>